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88" w:rsidRPr="00BB4748" w:rsidRDefault="009C229A" w:rsidP="004C5F88">
      <w:pPr>
        <w:ind w:left="-567" w:right="-2"/>
        <w:jc w:val="center"/>
        <w:rPr>
          <w:b/>
          <w:iCs/>
          <w:sz w:val="32"/>
          <w:szCs w:val="32"/>
        </w:rPr>
      </w:pPr>
      <w:r w:rsidRPr="009C229A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Герб КрЯр с окант" style="position:absolute;left:0;text-align:left;margin-left:196.35pt;margin-top:-9pt;width:49.6pt;height:59.3pt;z-index:1;visibility:visible">
            <v:imagedata r:id="rId6" o:title="Герб КрЯр с окант" gain="74473f" blacklevel="3932f" grayscale="t"/>
            <w10:wrap type="topAndBottom"/>
          </v:shape>
        </w:pict>
      </w:r>
      <w:r w:rsidR="004C5F88" w:rsidRPr="00BB4748">
        <w:rPr>
          <w:b/>
          <w:iCs/>
          <w:sz w:val="32"/>
          <w:szCs w:val="32"/>
        </w:rPr>
        <w:t>СОБРАНИЕ ПРЕДСТАВИТЕЛЕЙ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ЕЛЬСКОГО ПОСЕЛЕНИЯ БОЛЬШАЯ КАМЕНКА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 xml:space="preserve"> МУНИЦИПАЛЬНОГО РАЙОНА </w:t>
      </w:r>
      <w:proofErr w:type="gramStart"/>
      <w:r w:rsidRPr="00BB4748">
        <w:rPr>
          <w:b/>
          <w:iCs/>
          <w:sz w:val="32"/>
          <w:szCs w:val="32"/>
        </w:rPr>
        <w:t>КРАСНОЯРСКИЙ</w:t>
      </w:r>
      <w:proofErr w:type="gramEnd"/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АМАРСКОЙ ОБЛАСТИ</w:t>
      </w:r>
    </w:p>
    <w:p w:rsidR="004C5F88" w:rsidRPr="00D42F8A" w:rsidRDefault="00534EF4" w:rsidP="004C5F88">
      <w:pPr>
        <w:ind w:left="-567" w:right="-2"/>
        <w:jc w:val="center"/>
        <w:rPr>
          <w:b/>
          <w:iCs/>
          <w:sz w:val="28"/>
          <w:szCs w:val="28"/>
        </w:rPr>
      </w:pPr>
      <w:r w:rsidRPr="00D42F8A">
        <w:rPr>
          <w:bCs/>
          <w:iCs/>
          <w:sz w:val="28"/>
          <w:szCs w:val="28"/>
        </w:rPr>
        <w:t>ТРЕТЬЕГО</w:t>
      </w:r>
      <w:r w:rsidR="004C5F88" w:rsidRPr="00D42F8A">
        <w:rPr>
          <w:bCs/>
          <w:iCs/>
          <w:sz w:val="28"/>
          <w:szCs w:val="28"/>
        </w:rPr>
        <w:t xml:space="preserve"> СОЗЫВА</w:t>
      </w:r>
    </w:p>
    <w:p w:rsidR="004C5F88" w:rsidRDefault="004C5F88" w:rsidP="004C5F88">
      <w:pPr>
        <w:ind w:left="-567" w:right="-2"/>
        <w:jc w:val="center"/>
        <w:rPr>
          <w:b/>
          <w:iCs/>
          <w:sz w:val="32"/>
          <w:szCs w:val="20"/>
        </w:rPr>
      </w:pPr>
    </w:p>
    <w:p w:rsidR="004C5F88" w:rsidRPr="00BA73E0" w:rsidRDefault="004C5F88" w:rsidP="004C5F88">
      <w:pPr>
        <w:ind w:left="-567" w:right="-2"/>
        <w:jc w:val="center"/>
        <w:rPr>
          <w:iCs/>
          <w:sz w:val="40"/>
          <w:szCs w:val="40"/>
        </w:rPr>
      </w:pPr>
      <w:r w:rsidRPr="00BA73E0">
        <w:rPr>
          <w:iCs/>
          <w:sz w:val="40"/>
          <w:szCs w:val="40"/>
        </w:rPr>
        <w:t>РЕШЕНИЕ</w:t>
      </w:r>
    </w:p>
    <w:p w:rsidR="004C5F88" w:rsidRPr="007C15EB" w:rsidRDefault="004C5F88" w:rsidP="004C5F88">
      <w:pPr>
        <w:ind w:left="-567" w:right="-2"/>
        <w:jc w:val="center"/>
        <w:rPr>
          <w:iCs/>
          <w:sz w:val="16"/>
          <w:szCs w:val="16"/>
        </w:rPr>
      </w:pPr>
    </w:p>
    <w:p w:rsidR="004C5F88" w:rsidRPr="007C15EB" w:rsidRDefault="00C73650" w:rsidP="004C5F88">
      <w:pPr>
        <w:ind w:left="-567" w:right="-2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4C5F88" w:rsidRPr="007C15EB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 </w:t>
      </w:r>
      <w:r w:rsidR="0012212C">
        <w:rPr>
          <w:iCs/>
          <w:sz w:val="28"/>
          <w:szCs w:val="28"/>
        </w:rPr>
        <w:t>30</w:t>
      </w:r>
      <w:r w:rsidR="00BA73E0">
        <w:rPr>
          <w:iCs/>
          <w:sz w:val="28"/>
          <w:szCs w:val="28"/>
        </w:rPr>
        <w:t xml:space="preserve"> </w:t>
      </w:r>
      <w:r w:rsidR="0012212C">
        <w:rPr>
          <w:iCs/>
          <w:sz w:val="28"/>
          <w:szCs w:val="28"/>
        </w:rPr>
        <w:t>мая</w:t>
      </w:r>
      <w:r w:rsidR="00423A49" w:rsidRPr="007C15EB">
        <w:rPr>
          <w:iCs/>
          <w:sz w:val="28"/>
          <w:szCs w:val="28"/>
        </w:rPr>
        <w:t xml:space="preserve"> </w:t>
      </w:r>
      <w:r w:rsidR="004C5F88" w:rsidRPr="007C15EB">
        <w:rPr>
          <w:iCs/>
          <w:sz w:val="28"/>
          <w:szCs w:val="28"/>
        </w:rPr>
        <w:t>201</w:t>
      </w:r>
      <w:r w:rsidR="00F704B0">
        <w:rPr>
          <w:iCs/>
          <w:sz w:val="28"/>
          <w:szCs w:val="28"/>
        </w:rPr>
        <w:t>9</w:t>
      </w:r>
      <w:r w:rsidR="004C5F88" w:rsidRPr="007C15EB">
        <w:rPr>
          <w:iCs/>
          <w:sz w:val="28"/>
          <w:szCs w:val="28"/>
        </w:rPr>
        <w:t xml:space="preserve"> года №</w:t>
      </w:r>
      <w:r w:rsidR="008D04CE">
        <w:rPr>
          <w:iCs/>
          <w:sz w:val="28"/>
          <w:szCs w:val="28"/>
        </w:rPr>
        <w:t xml:space="preserve"> 14</w:t>
      </w:r>
      <w:r w:rsidR="00AB6027" w:rsidRPr="007C15EB">
        <w:rPr>
          <w:iCs/>
          <w:sz w:val="28"/>
          <w:szCs w:val="28"/>
        </w:rPr>
        <w:t xml:space="preserve"> </w:t>
      </w:r>
    </w:p>
    <w:p w:rsidR="00633290" w:rsidRDefault="00633290" w:rsidP="004C5F88">
      <w:pPr>
        <w:ind w:left="-567" w:right="-2"/>
        <w:jc w:val="center"/>
        <w:rPr>
          <w:iCs/>
          <w:sz w:val="32"/>
          <w:szCs w:val="20"/>
        </w:rPr>
      </w:pPr>
    </w:p>
    <w:p w:rsidR="00C84F0B" w:rsidRDefault="00C84F0B" w:rsidP="00AF5A86">
      <w:pPr>
        <w:pStyle w:val="a6"/>
        <w:suppressAutoHyphens w:val="0"/>
        <w:ind w:hanging="284"/>
        <w:jc w:val="center"/>
        <w:rPr>
          <w:i w:val="0"/>
        </w:rPr>
      </w:pPr>
      <w:r>
        <w:rPr>
          <w:i w:val="0"/>
        </w:rPr>
        <w:t>О</w:t>
      </w:r>
      <w:r w:rsidRPr="00AA3412">
        <w:rPr>
          <w:i w:val="0"/>
        </w:rPr>
        <w:t xml:space="preserve"> внесении изменений и</w:t>
      </w:r>
      <w:r>
        <w:rPr>
          <w:i w:val="0"/>
        </w:rPr>
        <w:t xml:space="preserve"> дополнений в решение Собрания </w:t>
      </w:r>
    </w:p>
    <w:p w:rsidR="007279B0" w:rsidRDefault="00C84F0B" w:rsidP="00BB0E23">
      <w:pPr>
        <w:pStyle w:val="a6"/>
        <w:suppressAutoHyphens w:val="0"/>
        <w:ind w:left="-284" w:hanging="284"/>
        <w:jc w:val="center"/>
        <w:rPr>
          <w:i w:val="0"/>
        </w:rPr>
      </w:pPr>
      <w:r w:rsidRPr="00AA3412">
        <w:rPr>
          <w:i w:val="0"/>
        </w:rPr>
        <w:t xml:space="preserve">представителей сельского поселения </w:t>
      </w:r>
      <w:r>
        <w:rPr>
          <w:i w:val="0"/>
        </w:rPr>
        <w:t>Большая Каменка</w:t>
      </w:r>
      <w:r w:rsidR="00AB2DF7">
        <w:rPr>
          <w:i w:val="0"/>
        </w:rPr>
        <w:t xml:space="preserve"> </w:t>
      </w:r>
      <w:r w:rsidR="00A06B83">
        <w:rPr>
          <w:i w:val="0"/>
        </w:rPr>
        <w:t xml:space="preserve">муниципального района Красноярский Самарской области </w:t>
      </w:r>
      <w:r w:rsidR="00AB2DF7">
        <w:rPr>
          <w:i w:val="0"/>
        </w:rPr>
        <w:t>от 2</w:t>
      </w:r>
      <w:r w:rsidR="001630CB">
        <w:rPr>
          <w:i w:val="0"/>
        </w:rPr>
        <w:t>5</w:t>
      </w:r>
      <w:r w:rsidRPr="00AA3412">
        <w:rPr>
          <w:i w:val="0"/>
        </w:rPr>
        <w:t>.12.201</w:t>
      </w:r>
      <w:r w:rsidR="001630CB">
        <w:rPr>
          <w:i w:val="0"/>
        </w:rPr>
        <w:t>8</w:t>
      </w:r>
      <w:r w:rsidR="00A06B83">
        <w:rPr>
          <w:i w:val="0"/>
        </w:rPr>
        <w:t xml:space="preserve"> </w:t>
      </w:r>
      <w:r w:rsidRPr="00AA3412">
        <w:rPr>
          <w:i w:val="0"/>
        </w:rPr>
        <w:t xml:space="preserve">№ </w:t>
      </w:r>
      <w:r w:rsidR="001630CB">
        <w:rPr>
          <w:i w:val="0"/>
        </w:rPr>
        <w:t>56</w:t>
      </w:r>
      <w:r w:rsidRPr="00AA3412">
        <w:rPr>
          <w:i w:val="0"/>
        </w:rPr>
        <w:t xml:space="preserve"> «О бюджете сельского поселения  </w:t>
      </w:r>
      <w:r>
        <w:rPr>
          <w:i w:val="0"/>
        </w:rPr>
        <w:t>Большая Каменка</w:t>
      </w:r>
      <w:r w:rsidRPr="00AA3412">
        <w:rPr>
          <w:i w:val="0"/>
        </w:rPr>
        <w:t xml:space="preserve"> муниципального района Красноярский Самарской области</w:t>
      </w:r>
      <w:r>
        <w:rPr>
          <w:i w:val="0"/>
        </w:rPr>
        <w:t xml:space="preserve"> </w:t>
      </w:r>
      <w:r w:rsidRPr="00AA3412">
        <w:rPr>
          <w:i w:val="0"/>
        </w:rPr>
        <w:t>на 201</w:t>
      </w:r>
      <w:r w:rsidR="001630CB">
        <w:rPr>
          <w:i w:val="0"/>
        </w:rPr>
        <w:t>9</w:t>
      </w:r>
      <w:r w:rsidRPr="00AA3412">
        <w:rPr>
          <w:i w:val="0"/>
        </w:rPr>
        <w:t xml:space="preserve"> год»</w:t>
      </w:r>
      <w:r w:rsidR="0069370F">
        <w:rPr>
          <w:i w:val="0"/>
        </w:rPr>
        <w:t xml:space="preserve"> с изменениями от22.</w:t>
      </w:r>
      <w:r w:rsidR="001A574F">
        <w:rPr>
          <w:i w:val="0"/>
        </w:rPr>
        <w:t>01.2019г. № 2, от11.03.2019г. №4</w:t>
      </w:r>
      <w:r w:rsidR="00657391">
        <w:rPr>
          <w:i w:val="0"/>
        </w:rPr>
        <w:t xml:space="preserve"> </w:t>
      </w:r>
    </w:p>
    <w:p w:rsidR="00633290" w:rsidRPr="00583A09" w:rsidRDefault="00633290" w:rsidP="006A1AEC">
      <w:pPr>
        <w:pStyle w:val="a6"/>
        <w:suppressAutoHyphens w:val="0"/>
        <w:ind w:left="-284" w:hanging="284"/>
        <w:jc w:val="center"/>
        <w:rPr>
          <w:i w:val="0"/>
        </w:rPr>
      </w:pPr>
    </w:p>
    <w:p w:rsidR="00573C54" w:rsidRPr="007279B0" w:rsidRDefault="00573C54" w:rsidP="008964F8">
      <w:pPr>
        <w:pStyle w:val="a6"/>
        <w:suppressAutoHyphens w:val="0"/>
        <w:spacing w:line="360" w:lineRule="auto"/>
        <w:ind w:left="-284" w:firstLine="992"/>
        <w:jc w:val="both"/>
        <w:rPr>
          <w:b w:val="0"/>
          <w:i w:val="0"/>
          <w:color w:val="000000"/>
          <w:szCs w:val="28"/>
        </w:rPr>
      </w:pPr>
      <w:proofErr w:type="gramStart"/>
      <w:r w:rsidRPr="007279B0">
        <w:rPr>
          <w:b w:val="0"/>
          <w:i w:val="0"/>
          <w:color w:val="000000"/>
          <w:szCs w:val="28"/>
        </w:rPr>
        <w:t xml:space="preserve">Заслушав информацию </w:t>
      </w:r>
      <w:r w:rsidR="007956CE">
        <w:rPr>
          <w:b w:val="0"/>
          <w:i w:val="0"/>
          <w:color w:val="000000"/>
          <w:szCs w:val="28"/>
        </w:rPr>
        <w:t xml:space="preserve">ведущего </w:t>
      </w:r>
      <w:r w:rsidRPr="007279B0">
        <w:rPr>
          <w:b w:val="0"/>
          <w:i w:val="0"/>
          <w:color w:val="000000"/>
          <w:szCs w:val="28"/>
        </w:rPr>
        <w:t xml:space="preserve">специалиста  Администрации сельского поселения Большая Каменка  </w:t>
      </w:r>
      <w:proofErr w:type="spellStart"/>
      <w:r w:rsidR="00354228">
        <w:rPr>
          <w:b w:val="0"/>
          <w:i w:val="0"/>
          <w:color w:val="000000"/>
          <w:szCs w:val="28"/>
        </w:rPr>
        <w:t>Васякиной</w:t>
      </w:r>
      <w:proofErr w:type="spellEnd"/>
      <w:r w:rsidR="00354228">
        <w:rPr>
          <w:b w:val="0"/>
          <w:i w:val="0"/>
          <w:color w:val="000000"/>
          <w:szCs w:val="28"/>
        </w:rPr>
        <w:t xml:space="preserve"> М.А</w:t>
      </w:r>
      <w:r w:rsidRPr="007279B0">
        <w:rPr>
          <w:b w:val="0"/>
          <w:i w:val="0"/>
          <w:color w:val="000000"/>
          <w:szCs w:val="28"/>
        </w:rPr>
        <w:t>.</w:t>
      </w:r>
      <w:r w:rsidR="00F67980" w:rsidRPr="007279B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 о внесении изменений и дополнений в решение Собрания представителей сельского поселения Большая Каменка муниципального района Красноярский </w:t>
      </w:r>
      <w:r w:rsidR="00A06B83">
        <w:rPr>
          <w:b w:val="0"/>
          <w:i w:val="0"/>
          <w:color w:val="000000"/>
          <w:szCs w:val="28"/>
        </w:rPr>
        <w:t xml:space="preserve">Самарской области </w:t>
      </w:r>
      <w:r w:rsidRPr="007279B0">
        <w:rPr>
          <w:b w:val="0"/>
          <w:i w:val="0"/>
          <w:color w:val="000000"/>
          <w:szCs w:val="28"/>
        </w:rPr>
        <w:t>от 2</w:t>
      </w:r>
      <w:r w:rsidR="00354228">
        <w:rPr>
          <w:b w:val="0"/>
          <w:i w:val="0"/>
          <w:color w:val="000000"/>
          <w:szCs w:val="28"/>
        </w:rPr>
        <w:t>5</w:t>
      </w:r>
      <w:r w:rsidRPr="007279B0">
        <w:rPr>
          <w:b w:val="0"/>
          <w:i w:val="0"/>
          <w:color w:val="000000"/>
          <w:szCs w:val="28"/>
        </w:rPr>
        <w:t>.12.201</w:t>
      </w:r>
      <w:r w:rsidR="00354228">
        <w:rPr>
          <w:b w:val="0"/>
          <w:i w:val="0"/>
          <w:color w:val="000000"/>
          <w:szCs w:val="28"/>
        </w:rPr>
        <w:t>8</w:t>
      </w:r>
      <w:r w:rsidRPr="007279B0">
        <w:rPr>
          <w:b w:val="0"/>
          <w:i w:val="0"/>
          <w:color w:val="000000"/>
          <w:szCs w:val="28"/>
        </w:rPr>
        <w:t xml:space="preserve"> № </w:t>
      </w:r>
      <w:r w:rsidR="00354228">
        <w:rPr>
          <w:b w:val="0"/>
          <w:i w:val="0"/>
          <w:color w:val="000000"/>
          <w:szCs w:val="28"/>
        </w:rPr>
        <w:t>56</w:t>
      </w:r>
      <w:r w:rsidRPr="007279B0">
        <w:rPr>
          <w:b w:val="0"/>
          <w:i w:val="0"/>
          <w:color w:val="000000"/>
          <w:szCs w:val="28"/>
        </w:rPr>
        <w:t xml:space="preserve"> «О бюджете сельского поселения Большая Каменка муниципального района Красноярский Самарской области на 201</w:t>
      </w:r>
      <w:r w:rsidR="00354228">
        <w:rPr>
          <w:b w:val="0"/>
          <w:i w:val="0"/>
          <w:color w:val="000000"/>
          <w:szCs w:val="28"/>
        </w:rPr>
        <w:t>9</w:t>
      </w:r>
      <w:r w:rsidRPr="007279B0">
        <w:rPr>
          <w:b w:val="0"/>
          <w:i w:val="0"/>
          <w:color w:val="000000"/>
          <w:szCs w:val="28"/>
        </w:rPr>
        <w:t xml:space="preserve"> год»</w:t>
      </w:r>
      <w:r w:rsidR="0069370F">
        <w:rPr>
          <w:b w:val="0"/>
          <w:i w:val="0"/>
          <w:color w:val="000000"/>
          <w:szCs w:val="28"/>
        </w:rPr>
        <w:t xml:space="preserve"> с изменениями от 22.01.2019г. № 2</w:t>
      </w:r>
      <w:r w:rsidRPr="007279B0">
        <w:rPr>
          <w:b w:val="0"/>
          <w:i w:val="0"/>
          <w:color w:val="000000"/>
          <w:szCs w:val="28"/>
        </w:rPr>
        <w:t xml:space="preserve">, </w:t>
      </w:r>
      <w:r w:rsidR="001A574F">
        <w:rPr>
          <w:b w:val="0"/>
          <w:i w:val="0"/>
          <w:color w:val="000000"/>
          <w:szCs w:val="28"/>
        </w:rPr>
        <w:t xml:space="preserve">от 11.03.2019г. №4 </w:t>
      </w:r>
      <w:r w:rsidR="00C53BA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>Собрание представителей сельского</w:t>
      </w:r>
      <w:proofErr w:type="gramEnd"/>
      <w:r w:rsidRPr="007279B0">
        <w:rPr>
          <w:b w:val="0"/>
          <w:i w:val="0"/>
          <w:color w:val="000000"/>
          <w:szCs w:val="28"/>
        </w:rPr>
        <w:t xml:space="preserve"> поселения Большая Каменка </w:t>
      </w:r>
      <w:r w:rsidR="00633290" w:rsidRPr="007279B0">
        <w:rPr>
          <w:b w:val="0"/>
          <w:i w:val="0"/>
          <w:color w:val="000000"/>
          <w:szCs w:val="28"/>
        </w:rPr>
        <w:t xml:space="preserve">муниципального района Красноярский Самарской области </w:t>
      </w:r>
      <w:r w:rsidRPr="007279B0">
        <w:rPr>
          <w:b w:val="0"/>
          <w:i w:val="0"/>
          <w:color w:val="000000"/>
          <w:szCs w:val="28"/>
        </w:rPr>
        <w:t>РЕШИЛО:</w:t>
      </w:r>
    </w:p>
    <w:p w:rsidR="00543AEF" w:rsidRPr="00CC64D2" w:rsidRDefault="00543AEF" w:rsidP="00543AEF">
      <w:pPr>
        <w:numPr>
          <w:ilvl w:val="0"/>
          <w:numId w:val="3"/>
        </w:numPr>
        <w:spacing w:line="360" w:lineRule="auto"/>
        <w:ind w:left="0" w:hanging="284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C64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C64D2">
        <w:rPr>
          <w:sz w:val="28"/>
          <w:szCs w:val="28"/>
        </w:rPr>
        <w:t>ункт 1 изложить в следующей редакции:</w:t>
      </w:r>
    </w:p>
    <w:p w:rsidR="00543AEF" w:rsidRPr="003D3E47" w:rsidRDefault="00543AEF" w:rsidP="00543AEF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3D3E47">
        <w:rPr>
          <w:b w:val="0"/>
          <w:sz w:val="28"/>
          <w:szCs w:val="28"/>
        </w:rPr>
        <w:t xml:space="preserve">«Утвердить бюджет сельского поселения </w:t>
      </w:r>
      <w:r w:rsidRPr="003E14CD">
        <w:rPr>
          <w:b w:val="0"/>
          <w:color w:val="000000"/>
          <w:sz w:val="28"/>
          <w:szCs w:val="28"/>
        </w:rPr>
        <w:t>Большая Каменка</w:t>
      </w:r>
      <w:r w:rsidRPr="00886A63">
        <w:rPr>
          <w:color w:val="000000"/>
          <w:sz w:val="28"/>
          <w:szCs w:val="28"/>
        </w:rPr>
        <w:t xml:space="preserve"> </w:t>
      </w:r>
      <w:r w:rsidRPr="003D3E47">
        <w:rPr>
          <w:b w:val="0"/>
          <w:sz w:val="28"/>
          <w:szCs w:val="28"/>
        </w:rPr>
        <w:t>(далее бюджет поселения) на 201</w:t>
      </w:r>
      <w:r w:rsidR="00354228">
        <w:rPr>
          <w:b w:val="0"/>
          <w:sz w:val="28"/>
          <w:szCs w:val="28"/>
        </w:rPr>
        <w:t>9</w:t>
      </w:r>
      <w:r w:rsidRPr="003D3E47">
        <w:rPr>
          <w:b w:val="0"/>
          <w:sz w:val="28"/>
          <w:szCs w:val="28"/>
        </w:rPr>
        <w:t xml:space="preserve"> год:</w:t>
      </w:r>
    </w:p>
    <w:p w:rsidR="00543AEF" w:rsidRPr="00CC64D2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доходов – </w:t>
      </w:r>
      <w:r w:rsidR="008A5D49">
        <w:rPr>
          <w:sz w:val="28"/>
          <w:szCs w:val="28"/>
        </w:rPr>
        <w:t>6 </w:t>
      </w:r>
      <w:r w:rsidR="00361A1A">
        <w:rPr>
          <w:sz w:val="28"/>
          <w:szCs w:val="28"/>
        </w:rPr>
        <w:t>967</w:t>
      </w:r>
      <w:r w:rsidR="00F53352">
        <w:rPr>
          <w:sz w:val="28"/>
          <w:szCs w:val="28"/>
        </w:rPr>
        <w:t>,</w:t>
      </w:r>
      <w:r w:rsidR="00361A1A">
        <w:rPr>
          <w:sz w:val="28"/>
          <w:szCs w:val="28"/>
        </w:rPr>
        <w:t>4</w:t>
      </w:r>
      <w:r w:rsidR="00BB0E23" w:rsidRPr="000A3C1D"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тыс. руб.;</w:t>
      </w:r>
    </w:p>
    <w:p w:rsidR="00543AEF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расходов </w:t>
      </w:r>
      <w:r w:rsidRPr="00822D7F">
        <w:rPr>
          <w:sz w:val="28"/>
          <w:szCs w:val="28"/>
        </w:rPr>
        <w:t>–</w:t>
      </w:r>
      <w:r w:rsidR="00BB0E23">
        <w:rPr>
          <w:sz w:val="28"/>
          <w:szCs w:val="28"/>
        </w:rPr>
        <w:t xml:space="preserve"> </w:t>
      </w:r>
      <w:r w:rsidR="00243CA0">
        <w:rPr>
          <w:sz w:val="28"/>
          <w:szCs w:val="28"/>
        </w:rPr>
        <w:t>7 </w:t>
      </w:r>
      <w:r w:rsidR="00361A1A">
        <w:rPr>
          <w:sz w:val="28"/>
          <w:szCs w:val="28"/>
        </w:rPr>
        <w:t>796</w:t>
      </w:r>
      <w:r w:rsidR="00243CA0">
        <w:rPr>
          <w:sz w:val="28"/>
          <w:szCs w:val="28"/>
        </w:rPr>
        <w:t>,</w:t>
      </w:r>
      <w:r w:rsidR="00DA76F6">
        <w:rPr>
          <w:sz w:val="28"/>
          <w:szCs w:val="28"/>
        </w:rPr>
        <w:t>0</w:t>
      </w:r>
      <w:r w:rsidR="00BB0E23" w:rsidRPr="000A3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2D7F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CC64D2">
        <w:rPr>
          <w:sz w:val="28"/>
          <w:szCs w:val="28"/>
        </w:rPr>
        <w:t xml:space="preserve"> руб.»</w:t>
      </w:r>
      <w:r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0E23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 </w:t>
      </w:r>
      <w:r w:rsidRPr="00CC64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61A1A">
        <w:rPr>
          <w:sz w:val="28"/>
          <w:szCs w:val="28"/>
        </w:rPr>
        <w:t>82</w:t>
      </w:r>
      <w:r w:rsidR="000565CF">
        <w:rPr>
          <w:sz w:val="28"/>
          <w:szCs w:val="28"/>
        </w:rPr>
        <w:t>8</w:t>
      </w:r>
      <w:r w:rsidR="00243CA0">
        <w:rPr>
          <w:sz w:val="28"/>
          <w:szCs w:val="28"/>
        </w:rPr>
        <w:t>,</w:t>
      </w:r>
      <w:r w:rsidR="00DA76F6">
        <w:rPr>
          <w:sz w:val="28"/>
          <w:szCs w:val="28"/>
        </w:rPr>
        <w:t>6</w:t>
      </w:r>
      <w:r w:rsidR="00AF72A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руб</w:t>
      </w:r>
      <w:r>
        <w:rPr>
          <w:sz w:val="28"/>
          <w:szCs w:val="28"/>
        </w:rPr>
        <w:t>.»;</w:t>
      </w:r>
    </w:p>
    <w:p w:rsidR="00543AEF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приложение </w:t>
      </w:r>
      <w:r w:rsidR="00803A6E">
        <w:rPr>
          <w:sz w:val="28"/>
          <w:szCs w:val="28"/>
        </w:rPr>
        <w:t>3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</w:t>
      </w:r>
      <w:r w:rsidRPr="00A02227">
        <w:rPr>
          <w:sz w:val="28"/>
          <w:szCs w:val="28"/>
        </w:rPr>
        <w:t>1 к настоящему решению</w:t>
      </w:r>
      <w:r>
        <w:rPr>
          <w:sz w:val="28"/>
          <w:szCs w:val="28"/>
        </w:rPr>
        <w:t>;</w:t>
      </w:r>
    </w:p>
    <w:p w:rsidR="00543AEF" w:rsidRPr="00CC64D2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3) приложение </w:t>
      </w:r>
      <w:r w:rsidR="000B2795">
        <w:rPr>
          <w:sz w:val="28"/>
          <w:szCs w:val="28"/>
        </w:rPr>
        <w:t>4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2</w:t>
      </w:r>
      <w:r w:rsidRPr="00A02227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ложение </w:t>
      </w:r>
      <w:r w:rsidR="00AF7527">
        <w:rPr>
          <w:sz w:val="28"/>
          <w:szCs w:val="28"/>
        </w:rPr>
        <w:t>5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3</w:t>
      </w:r>
      <w:r w:rsidRPr="00914B8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243CA0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)</w:t>
      </w:r>
      <w:r w:rsidRPr="00D81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AF7527">
        <w:rPr>
          <w:sz w:val="28"/>
          <w:szCs w:val="28"/>
        </w:rPr>
        <w:t>6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4</w:t>
      </w:r>
      <w:r w:rsidRPr="00914B8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  <w:r w:rsidR="00243CA0">
        <w:rPr>
          <w:sz w:val="28"/>
          <w:szCs w:val="28"/>
        </w:rPr>
        <w:t xml:space="preserve"> </w:t>
      </w:r>
    </w:p>
    <w:p w:rsidR="00543AEF" w:rsidRPr="00CC64D2" w:rsidRDefault="00543AEF" w:rsidP="00543AEF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>газете «Красноярский  вестник».</w:t>
      </w:r>
    </w:p>
    <w:p w:rsidR="00543AEF" w:rsidRPr="00CC64D2" w:rsidRDefault="00543AEF" w:rsidP="00543AEF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43AEF" w:rsidRDefault="00543AEF" w:rsidP="00543AEF">
      <w:pPr>
        <w:shd w:val="clear" w:color="auto" w:fill="FFFFFF"/>
        <w:tabs>
          <w:tab w:val="left" w:pos="842"/>
        </w:tabs>
        <w:spacing w:line="276" w:lineRule="auto"/>
        <w:ind w:left="-284" w:firstLine="851"/>
        <w:jc w:val="both"/>
        <w:rPr>
          <w:b/>
          <w:bCs/>
          <w:sz w:val="28"/>
          <w:szCs w:val="28"/>
        </w:rPr>
      </w:pPr>
    </w:p>
    <w:p w:rsidR="00543AEF" w:rsidRDefault="00543AEF" w:rsidP="00607FE2">
      <w:pPr>
        <w:rPr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5387"/>
        <w:gridCol w:w="4536"/>
      </w:tblGrid>
      <w:tr w:rsidR="00A06B83" w:rsidRPr="00322012" w:rsidTr="00796304">
        <w:trPr>
          <w:trHeight w:val="470"/>
        </w:trPr>
        <w:tc>
          <w:tcPr>
            <w:tcW w:w="5387" w:type="dxa"/>
          </w:tcPr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Председатель </w:t>
            </w:r>
          </w:p>
          <w:p w:rsidR="00A06B83" w:rsidRPr="00796304" w:rsidRDefault="00A06B83" w:rsidP="0079630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амарской области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ind w:left="-108"/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 w:rsidR="0075737F">
              <w:rPr>
                <w:b/>
                <w:sz w:val="28"/>
                <w:szCs w:val="28"/>
              </w:rPr>
              <w:t xml:space="preserve">                               </w:t>
            </w:r>
            <w:r w:rsidRPr="00796304">
              <w:rPr>
                <w:b/>
                <w:sz w:val="28"/>
                <w:szCs w:val="28"/>
              </w:rPr>
              <w:t>_________________ А.В.Ермола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Глава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района Красноярский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_______________ </w:t>
            </w:r>
            <w:r w:rsidR="00600886">
              <w:rPr>
                <w:b/>
                <w:sz w:val="28"/>
                <w:szCs w:val="28"/>
              </w:rPr>
              <w:t>О.А.Якуш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9D32B7" w:rsidRDefault="009D32B7" w:rsidP="00607FE2"/>
    <w:p w:rsidR="009D32B7" w:rsidRDefault="009D32B7" w:rsidP="009D32B7">
      <w:pPr>
        <w:ind w:left="5103"/>
        <w:jc w:val="center"/>
        <w:outlineLvl w:val="0"/>
      </w:pPr>
    </w:p>
    <w:p w:rsidR="009550A3" w:rsidRDefault="009550A3" w:rsidP="009D32B7">
      <w:pPr>
        <w:ind w:left="5103"/>
        <w:jc w:val="center"/>
        <w:outlineLvl w:val="0"/>
      </w:pPr>
    </w:p>
    <w:p w:rsidR="00002D9A" w:rsidRDefault="00002D9A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AF7527" w:rsidRDefault="00AF7527" w:rsidP="009D32B7">
      <w:pPr>
        <w:ind w:left="5103"/>
        <w:jc w:val="center"/>
        <w:outlineLvl w:val="0"/>
      </w:pPr>
    </w:p>
    <w:p w:rsidR="00AF7527" w:rsidRDefault="00AF7527" w:rsidP="009D32B7">
      <w:pPr>
        <w:ind w:left="5103"/>
        <w:jc w:val="center"/>
        <w:outlineLvl w:val="0"/>
      </w:pPr>
    </w:p>
    <w:p w:rsidR="00AF7527" w:rsidRDefault="00AF7527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240BFA">
      <w:pPr>
        <w:ind w:left="5103"/>
        <w:jc w:val="center"/>
        <w:outlineLvl w:val="0"/>
      </w:pPr>
      <w:r>
        <w:lastRenderedPageBreak/>
        <w:t>Приложение 1</w:t>
      </w:r>
    </w:p>
    <w:p w:rsidR="00240BFA" w:rsidRDefault="00240BFA" w:rsidP="00240BFA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240BFA" w:rsidRDefault="00240BFA" w:rsidP="00240BFA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240BFA" w:rsidRDefault="00240BFA" w:rsidP="00240BFA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 w:rsidR="00926237">
        <w:t>30</w:t>
      </w:r>
      <w:r>
        <w:t xml:space="preserve"> </w:t>
      </w:r>
      <w:r w:rsidR="00926237">
        <w:t>мая</w:t>
      </w:r>
      <w:r>
        <w:t xml:space="preserve"> </w:t>
      </w:r>
      <w:r w:rsidRPr="006A1AEC">
        <w:t>201</w:t>
      </w:r>
      <w:r>
        <w:t>9</w:t>
      </w:r>
      <w:r w:rsidRPr="006A1AEC">
        <w:t xml:space="preserve">  года №</w:t>
      </w:r>
      <w:r>
        <w:t xml:space="preserve"> </w:t>
      </w:r>
      <w:r w:rsidR="008D04CE">
        <w:t>14</w:t>
      </w:r>
    </w:p>
    <w:p w:rsidR="00240BFA" w:rsidRDefault="00240BFA" w:rsidP="009D32B7">
      <w:pPr>
        <w:ind w:left="5103"/>
        <w:jc w:val="center"/>
        <w:outlineLvl w:val="0"/>
      </w:pPr>
    </w:p>
    <w:p w:rsidR="00240BFA" w:rsidRDefault="00306573" w:rsidP="00240BFA">
      <w:pPr>
        <w:ind w:left="5103"/>
        <w:jc w:val="center"/>
        <w:outlineLvl w:val="0"/>
      </w:pPr>
      <w:r>
        <w:t>Приложение 3</w:t>
      </w:r>
    </w:p>
    <w:p w:rsidR="00240BFA" w:rsidRPr="00AE19E9" w:rsidRDefault="00240BFA" w:rsidP="00240BFA">
      <w:pPr>
        <w:tabs>
          <w:tab w:val="left" w:pos="9540"/>
          <w:tab w:val="left" w:pos="9720"/>
        </w:tabs>
        <w:suppressAutoHyphens/>
        <w:ind w:left="3969"/>
        <w:jc w:val="center"/>
      </w:pPr>
      <w:r>
        <w:t xml:space="preserve">               </w:t>
      </w:r>
      <w:r w:rsidRPr="001A58E3">
        <w:t>к</w:t>
      </w:r>
      <w:r w:rsidRPr="00AE19E9">
        <w:t xml:space="preserve"> решению Собрания представителей</w:t>
      </w:r>
    </w:p>
    <w:p w:rsidR="00240BFA" w:rsidRPr="00AE19E9" w:rsidRDefault="00240BFA" w:rsidP="00240BFA">
      <w:pPr>
        <w:tabs>
          <w:tab w:val="left" w:pos="9540"/>
          <w:tab w:val="left" w:pos="9720"/>
        </w:tabs>
        <w:suppressAutoHyphens/>
        <w:ind w:left="3969"/>
        <w:jc w:val="center"/>
      </w:pPr>
      <w:r>
        <w:t xml:space="preserve">               </w:t>
      </w:r>
      <w:r w:rsidRPr="00AE19E9">
        <w:t xml:space="preserve">сельского поселения </w:t>
      </w:r>
      <w:r>
        <w:t>Большая Каменка</w:t>
      </w:r>
      <w:r w:rsidRPr="00AE19E9">
        <w:t xml:space="preserve"> </w:t>
      </w:r>
      <w:r>
        <w:t xml:space="preserve">  </w:t>
      </w:r>
    </w:p>
    <w:p w:rsidR="00240BFA" w:rsidRPr="001A58E3" w:rsidRDefault="00240BFA" w:rsidP="00240BFA">
      <w:pPr>
        <w:tabs>
          <w:tab w:val="left" w:pos="9540"/>
          <w:tab w:val="left" w:pos="9720"/>
        </w:tabs>
        <w:suppressAutoHyphens/>
        <w:ind w:left="3969"/>
        <w:jc w:val="center"/>
      </w:pPr>
      <w:r>
        <w:t xml:space="preserve">                </w:t>
      </w:r>
      <w:r w:rsidRPr="00AE19E9">
        <w:t>от 2</w:t>
      </w:r>
      <w:r>
        <w:t>5</w:t>
      </w:r>
      <w:r w:rsidRPr="00AE19E9">
        <w:t xml:space="preserve"> декабря 201</w:t>
      </w:r>
      <w:r>
        <w:t>8 года № 56</w:t>
      </w:r>
    </w:p>
    <w:p w:rsidR="00934A2E" w:rsidRPr="003E14CD" w:rsidRDefault="00934A2E" w:rsidP="009D32B7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Pr="009622EF" w:rsidRDefault="00934A2E" w:rsidP="00934A2E">
      <w:pPr>
        <w:jc w:val="center"/>
        <w:rPr>
          <w:b/>
        </w:rPr>
      </w:pPr>
      <w:r w:rsidRPr="009622EF">
        <w:rPr>
          <w:b/>
        </w:rPr>
        <w:t xml:space="preserve">Объем поступлений доходов по основным источникам </w:t>
      </w:r>
    </w:p>
    <w:p w:rsidR="00934A2E" w:rsidRPr="009622EF" w:rsidRDefault="00934A2E" w:rsidP="00934A2E">
      <w:pPr>
        <w:jc w:val="center"/>
        <w:rPr>
          <w:b/>
        </w:rPr>
      </w:pPr>
      <w:r w:rsidRPr="009622EF">
        <w:rPr>
          <w:b/>
        </w:rPr>
        <w:t>сельского поселения Большая Каменка</w:t>
      </w:r>
    </w:p>
    <w:p w:rsidR="00934A2E" w:rsidRPr="009622EF" w:rsidRDefault="00934A2E" w:rsidP="00934A2E">
      <w:pPr>
        <w:tabs>
          <w:tab w:val="left" w:pos="9540"/>
          <w:tab w:val="left" w:pos="9720"/>
        </w:tabs>
        <w:ind w:left="5245"/>
        <w:jc w:val="center"/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9"/>
        <w:gridCol w:w="5727"/>
        <w:gridCol w:w="1329"/>
      </w:tblGrid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center"/>
              <w:rPr>
                <w:b/>
              </w:rPr>
            </w:pPr>
            <w:r w:rsidRPr="009622EF">
              <w:rPr>
                <w:b/>
              </w:rPr>
              <w:t>Код бюджетной классификаци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center"/>
              <w:rPr>
                <w:b/>
              </w:rPr>
            </w:pPr>
            <w:r w:rsidRPr="009622EF">
              <w:rPr>
                <w:b/>
              </w:rPr>
              <w:t>Наименование доход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  <w:rPr>
                <w:b/>
              </w:rPr>
            </w:pPr>
            <w:r w:rsidRPr="009622EF">
              <w:rPr>
                <w:b/>
              </w:rPr>
              <w:t>Сумма</w:t>
            </w:r>
          </w:p>
          <w:p w:rsidR="002C25A4" w:rsidRPr="009622EF" w:rsidRDefault="002C25A4" w:rsidP="003A1212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Pr="009622EF">
              <w:rPr>
                <w:b/>
              </w:rPr>
              <w:t>тыс. руб.</w:t>
            </w:r>
            <w:r>
              <w:rPr>
                <w:b/>
              </w:rPr>
              <w:t>)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  <w:rPr>
                <w:b/>
              </w:rPr>
            </w:pPr>
            <w:r w:rsidRPr="009622EF">
              <w:rPr>
                <w:b/>
              </w:rPr>
              <w:t>000 1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  <w:rPr>
                <w:b/>
              </w:rPr>
            </w:pPr>
            <w:r w:rsidRPr="009622EF">
              <w:rPr>
                <w:b/>
              </w:rPr>
              <w:t>Налоговые и неналоговые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CF6EE2" w:rsidP="003A1212">
            <w:pPr>
              <w:jc w:val="both"/>
              <w:rPr>
                <w:b/>
              </w:rPr>
            </w:pPr>
            <w:r>
              <w:rPr>
                <w:b/>
              </w:rPr>
              <w:t>3 61</w:t>
            </w:r>
            <w:r w:rsidR="002C25A4">
              <w:rPr>
                <w:b/>
              </w:rPr>
              <w:t>1,2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3A1212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1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3A1212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и на прибыль,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3A1212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Pr="00C16092">
              <w:rPr>
                <w:b/>
              </w:rPr>
              <w:t>0,0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</w:pPr>
            <w:r w:rsidRPr="009622EF">
              <w:t>000 101 0200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</w:pPr>
            <w:r w:rsidRPr="009622EF">
              <w:t>Налог на доходы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3A1212">
            <w:pPr>
              <w:jc w:val="both"/>
            </w:pPr>
            <w:r>
              <w:t>30</w:t>
            </w:r>
            <w:r w:rsidRPr="00C16092">
              <w:t>0,0</w:t>
            </w:r>
          </w:p>
        </w:tc>
      </w:tr>
      <w:tr w:rsidR="002C25A4" w:rsidRPr="009622EF" w:rsidTr="00660DA7">
        <w:trPr>
          <w:trHeight w:val="147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FD53E1" w:rsidRDefault="002C25A4" w:rsidP="003A1212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D53E1">
              <w:rPr>
                <w:rFonts w:ascii="Times New Roman" w:hAnsi="Times New Roman"/>
                <w:b w:val="0"/>
                <w:sz w:val="24"/>
                <w:szCs w:val="24"/>
              </w:rPr>
              <w:t>000 101 0201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70747E" w:rsidRDefault="002C25A4" w:rsidP="003A1212">
            <w:pPr>
              <w:pStyle w:val="a8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70747E">
              <w:rPr>
                <w:b w:val="0"/>
                <w:sz w:val="24"/>
                <w:szCs w:val="24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A4" w:rsidRPr="00C16092" w:rsidRDefault="002C25A4" w:rsidP="003A1212">
            <w:pPr>
              <w:jc w:val="both"/>
            </w:pPr>
            <w:r>
              <w:t>24</w:t>
            </w:r>
            <w:r w:rsidRPr="00C16092">
              <w:t>0,0</w:t>
            </w:r>
          </w:p>
        </w:tc>
      </w:tr>
      <w:tr w:rsidR="002C25A4" w:rsidRPr="009622EF" w:rsidTr="00660DA7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3"/>
            </w:tblGrid>
            <w:tr w:rsidR="002C25A4" w:rsidRPr="00514335" w:rsidTr="003A1212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25A4" w:rsidRPr="00514335" w:rsidRDefault="002C25A4" w:rsidP="003A12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41639">
                    <w:t>000 101 02030 01 0000 110</w:t>
                  </w:r>
                </w:p>
              </w:tc>
            </w:tr>
          </w:tbl>
          <w:p w:rsidR="002C25A4" w:rsidRPr="009622EF" w:rsidRDefault="002C25A4" w:rsidP="003A1212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2C25A4" w:rsidRDefault="002C25A4" w:rsidP="003A1212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2C25A4">
              <w:rPr>
                <w:sz w:val="24"/>
                <w:szCs w:val="24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A4" w:rsidRPr="00C16092" w:rsidRDefault="002C25A4" w:rsidP="003A1212">
            <w:pPr>
              <w:jc w:val="both"/>
            </w:pPr>
            <w:r>
              <w:t>6</w:t>
            </w:r>
            <w:r w:rsidRPr="00C16092">
              <w:t>0,0</w:t>
            </w:r>
          </w:p>
        </w:tc>
      </w:tr>
      <w:tr w:rsidR="002C25A4" w:rsidRPr="009622EF" w:rsidTr="00660DA7">
        <w:trPr>
          <w:trHeight w:val="53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73A2B" w:rsidRDefault="002C25A4" w:rsidP="003A1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A2B">
              <w:rPr>
                <w:b/>
              </w:rPr>
              <w:t>000 103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2C25A4" w:rsidRDefault="002C25A4" w:rsidP="003A1212">
            <w:pPr>
              <w:pStyle w:val="a8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2C25A4">
              <w:rPr>
                <w:b w:val="0"/>
                <w:sz w:val="24"/>
                <w:szCs w:val="24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A4" w:rsidRPr="00C73A2B" w:rsidRDefault="002C25A4" w:rsidP="003A1212">
            <w:pPr>
              <w:jc w:val="both"/>
              <w:rPr>
                <w:b/>
              </w:rPr>
            </w:pPr>
            <w:r>
              <w:rPr>
                <w:b/>
              </w:rPr>
              <w:t>1 0</w:t>
            </w:r>
            <w:r w:rsidRPr="00C73A2B">
              <w:rPr>
                <w:b/>
              </w:rPr>
              <w:t>99,</w:t>
            </w:r>
            <w:r>
              <w:rPr>
                <w:b/>
              </w:rPr>
              <w:t>2</w:t>
            </w:r>
          </w:p>
        </w:tc>
      </w:tr>
      <w:tr w:rsidR="00660DA7" w:rsidRPr="009622EF" w:rsidTr="00660DA7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7" w:rsidRPr="00804941" w:rsidRDefault="00660DA7" w:rsidP="00660DA7">
            <w:r>
              <w:t xml:space="preserve"> 000 </w:t>
            </w:r>
            <w:r w:rsidRPr="00804941">
              <w:t>103</w:t>
            </w:r>
            <w:r>
              <w:t xml:space="preserve"> 0223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7" w:rsidRPr="00804941" w:rsidRDefault="00660DA7" w:rsidP="003A1212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04941">
              <w:t>ы</w:t>
            </w:r>
            <w:r w:rsidRPr="00585449">
              <w:rPr>
                <w:color w:val="22272F"/>
                <w:shd w:val="clear" w:color="auto" w:fill="FFFFFF"/>
              </w:rPr>
              <w:t>(</w:t>
            </w:r>
            <w:proofErr w:type="gramEnd"/>
            <w:r w:rsidRPr="00585449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7" w:rsidRDefault="00660DA7" w:rsidP="003A1212">
            <w:pPr>
              <w:jc w:val="both"/>
            </w:pPr>
            <w:r>
              <w:t>412,0</w:t>
            </w:r>
          </w:p>
        </w:tc>
      </w:tr>
      <w:tr w:rsidR="00660DA7" w:rsidRPr="009622EF" w:rsidTr="00660DA7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7" w:rsidRPr="00804941" w:rsidRDefault="00660DA7" w:rsidP="003A1212">
            <w:pPr>
              <w:jc w:val="center"/>
            </w:pPr>
            <w:r>
              <w:t xml:space="preserve">000 </w:t>
            </w:r>
            <w:r w:rsidRPr="00804941">
              <w:t>103</w:t>
            </w:r>
            <w:r>
              <w:t xml:space="preserve"> 0224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7" w:rsidRPr="000A3877" w:rsidRDefault="00660DA7" w:rsidP="003A1212">
            <w:pPr>
              <w:jc w:val="both"/>
            </w:pPr>
            <w:r w:rsidRPr="000A3877">
              <w:t>Доходы от уплаты акцизов на моторные масла для дизельных и (или) карбюраторных (</w:t>
            </w:r>
            <w:proofErr w:type="spellStart"/>
            <w:r w:rsidRPr="000A3877">
              <w:t>инжекторных</w:t>
            </w:r>
            <w:proofErr w:type="spellEnd"/>
            <w:r w:rsidRPr="000A3877">
              <w:t xml:space="preserve">) двигателей, подлежащие распределению между бюджетами субъектов </w:t>
            </w:r>
            <w:r w:rsidRPr="00804941">
              <w:t>Российской Федерации</w:t>
            </w:r>
            <w:r w:rsidRPr="000A3877">
              <w:t xml:space="preserve">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0A3877">
              <w:t>ы</w:t>
            </w:r>
            <w:r w:rsidRPr="00EF5B59">
              <w:rPr>
                <w:color w:val="22272F"/>
                <w:shd w:val="clear" w:color="auto" w:fill="FFFFFF"/>
              </w:rPr>
              <w:t>(</w:t>
            </w:r>
            <w:proofErr w:type="gramEnd"/>
            <w:r w:rsidRPr="00EF5B59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7" w:rsidRDefault="00660DA7" w:rsidP="003A1212">
            <w:pPr>
              <w:jc w:val="both"/>
            </w:pPr>
            <w:r>
              <w:t>3,0</w:t>
            </w:r>
          </w:p>
        </w:tc>
      </w:tr>
      <w:tr w:rsidR="001C32C7" w:rsidRPr="009622EF" w:rsidTr="00660DA7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7" w:rsidRPr="00804941" w:rsidRDefault="001C32C7" w:rsidP="003A1212">
            <w:pPr>
              <w:jc w:val="center"/>
            </w:pPr>
            <w:r>
              <w:lastRenderedPageBreak/>
              <w:t xml:space="preserve">000 </w:t>
            </w:r>
            <w:r w:rsidRPr="00804941">
              <w:t>103</w:t>
            </w:r>
            <w:r>
              <w:t xml:space="preserve"> 0225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7" w:rsidRPr="00804941" w:rsidRDefault="001C32C7" w:rsidP="003A1212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04941">
              <w:t>ы</w:t>
            </w:r>
            <w:r w:rsidRPr="008B7387">
              <w:rPr>
                <w:color w:val="22272F"/>
                <w:shd w:val="clear" w:color="auto" w:fill="FFFFFF"/>
              </w:rPr>
              <w:t>(</w:t>
            </w:r>
            <w:proofErr w:type="gramEnd"/>
            <w:r w:rsidRPr="008B7387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7" w:rsidRDefault="001C32C7" w:rsidP="003A1212">
            <w:pPr>
              <w:jc w:val="both"/>
            </w:pPr>
            <w:r>
              <w:t>740,0</w:t>
            </w:r>
          </w:p>
        </w:tc>
      </w:tr>
      <w:tr w:rsidR="001C32C7" w:rsidRPr="009622EF" w:rsidTr="00660DA7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7" w:rsidRPr="00804941" w:rsidRDefault="001C32C7" w:rsidP="003A1212">
            <w:pPr>
              <w:jc w:val="center"/>
            </w:pPr>
            <w:r>
              <w:t>000 103 02261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7" w:rsidRPr="008C5595" w:rsidRDefault="001C32C7" w:rsidP="003A1212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59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C5595">
              <w:t>ы</w:t>
            </w:r>
            <w:r w:rsidRPr="00B30463">
              <w:rPr>
                <w:color w:val="22272F"/>
                <w:shd w:val="clear" w:color="auto" w:fill="FFFFFF"/>
              </w:rPr>
              <w:t>(</w:t>
            </w:r>
            <w:proofErr w:type="gramEnd"/>
            <w:r w:rsidRPr="00B30463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7" w:rsidRDefault="001C32C7" w:rsidP="003A1212">
            <w:pPr>
              <w:jc w:val="both"/>
            </w:pPr>
            <w:r>
              <w:t>-55,8</w:t>
            </w:r>
          </w:p>
        </w:tc>
      </w:tr>
      <w:tr w:rsidR="002C25A4" w:rsidRPr="009622EF" w:rsidTr="00660DA7">
        <w:trPr>
          <w:trHeight w:val="2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3A1212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5 00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3A1212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и на совокупный дохо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3A1212">
            <w:pPr>
              <w:jc w:val="both"/>
              <w:rPr>
                <w:b/>
              </w:rPr>
            </w:pPr>
            <w:r>
              <w:rPr>
                <w:b/>
              </w:rPr>
              <w:t>222,0</w:t>
            </w:r>
          </w:p>
        </w:tc>
      </w:tr>
      <w:tr w:rsidR="002C25A4" w:rsidRPr="009622EF" w:rsidTr="00660DA7">
        <w:trPr>
          <w:trHeight w:val="25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</w:pPr>
            <w:r w:rsidRPr="009622EF">
              <w:t xml:space="preserve">000 105 03010 01 </w:t>
            </w:r>
            <w:r>
              <w:t>0</w:t>
            </w:r>
            <w:r w:rsidRPr="009622EF">
              <w:t>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</w:pPr>
            <w:r w:rsidRPr="009622EF">
              <w:t>Единый сельскохозяйствен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3A1212">
            <w:pPr>
              <w:jc w:val="both"/>
            </w:pPr>
            <w:r>
              <w:t>222,0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3A1212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6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3A1212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и на имуществ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3A1212">
            <w:pPr>
              <w:jc w:val="both"/>
              <w:rPr>
                <w:b/>
              </w:rPr>
            </w:pPr>
            <w:r w:rsidRPr="00C16092">
              <w:rPr>
                <w:b/>
              </w:rPr>
              <w:t>1</w:t>
            </w:r>
            <w:r>
              <w:rPr>
                <w:b/>
              </w:rPr>
              <w:t> 990,0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3A1212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6 01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3A1212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 на имущество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3A1212">
            <w:pPr>
              <w:jc w:val="both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</w:pPr>
            <w:r w:rsidRPr="009622EF">
              <w:t>000 106 01030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</w:pPr>
            <w:r w:rsidRPr="009622E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3A1212">
            <w:pPr>
              <w:jc w:val="both"/>
            </w:pPr>
            <w:r>
              <w:t>190,0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3A1212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6 06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3A1212">
            <w:pPr>
              <w:jc w:val="both"/>
              <w:rPr>
                <w:b/>
              </w:rPr>
            </w:pPr>
            <w:r w:rsidRPr="00011E6E">
              <w:rPr>
                <w:b/>
              </w:rPr>
              <w:t>Земель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3A1212">
            <w:pPr>
              <w:jc w:val="both"/>
              <w:rPr>
                <w:b/>
              </w:rPr>
            </w:pPr>
            <w:r w:rsidRPr="00C16092">
              <w:rPr>
                <w:b/>
              </w:rPr>
              <w:t>1</w:t>
            </w:r>
            <w:r>
              <w:rPr>
                <w:b/>
              </w:rPr>
              <w:t> 800,0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</w:pPr>
            <w:r w:rsidRPr="009622EF">
              <w:t>000 106 0603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widowControl w:val="0"/>
              <w:autoSpaceDE w:val="0"/>
              <w:autoSpaceDN w:val="0"/>
              <w:adjustRightInd w:val="0"/>
              <w:jc w:val="both"/>
            </w:pPr>
            <w:r w:rsidRPr="009622EF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3A1212">
            <w:pPr>
              <w:jc w:val="both"/>
            </w:pPr>
            <w:r>
              <w:t>675,0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</w:pPr>
            <w:r w:rsidRPr="009622EF">
              <w:t>000 106 0604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</w:pPr>
            <w:r w:rsidRPr="009622E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3A1212">
            <w:pPr>
              <w:jc w:val="both"/>
            </w:pPr>
            <w:r w:rsidRPr="00C16092">
              <w:t>1</w:t>
            </w:r>
            <w:r>
              <w:t> 125,0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  <w:rPr>
                <w:b/>
              </w:rPr>
            </w:pPr>
            <w:r w:rsidRPr="009622EF">
              <w:rPr>
                <w:b/>
              </w:rPr>
              <w:t>000 2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  <w:rPr>
                <w:b/>
              </w:rPr>
            </w:pPr>
            <w:r w:rsidRPr="009622EF">
              <w:rPr>
                <w:b/>
              </w:rPr>
              <w:t>Безвозмездные поступле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A614E5" w:rsidP="00AD194B">
            <w:pPr>
              <w:jc w:val="both"/>
              <w:rPr>
                <w:b/>
              </w:rPr>
            </w:pPr>
            <w:r>
              <w:rPr>
                <w:b/>
              </w:rPr>
              <w:t>3 35</w:t>
            </w:r>
            <w:r w:rsidR="00536627">
              <w:rPr>
                <w:b/>
              </w:rPr>
              <w:t>6,2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</w:pPr>
            <w:r w:rsidRPr="009622EF">
              <w:t>000 202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AF7527" w:rsidRDefault="002C25A4" w:rsidP="003A1212">
            <w:pPr>
              <w:jc w:val="both"/>
            </w:pPr>
            <w:r w:rsidRPr="00AF752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AF7527" w:rsidRDefault="00A614E5" w:rsidP="00225D6A">
            <w:pPr>
              <w:jc w:val="both"/>
            </w:pPr>
            <w:r w:rsidRPr="00AF7527">
              <w:t>3 33</w:t>
            </w:r>
            <w:r w:rsidR="00536627" w:rsidRPr="00AF7527">
              <w:t>6,2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F10491" w:rsidRDefault="002C25A4" w:rsidP="003A1212">
            <w:pPr>
              <w:jc w:val="both"/>
              <w:rPr>
                <w:b/>
              </w:rPr>
            </w:pPr>
            <w:r>
              <w:rPr>
                <w:b/>
              </w:rPr>
              <w:t>000 202 10</w:t>
            </w:r>
            <w:r w:rsidRPr="00F10491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AF7527" w:rsidRDefault="002C25A4" w:rsidP="003A1212">
            <w:pPr>
              <w:jc w:val="both"/>
              <w:rPr>
                <w:b/>
              </w:rPr>
            </w:pPr>
            <w:r w:rsidRPr="00AF7527">
              <w:rPr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AF7527" w:rsidRDefault="009315D6" w:rsidP="003A1212">
            <w:pPr>
              <w:jc w:val="both"/>
              <w:rPr>
                <w:b/>
                <w:color w:val="000000"/>
              </w:rPr>
            </w:pPr>
            <w:r w:rsidRPr="00AF7527">
              <w:rPr>
                <w:b/>
                <w:color w:val="000000"/>
              </w:rPr>
              <w:t>2 7</w:t>
            </w:r>
            <w:r w:rsidR="002C25A4" w:rsidRPr="00AF7527">
              <w:rPr>
                <w:b/>
                <w:color w:val="000000"/>
              </w:rPr>
              <w:t>80,5</w:t>
            </w:r>
          </w:p>
        </w:tc>
      </w:tr>
      <w:tr w:rsidR="002C25A4" w:rsidRPr="009622EF" w:rsidTr="00660DA7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Default="002C25A4" w:rsidP="003A1212">
            <w:pPr>
              <w:jc w:val="both"/>
            </w:pPr>
            <w:r>
              <w:t>000 202 15002 1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AF7527" w:rsidRDefault="002C25A4" w:rsidP="003A1212">
            <w:pPr>
              <w:jc w:val="both"/>
            </w:pPr>
            <w:r w:rsidRPr="00AF7527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AF7527" w:rsidRDefault="009315D6" w:rsidP="003A1212">
            <w:pPr>
              <w:jc w:val="both"/>
              <w:rPr>
                <w:color w:val="000000"/>
              </w:rPr>
            </w:pPr>
            <w:r w:rsidRPr="00AF7527">
              <w:rPr>
                <w:color w:val="000000"/>
              </w:rPr>
              <w:t>2 7</w:t>
            </w:r>
            <w:r w:rsidR="002C25A4" w:rsidRPr="00AF7527">
              <w:rPr>
                <w:color w:val="000000"/>
              </w:rPr>
              <w:t>80,5</w:t>
            </w:r>
          </w:p>
        </w:tc>
      </w:tr>
      <w:tr w:rsidR="002C25A4" w:rsidRPr="009622EF" w:rsidTr="00660DA7">
        <w:trPr>
          <w:trHeight w:val="29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Default="002C25A4" w:rsidP="003A1212">
            <w:pPr>
              <w:jc w:val="both"/>
              <w:rPr>
                <w:b/>
              </w:rPr>
            </w:pPr>
            <w:r>
              <w:rPr>
                <w:b/>
              </w:rPr>
              <w:t>000 202 20000 0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AF7527" w:rsidRDefault="002C25A4" w:rsidP="003A1212">
            <w:pPr>
              <w:jc w:val="both"/>
              <w:rPr>
                <w:b/>
              </w:rPr>
            </w:pPr>
            <w:r w:rsidRPr="00AF7527">
              <w:rPr>
                <w:b/>
              </w:rPr>
              <w:t xml:space="preserve">Субсидии бюджетам </w:t>
            </w:r>
            <w:r w:rsidRPr="00AF7527">
              <w:rPr>
                <w:b/>
                <w:color w:val="000000"/>
              </w:rPr>
              <w:t>бюджетной системы</w:t>
            </w:r>
            <w:r w:rsidRPr="00AF7527">
              <w:rPr>
                <w:b/>
              </w:rPr>
              <w:t xml:space="preserve"> Российской Федерации (межбюджетные субсид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AF7527" w:rsidRDefault="00273675" w:rsidP="003A1212">
            <w:pPr>
              <w:jc w:val="both"/>
              <w:rPr>
                <w:b/>
              </w:rPr>
            </w:pPr>
            <w:r w:rsidRPr="00AF7527">
              <w:rPr>
                <w:b/>
              </w:rPr>
              <w:t>392,3</w:t>
            </w:r>
          </w:p>
        </w:tc>
      </w:tr>
      <w:tr w:rsidR="002C25A4" w:rsidRPr="009622EF" w:rsidTr="00660DA7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Default="002C25A4" w:rsidP="003A1212">
            <w:pPr>
              <w:jc w:val="both"/>
            </w:pPr>
            <w:r>
              <w:t>000 202 29999 1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AF7527" w:rsidRDefault="002C25A4" w:rsidP="003A1212">
            <w:pPr>
              <w:jc w:val="both"/>
            </w:pPr>
            <w:r w:rsidRPr="00AF7527">
              <w:t>Прочие субсидии бюджетам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AF7527" w:rsidRDefault="00273675" w:rsidP="003A1212">
            <w:pPr>
              <w:jc w:val="both"/>
            </w:pPr>
            <w:r w:rsidRPr="00AF7527">
              <w:t>392,3</w:t>
            </w:r>
          </w:p>
        </w:tc>
      </w:tr>
      <w:tr w:rsidR="003B014C" w:rsidRPr="009622EF" w:rsidTr="00660DA7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4C" w:rsidRPr="00BB0E23" w:rsidRDefault="003B014C" w:rsidP="003B014C">
            <w:pPr>
              <w:rPr>
                <w:b/>
              </w:rPr>
            </w:pPr>
            <w:r w:rsidRPr="00BB0E23">
              <w:rPr>
                <w:b/>
              </w:rPr>
              <w:t xml:space="preserve">000 202 30000 </w:t>
            </w:r>
            <w:r>
              <w:rPr>
                <w:b/>
              </w:rPr>
              <w:t xml:space="preserve"> </w:t>
            </w:r>
            <w:r w:rsidRPr="00BB0E23">
              <w:rPr>
                <w:b/>
              </w:rPr>
              <w:t>00 0000 15</w:t>
            </w:r>
            <w:r>
              <w:rPr>
                <w:b/>
              </w:rP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4C" w:rsidRPr="00AF7527" w:rsidRDefault="003B014C" w:rsidP="003A1212">
            <w:pPr>
              <w:jc w:val="both"/>
              <w:rPr>
                <w:b/>
              </w:rPr>
            </w:pPr>
            <w:r w:rsidRPr="00AF7527">
              <w:rPr>
                <w:b/>
              </w:rPr>
              <w:t>Субвенции бюджетам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4C" w:rsidRPr="00AF7527" w:rsidRDefault="003B014C" w:rsidP="003B014C">
            <w:pPr>
              <w:rPr>
                <w:b/>
              </w:rPr>
            </w:pPr>
            <w:r w:rsidRPr="00AF7527">
              <w:rPr>
                <w:b/>
              </w:rPr>
              <w:t>82,3</w:t>
            </w:r>
          </w:p>
        </w:tc>
      </w:tr>
      <w:tr w:rsidR="003B014C" w:rsidRPr="009622EF" w:rsidTr="00660DA7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4C" w:rsidRPr="00BB0E23" w:rsidRDefault="003B014C" w:rsidP="003B014C">
            <w:r w:rsidRPr="00BB0E23">
              <w:t>000 202 35118 10 0000 15</w:t>
            </w:r>
            <w: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4C" w:rsidRPr="00AF7527" w:rsidRDefault="003B014C" w:rsidP="003A1212">
            <w:pPr>
              <w:jc w:val="both"/>
            </w:pPr>
            <w:r w:rsidRPr="00AF7527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4C" w:rsidRPr="00AF7527" w:rsidRDefault="003B014C" w:rsidP="003B014C">
            <w:r w:rsidRPr="00AF7527">
              <w:t>82,3</w:t>
            </w:r>
          </w:p>
        </w:tc>
      </w:tr>
      <w:tr w:rsidR="00926237" w:rsidRPr="009622EF" w:rsidTr="00660DA7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37" w:rsidRPr="004C6FB8" w:rsidRDefault="00926237" w:rsidP="004D7CC6">
            <w:pPr>
              <w:jc w:val="center"/>
              <w:rPr>
                <w:b/>
              </w:rPr>
            </w:pPr>
            <w:r w:rsidRPr="004C6FB8">
              <w:rPr>
                <w:b/>
              </w:rPr>
              <w:t>000 202 40000 0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37" w:rsidRPr="00AF7527" w:rsidRDefault="00926237" w:rsidP="00926237">
            <w:pPr>
              <w:rPr>
                <w:b/>
              </w:rPr>
            </w:pPr>
            <w:r w:rsidRPr="00AF7527">
              <w:rPr>
                <w:b/>
              </w:rPr>
              <w:t>Иные межбюджетные трансфер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37" w:rsidRPr="00AF7527" w:rsidRDefault="00926237" w:rsidP="003B014C">
            <w:pPr>
              <w:rPr>
                <w:b/>
              </w:rPr>
            </w:pPr>
            <w:r w:rsidRPr="00AF7527">
              <w:rPr>
                <w:b/>
              </w:rPr>
              <w:t>81,1</w:t>
            </w:r>
          </w:p>
        </w:tc>
      </w:tr>
      <w:tr w:rsidR="00452CA1" w:rsidRPr="009622EF" w:rsidTr="00660DA7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A1" w:rsidRPr="00452CA1" w:rsidRDefault="00452CA1" w:rsidP="004D7CC6">
            <w:pPr>
              <w:jc w:val="center"/>
            </w:pPr>
            <w:r w:rsidRPr="00452CA1">
              <w:t>000</w:t>
            </w:r>
            <w:r>
              <w:t xml:space="preserve"> 2</w:t>
            </w:r>
            <w:r w:rsidRPr="00452CA1">
              <w:t>02 40014 1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A1" w:rsidRPr="00AF7527" w:rsidRDefault="009725CB" w:rsidP="009725CB">
            <w:r w:rsidRPr="00AF7527"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AF7527">
              <w:lastRenderedPageBreak/>
              <w:t>соглашениям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A1" w:rsidRPr="00AF7527" w:rsidRDefault="009725CB" w:rsidP="003B014C">
            <w:r w:rsidRPr="00AF7527">
              <w:lastRenderedPageBreak/>
              <w:t>81,1</w:t>
            </w:r>
          </w:p>
        </w:tc>
      </w:tr>
      <w:tr w:rsidR="00051B78" w:rsidRPr="009622EF" w:rsidTr="00660DA7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78" w:rsidRPr="00DC195A" w:rsidRDefault="00051B78" w:rsidP="004D7CC6">
            <w:pPr>
              <w:rPr>
                <w:b/>
              </w:rPr>
            </w:pPr>
            <w:r w:rsidRPr="00DC195A">
              <w:rPr>
                <w:b/>
              </w:rPr>
              <w:lastRenderedPageBreak/>
              <w:t>000 207 0</w:t>
            </w:r>
            <w:r>
              <w:rPr>
                <w:b/>
              </w:rPr>
              <w:t>5</w:t>
            </w:r>
            <w:r w:rsidRPr="00DC195A">
              <w:rPr>
                <w:b/>
              </w:rPr>
              <w:t xml:space="preserve">000 </w:t>
            </w:r>
            <w:r>
              <w:rPr>
                <w:b/>
              </w:rPr>
              <w:t>1</w:t>
            </w:r>
            <w:r w:rsidR="001B5FEF">
              <w:rPr>
                <w:b/>
              </w:rPr>
              <w:t>0 0000 15</w:t>
            </w:r>
            <w:r w:rsidRPr="00DC195A">
              <w:rPr>
                <w:b/>
              </w:rP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78" w:rsidRPr="00AF7527" w:rsidRDefault="00051B78" w:rsidP="004D7CC6">
            <w:pPr>
              <w:jc w:val="both"/>
              <w:rPr>
                <w:b/>
              </w:rPr>
            </w:pPr>
            <w:r w:rsidRPr="00AF7527">
              <w:rPr>
                <w:b/>
              </w:rPr>
              <w:t>Прочие безвозмездные поступления в бюджеты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78" w:rsidRPr="00AF7527" w:rsidRDefault="00051B78" w:rsidP="003B014C">
            <w:r w:rsidRPr="00AF7527">
              <w:t>20,0</w:t>
            </w:r>
          </w:p>
        </w:tc>
      </w:tr>
      <w:tr w:rsidR="00051B78" w:rsidRPr="009622EF" w:rsidTr="00660DA7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78" w:rsidRPr="00804941" w:rsidRDefault="00051B78" w:rsidP="004D7CC6">
            <w:pPr>
              <w:tabs>
                <w:tab w:val="left" w:pos="9540"/>
                <w:tab w:val="left" w:pos="9720"/>
              </w:tabs>
              <w:jc w:val="both"/>
            </w:pPr>
            <w:r>
              <w:t xml:space="preserve">000 </w:t>
            </w:r>
            <w:r w:rsidRPr="00804941">
              <w:t>207</w:t>
            </w:r>
            <w:r>
              <w:t xml:space="preserve"> </w:t>
            </w:r>
            <w:r w:rsidRPr="00804941">
              <w:t>05020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="001B5FEF">
              <w:t>15</w:t>
            </w:r>
            <w:r w:rsidRPr="00804941"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78" w:rsidRPr="00AF7527" w:rsidRDefault="00051B78" w:rsidP="004D7CC6">
            <w:pPr>
              <w:jc w:val="both"/>
              <w:rPr>
                <w:color w:val="000000"/>
              </w:rPr>
            </w:pPr>
            <w:r w:rsidRPr="00AF7527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78" w:rsidRPr="00AF7527" w:rsidRDefault="00051B78" w:rsidP="003B014C">
            <w:r w:rsidRPr="00AF7527">
              <w:t>20,0</w:t>
            </w:r>
          </w:p>
        </w:tc>
      </w:tr>
      <w:tr w:rsidR="00452CA1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1" w:rsidRPr="009622EF" w:rsidRDefault="00452CA1" w:rsidP="003A1212">
            <w:pPr>
              <w:jc w:val="both"/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A1" w:rsidRPr="009622EF" w:rsidRDefault="00452CA1" w:rsidP="003A1212">
            <w:pPr>
              <w:jc w:val="both"/>
              <w:rPr>
                <w:b/>
              </w:rPr>
            </w:pPr>
            <w:r w:rsidRPr="009622EF">
              <w:rPr>
                <w:b/>
              </w:rPr>
              <w:t>Всего доходов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A1" w:rsidRPr="009622EF" w:rsidRDefault="00452CA1" w:rsidP="00A961A7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A961A7">
              <w:rPr>
                <w:b/>
              </w:rPr>
              <w:t> 967,4</w:t>
            </w:r>
          </w:p>
        </w:tc>
      </w:tr>
    </w:tbl>
    <w:p w:rsidR="00934A2E" w:rsidRDefault="00934A2E" w:rsidP="00BB0E23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934A2E" w:rsidRDefault="00934A2E" w:rsidP="00934A2E">
      <w:pPr>
        <w:ind w:left="5664" w:firstLine="708"/>
        <w:jc w:val="both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8F1982" w:rsidRDefault="008F1982" w:rsidP="008F1982">
      <w:pPr>
        <w:ind w:left="5103"/>
        <w:jc w:val="center"/>
        <w:outlineLvl w:val="0"/>
      </w:pPr>
      <w:r>
        <w:t xml:space="preserve">Приложение </w:t>
      </w:r>
      <w:r w:rsidR="00D65DF6">
        <w:t>2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3A1212" w:rsidRDefault="003A1212" w:rsidP="003A1212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 w:rsidR="008D04CE">
        <w:t xml:space="preserve">30 мая </w:t>
      </w:r>
      <w:r w:rsidRPr="006A1AEC">
        <w:t>201</w:t>
      </w:r>
      <w:r>
        <w:t>9</w:t>
      </w:r>
      <w:r w:rsidRPr="006A1AEC">
        <w:t xml:space="preserve">  года №</w:t>
      </w:r>
      <w:r w:rsidR="008963E0">
        <w:t xml:space="preserve"> </w:t>
      </w:r>
      <w:r w:rsidR="008D04CE">
        <w:t>14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4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C22433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C22433">
        <w:rPr>
          <w:b w:val="0"/>
          <w:sz w:val="24"/>
          <w:szCs w:val="24"/>
        </w:rPr>
        <w:t>8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</w:t>
      </w:r>
      <w:r w:rsidR="00C22433">
        <w:rPr>
          <w:b w:val="0"/>
          <w:sz w:val="24"/>
          <w:szCs w:val="24"/>
        </w:rPr>
        <w:t>56</w:t>
      </w:r>
    </w:p>
    <w:p w:rsidR="005B216D" w:rsidRDefault="005B216D" w:rsidP="005B216D">
      <w:pPr>
        <w:pStyle w:val="3"/>
        <w:tabs>
          <w:tab w:val="left" w:pos="5820"/>
        </w:tabs>
        <w:ind w:left="4678"/>
        <w:rPr>
          <w:b w:val="0"/>
          <w:sz w:val="24"/>
          <w:szCs w:val="24"/>
        </w:rPr>
      </w:pPr>
    </w:p>
    <w:p w:rsidR="005B216D" w:rsidRDefault="005B216D" w:rsidP="005B216D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>
        <w:rPr>
          <w:b/>
        </w:rPr>
        <w:t>Ведомственная структура расходов бюджета поселения на 201</w:t>
      </w:r>
      <w:r w:rsidR="00E479FB">
        <w:rPr>
          <w:b/>
        </w:rPr>
        <w:t>9</w:t>
      </w:r>
      <w:r>
        <w:rPr>
          <w:b/>
        </w:rPr>
        <w:t xml:space="preserve"> год</w:t>
      </w:r>
    </w:p>
    <w:p w:rsidR="005B216D" w:rsidRDefault="005B216D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tbl>
      <w:tblPr>
        <w:tblW w:w="107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34"/>
        <w:gridCol w:w="708"/>
        <w:gridCol w:w="709"/>
        <w:gridCol w:w="1559"/>
        <w:gridCol w:w="851"/>
        <w:gridCol w:w="1223"/>
      </w:tblGrid>
      <w:tr w:rsidR="00E873F2" w:rsidRPr="003A698F" w:rsidTr="003A1212">
        <w:trPr>
          <w:cantSplit/>
          <w:trHeight w:val="1341"/>
        </w:trPr>
        <w:tc>
          <w:tcPr>
            <w:tcW w:w="648" w:type="dxa"/>
            <w:textDirection w:val="btLr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C26770">
              <w:rPr>
                <w:b/>
              </w:rPr>
              <w:t>Код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C0C40">
              <w:rPr>
                <w:b/>
              </w:rPr>
              <w:t xml:space="preserve">Наименование </w:t>
            </w:r>
            <w:r>
              <w:rPr>
                <w:b/>
              </w:rPr>
              <w:t>главного распорядителя средств</w:t>
            </w:r>
            <w:r w:rsidRPr="007C0C40">
              <w:rPr>
                <w:b/>
              </w:rPr>
              <w:t xml:space="preserve"> бюджета</w:t>
            </w:r>
            <w:r>
              <w:rPr>
                <w:b/>
              </w:rPr>
              <w:t xml:space="preserve"> поселения</w:t>
            </w:r>
          </w:p>
        </w:tc>
        <w:tc>
          <w:tcPr>
            <w:tcW w:w="708" w:type="dxa"/>
            <w:textDirection w:val="btLr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3" w:type="dxa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E873F2" w:rsidRPr="00C26770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 xml:space="preserve">Большая Каменка </w:t>
            </w:r>
            <w:r w:rsidRPr="008940D5">
              <w:rPr>
                <w:b/>
              </w:rPr>
              <w:t>муниципального района Красноярский Самарской области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E873F2" w:rsidRPr="00C26770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C26770" w:rsidRDefault="00E873F2" w:rsidP="0031130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 </w:t>
            </w:r>
            <w:r w:rsidR="00311305">
              <w:rPr>
                <w:b/>
              </w:rPr>
              <w:t>397</w:t>
            </w:r>
            <w:r>
              <w:rPr>
                <w:b/>
              </w:rPr>
              <w:t>,</w:t>
            </w:r>
            <w:r w:rsidR="003958C7">
              <w:rPr>
                <w:b/>
              </w:rPr>
              <w:t>4</w:t>
            </w:r>
          </w:p>
        </w:tc>
      </w:tr>
      <w:tr w:rsidR="00E873F2" w:rsidRPr="00770D3E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9A32E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9A32E2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E873F2" w:rsidRPr="008B2D37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500,0</w:t>
            </w:r>
          </w:p>
        </w:tc>
      </w:tr>
      <w:tr w:rsidR="00E873F2" w:rsidRPr="00770D3E" w:rsidTr="003A1212">
        <w:tc>
          <w:tcPr>
            <w:tcW w:w="648" w:type="dxa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00,0</w:t>
            </w:r>
          </w:p>
        </w:tc>
      </w:tr>
      <w:tr w:rsidR="00E873F2" w:rsidRPr="00770D3E" w:rsidTr="003A1212">
        <w:tc>
          <w:tcPr>
            <w:tcW w:w="648" w:type="dxa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3" w:type="dxa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00,0</w:t>
            </w:r>
          </w:p>
        </w:tc>
      </w:tr>
      <w:tr w:rsidR="00E873F2" w:rsidRPr="00770D3E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9A32E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</w:t>
            </w:r>
            <w:r>
              <w:rPr>
                <w:b/>
              </w:rPr>
              <w:t> 459,</w:t>
            </w:r>
            <w:r w:rsidR="003958C7">
              <w:rPr>
                <w:b/>
              </w:rPr>
              <w:t>8</w:t>
            </w:r>
          </w:p>
        </w:tc>
      </w:tr>
      <w:tr w:rsidR="00E873F2" w:rsidRPr="00770D3E" w:rsidTr="003A1212">
        <w:tc>
          <w:tcPr>
            <w:tcW w:w="648" w:type="dxa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 459,</w:t>
            </w:r>
            <w:r w:rsidR="003958C7">
              <w:t>8</w:t>
            </w:r>
          </w:p>
        </w:tc>
      </w:tr>
      <w:tr w:rsidR="00E873F2" w:rsidRPr="00770D3E" w:rsidTr="003A1212">
        <w:tc>
          <w:tcPr>
            <w:tcW w:w="648" w:type="dxa"/>
            <w:tcBorders>
              <w:bottom w:val="single" w:sz="4" w:space="0" w:color="auto"/>
            </w:tcBorders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200,0</w:t>
            </w:r>
          </w:p>
        </w:tc>
      </w:tr>
      <w:tr w:rsidR="00E873F2" w:rsidRPr="00770D3E" w:rsidTr="003A1212">
        <w:tc>
          <w:tcPr>
            <w:tcW w:w="648" w:type="dxa"/>
            <w:tcBorders>
              <w:bottom w:val="single" w:sz="4" w:space="0" w:color="auto"/>
            </w:tcBorders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E873F2" w:rsidRPr="00C26770" w:rsidRDefault="00E873F2" w:rsidP="003A1212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2</w:t>
            </w:r>
            <w:r>
              <w:t>4</w:t>
            </w:r>
            <w:r w:rsidRPr="00C26770">
              <w:t>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873F2" w:rsidRPr="00770D3E" w:rsidRDefault="00C84275" w:rsidP="003958C7">
            <w:pPr>
              <w:tabs>
                <w:tab w:val="left" w:pos="9540"/>
                <w:tab w:val="left" w:pos="9720"/>
              </w:tabs>
              <w:suppressAutoHyphens/>
            </w:pPr>
            <w:r>
              <w:t>23</w:t>
            </w:r>
            <w:r w:rsidR="003958C7">
              <w:t>1</w:t>
            </w:r>
            <w:r w:rsidR="00E873F2">
              <w:t>,</w:t>
            </w:r>
            <w:r w:rsidR="003958C7">
              <w:t>0</w:t>
            </w:r>
          </w:p>
        </w:tc>
      </w:tr>
      <w:tr w:rsidR="00E873F2" w:rsidRPr="00770D3E" w:rsidTr="003A1212">
        <w:tc>
          <w:tcPr>
            <w:tcW w:w="648" w:type="dxa"/>
            <w:tcBorders>
              <w:bottom w:val="single" w:sz="4" w:space="0" w:color="auto"/>
            </w:tcBorders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8,</w:t>
            </w:r>
            <w:r w:rsidR="00C84275">
              <w:t>8</w:t>
            </w:r>
          </w:p>
        </w:tc>
      </w:tr>
      <w:tr w:rsidR="00E873F2" w:rsidRPr="00770D3E" w:rsidTr="003A1212">
        <w:tc>
          <w:tcPr>
            <w:tcW w:w="648" w:type="dxa"/>
            <w:tcBorders>
              <w:bottom w:val="single" w:sz="4" w:space="0" w:color="auto"/>
            </w:tcBorders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E873F2" w:rsidRPr="00C26770" w:rsidRDefault="00E873F2" w:rsidP="003A1212">
            <w:r w:rsidRPr="00C26770"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5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20,0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9A32E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</w:rPr>
              <w:t xml:space="preserve">Обеспечение деятельности </w:t>
            </w:r>
            <w:r w:rsidRPr="009A32E2">
              <w:rPr>
                <w:b/>
                <w:snapToGrid w:val="0"/>
              </w:rPr>
              <w:t>финансовых, налоговых и таможенных органов и органов финансового (финансово-</w:t>
            </w:r>
            <w:r w:rsidRPr="009A32E2">
              <w:rPr>
                <w:b/>
                <w:snapToGrid w:val="0"/>
              </w:rPr>
              <w:lastRenderedPageBreak/>
              <w:t>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3</w:t>
            </w:r>
            <w:r>
              <w:rPr>
                <w:b/>
              </w:rPr>
              <w:t>6</w:t>
            </w:r>
            <w:r w:rsidRPr="00770D3E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lastRenderedPageBreak/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>
              <w:t>6</w:t>
            </w:r>
            <w:r w:rsidRPr="00770D3E">
              <w:t>,</w:t>
            </w:r>
            <w:r>
              <w:t>7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>
              <w:t>6</w:t>
            </w:r>
            <w:r w:rsidRPr="00770D3E">
              <w:t>,</w:t>
            </w:r>
            <w:r>
              <w:t>7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9C7E0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9C7E0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C7E02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9C7E0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C7E02">
              <w:rPr>
                <w:b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9C7E0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9C7E0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9C7E02" w:rsidRDefault="008A5D49" w:rsidP="008A5D4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98</w:t>
            </w:r>
            <w:r w:rsidR="00E873F2" w:rsidRPr="009C7E02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8030E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030E1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8030E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030E1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242FD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242FD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242FD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242FD" w:rsidRDefault="008A5D49" w:rsidP="008A5D49">
            <w:pPr>
              <w:tabs>
                <w:tab w:val="left" w:pos="9540"/>
                <w:tab w:val="left" w:pos="9720"/>
              </w:tabs>
              <w:suppressAutoHyphens/>
            </w:pPr>
            <w:r>
              <w:t>298</w:t>
            </w:r>
            <w:r w:rsidR="00E873F2" w:rsidRPr="00B242FD">
              <w:t>,</w:t>
            </w:r>
            <w:r>
              <w:t>3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ED62F5" w:rsidRDefault="00D96427" w:rsidP="003A1212">
            <w:pPr>
              <w:jc w:val="both"/>
              <w:rPr>
                <w:color w:val="FF0000"/>
              </w:rPr>
            </w:pPr>
            <w:r w:rsidRPr="00CE10E0">
              <w:t>Специаль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7F3F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8</w:t>
            </w:r>
            <w:r w:rsidR="00E873F2"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8A5D49" w:rsidP="008A5D49">
            <w:pPr>
              <w:tabs>
                <w:tab w:val="left" w:pos="9540"/>
                <w:tab w:val="left" w:pos="9720"/>
              </w:tabs>
              <w:suppressAutoHyphens/>
            </w:pPr>
            <w:r>
              <w:t>298</w:t>
            </w:r>
            <w:r w:rsidR="00E873F2">
              <w:t>,</w:t>
            </w:r>
            <w:r>
              <w:t>3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0,0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7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92,6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18657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18657E">
              <w:t>92,6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18657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18657E">
              <w:t>92,6</w:t>
            </w:r>
          </w:p>
        </w:tc>
      </w:tr>
      <w:tr w:rsidR="00F34CFB" w:rsidRPr="00770D3E" w:rsidTr="003A1212">
        <w:tc>
          <w:tcPr>
            <w:tcW w:w="648" w:type="dxa"/>
            <w:shd w:val="clear" w:color="auto" w:fill="auto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34CFB" w:rsidRPr="00F147A4" w:rsidRDefault="00F34CFB" w:rsidP="009558C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8</w:t>
            </w:r>
            <w:r w:rsidR="009558C9">
              <w:rPr>
                <w:b/>
              </w:rPr>
              <w:t>2</w:t>
            </w:r>
            <w:r w:rsidRPr="00F147A4">
              <w:rPr>
                <w:b/>
              </w:rPr>
              <w:t>,</w:t>
            </w:r>
            <w:r w:rsidR="009558C9">
              <w:rPr>
                <w:b/>
              </w:rPr>
              <w:t>3</w:t>
            </w:r>
          </w:p>
        </w:tc>
      </w:tr>
      <w:tr w:rsidR="00F34CFB" w:rsidRPr="00770D3E" w:rsidTr="003A1212">
        <w:tc>
          <w:tcPr>
            <w:tcW w:w="648" w:type="dxa"/>
            <w:shd w:val="clear" w:color="auto" w:fill="auto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34CFB" w:rsidRPr="00F147A4" w:rsidRDefault="00F34CFB" w:rsidP="00F34CF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8</w:t>
            </w:r>
            <w:r>
              <w:rPr>
                <w:b/>
              </w:rPr>
              <w:t>2</w:t>
            </w:r>
            <w:r w:rsidRPr="00F147A4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F34CFB" w:rsidRPr="00770D3E" w:rsidTr="003A1212">
        <w:tc>
          <w:tcPr>
            <w:tcW w:w="648" w:type="dxa"/>
            <w:shd w:val="clear" w:color="auto" w:fill="auto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361</w:t>
            </w:r>
          </w:p>
        </w:tc>
        <w:tc>
          <w:tcPr>
            <w:tcW w:w="5034" w:type="dxa"/>
            <w:shd w:val="clear" w:color="auto" w:fill="auto"/>
          </w:tcPr>
          <w:p w:rsidR="00F34CFB" w:rsidRPr="00B10DB6" w:rsidRDefault="009926F6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</w:t>
            </w:r>
            <w:r w:rsidR="00F34CFB" w:rsidRPr="00B10DB6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34CFB" w:rsidRPr="00F147A4" w:rsidRDefault="00F34CFB" w:rsidP="00F34CFB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8</w:t>
            </w:r>
            <w:r>
              <w:t>2</w:t>
            </w:r>
            <w:r w:rsidRPr="00F147A4">
              <w:t>,</w:t>
            </w:r>
            <w:r>
              <w:t>3</w:t>
            </w:r>
          </w:p>
        </w:tc>
      </w:tr>
      <w:tr w:rsidR="00F34CFB" w:rsidRPr="00770D3E" w:rsidTr="003A1212">
        <w:tc>
          <w:tcPr>
            <w:tcW w:w="648" w:type="dxa"/>
            <w:shd w:val="clear" w:color="auto" w:fill="auto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361</w:t>
            </w:r>
          </w:p>
        </w:tc>
        <w:tc>
          <w:tcPr>
            <w:tcW w:w="5034" w:type="dxa"/>
            <w:shd w:val="clear" w:color="auto" w:fill="auto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jc w:val="both"/>
            </w:pPr>
            <w:r w:rsidRPr="00B10DB6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12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34CFB" w:rsidRPr="00F147A4" w:rsidRDefault="00F34CFB" w:rsidP="00F34CFB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8</w:t>
            </w:r>
            <w:r>
              <w:t>2</w:t>
            </w:r>
            <w:r w:rsidRPr="00F147A4">
              <w:t>,</w:t>
            </w:r>
            <w:r>
              <w:t>3</w:t>
            </w:r>
          </w:p>
        </w:tc>
      </w:tr>
      <w:tr w:rsidR="009D5F06" w:rsidRPr="00770D3E" w:rsidTr="003A1212">
        <w:tc>
          <w:tcPr>
            <w:tcW w:w="648" w:type="dxa"/>
            <w:shd w:val="clear" w:color="auto" w:fill="auto"/>
          </w:tcPr>
          <w:p w:rsidR="009D5F06" w:rsidRPr="00AF7527" w:rsidRDefault="009D5F0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9D5F06" w:rsidRPr="00AF7527" w:rsidRDefault="009D5F06" w:rsidP="004D7CC6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AF752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D5F06" w:rsidRPr="00AF7527" w:rsidRDefault="009D5F0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5F06" w:rsidRPr="00AF7527" w:rsidRDefault="009D5F0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D5F06" w:rsidRPr="00AF7527" w:rsidRDefault="009D5F0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D5F06" w:rsidRPr="00AF7527" w:rsidRDefault="009D5F0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9D5F06" w:rsidRPr="00AF7527" w:rsidRDefault="009D5F06" w:rsidP="00F34CF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F7527">
              <w:rPr>
                <w:b/>
              </w:rPr>
              <w:t>98,9</w:t>
            </w:r>
          </w:p>
        </w:tc>
      </w:tr>
      <w:tr w:rsidR="009D5F06" w:rsidRPr="00770D3E" w:rsidTr="009D5F06">
        <w:tc>
          <w:tcPr>
            <w:tcW w:w="648" w:type="dxa"/>
            <w:shd w:val="clear" w:color="auto" w:fill="auto"/>
          </w:tcPr>
          <w:p w:rsidR="009D5F06" w:rsidRPr="00AF7527" w:rsidRDefault="009D5F0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9D5F06" w:rsidRPr="00AF7527" w:rsidRDefault="009D5F06" w:rsidP="004D7CC6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F7527"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D5F06" w:rsidRPr="00AF7527" w:rsidRDefault="009D5F0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5F06" w:rsidRPr="00AF7527" w:rsidRDefault="009D5F0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D5F06" w:rsidRPr="00AF7527" w:rsidRDefault="009D5F0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D5F06" w:rsidRPr="00AF7527" w:rsidRDefault="009D5F0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9D5F06" w:rsidRPr="00AF7527" w:rsidRDefault="009D5F06" w:rsidP="009D5F06">
            <w:pPr>
              <w:rPr>
                <w:b/>
              </w:rPr>
            </w:pPr>
            <w:r w:rsidRPr="00AF7527">
              <w:rPr>
                <w:b/>
              </w:rPr>
              <w:t>98,9</w:t>
            </w:r>
          </w:p>
        </w:tc>
      </w:tr>
      <w:tr w:rsidR="009D5F06" w:rsidRPr="00770D3E" w:rsidTr="009D5F06">
        <w:tc>
          <w:tcPr>
            <w:tcW w:w="648" w:type="dxa"/>
            <w:shd w:val="clear" w:color="auto" w:fill="auto"/>
          </w:tcPr>
          <w:p w:rsidR="009D5F06" w:rsidRPr="00AF7527" w:rsidRDefault="009D5F0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361</w:t>
            </w:r>
          </w:p>
        </w:tc>
        <w:tc>
          <w:tcPr>
            <w:tcW w:w="5034" w:type="dxa"/>
            <w:shd w:val="clear" w:color="auto" w:fill="auto"/>
          </w:tcPr>
          <w:p w:rsidR="009D5F06" w:rsidRPr="00AF7527" w:rsidRDefault="009D5F06" w:rsidP="004D7CC6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AF7527">
              <w:rPr>
                <w:snapToGrid w:val="0"/>
              </w:rPr>
              <w:t>Непрограммные</w:t>
            </w:r>
            <w:proofErr w:type="spellEnd"/>
            <w:r w:rsidRPr="00AF7527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D5F06" w:rsidRPr="00AF7527" w:rsidRDefault="009D5F0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5F06" w:rsidRPr="00AF7527" w:rsidRDefault="009D5F0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D5F06" w:rsidRPr="00AF7527" w:rsidRDefault="009D5F0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D5F06" w:rsidRPr="00AF7527" w:rsidRDefault="009D5F0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9D5F06" w:rsidRPr="00AF7527" w:rsidRDefault="009D5F06" w:rsidP="009D5F06">
            <w:r w:rsidRPr="00AF7527">
              <w:t>98,9</w:t>
            </w:r>
          </w:p>
        </w:tc>
      </w:tr>
      <w:tr w:rsidR="009D5F06" w:rsidRPr="00770D3E" w:rsidTr="009D5F06">
        <w:tc>
          <w:tcPr>
            <w:tcW w:w="648" w:type="dxa"/>
            <w:shd w:val="clear" w:color="auto" w:fill="auto"/>
          </w:tcPr>
          <w:p w:rsidR="009D5F06" w:rsidRPr="00AF7527" w:rsidRDefault="009D5F06" w:rsidP="004D7CC6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AF7527">
              <w:t>361</w:t>
            </w:r>
          </w:p>
        </w:tc>
        <w:tc>
          <w:tcPr>
            <w:tcW w:w="5034" w:type="dxa"/>
            <w:shd w:val="clear" w:color="auto" w:fill="auto"/>
          </w:tcPr>
          <w:p w:rsidR="009D5F06" w:rsidRPr="00AF7527" w:rsidRDefault="009D5F06" w:rsidP="004D7CC6">
            <w:pPr>
              <w:jc w:val="both"/>
            </w:pPr>
            <w:r w:rsidRPr="00AF7527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D5F06" w:rsidRPr="00AF7527" w:rsidRDefault="009D5F0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5F06" w:rsidRPr="00AF7527" w:rsidRDefault="009D5F0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D5F06" w:rsidRPr="00AF7527" w:rsidRDefault="009D5F0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D5F06" w:rsidRPr="00AF7527" w:rsidRDefault="009D5F06" w:rsidP="00BC54A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AF7527">
              <w:t xml:space="preserve">  </w:t>
            </w:r>
            <w:r w:rsidR="00BC54A8" w:rsidRPr="00AF7527">
              <w:t>63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9D5F06" w:rsidRPr="00AF7527" w:rsidRDefault="009D5F06" w:rsidP="009D5F06">
            <w:r w:rsidRPr="00AF7527">
              <w:t>98,9</w:t>
            </w:r>
          </w:p>
        </w:tc>
      </w:tr>
      <w:tr w:rsidR="00E873F2" w:rsidRPr="00FC78C7" w:rsidTr="003A1212">
        <w:tc>
          <w:tcPr>
            <w:tcW w:w="648" w:type="dxa"/>
            <w:shd w:val="clear" w:color="auto" w:fill="auto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AF7527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AF7527" w:rsidRDefault="00E873F2" w:rsidP="00704E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F7527">
              <w:rPr>
                <w:b/>
              </w:rPr>
              <w:t>1 2</w:t>
            </w:r>
            <w:r w:rsidR="00A145C7" w:rsidRPr="00AF7527">
              <w:rPr>
                <w:b/>
              </w:rPr>
              <w:t>8</w:t>
            </w:r>
            <w:r w:rsidR="00704E84" w:rsidRPr="00AF7527">
              <w:rPr>
                <w:b/>
              </w:rPr>
              <w:t>3</w:t>
            </w:r>
            <w:r w:rsidRPr="00AF7527">
              <w:rPr>
                <w:b/>
              </w:rPr>
              <w:t>,</w:t>
            </w:r>
            <w:r w:rsidR="00DA76F6" w:rsidRPr="00AF7527">
              <w:rPr>
                <w:b/>
              </w:rPr>
              <w:t>7</w:t>
            </w:r>
          </w:p>
        </w:tc>
      </w:tr>
      <w:tr w:rsidR="00E873F2" w:rsidRPr="00A1457F" w:rsidTr="003A1212">
        <w:trPr>
          <w:trHeight w:val="333"/>
        </w:trPr>
        <w:tc>
          <w:tcPr>
            <w:tcW w:w="648" w:type="dxa"/>
            <w:shd w:val="clear" w:color="auto" w:fill="auto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AF7527">
              <w:rPr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AF7527" w:rsidRDefault="00F964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F7527">
              <w:rPr>
                <w:b/>
              </w:rPr>
              <w:t>156,</w:t>
            </w:r>
            <w:r w:rsidR="00DA76F6" w:rsidRPr="00AF7527">
              <w:rPr>
                <w:b/>
              </w:rPr>
              <w:t>0</w:t>
            </w:r>
          </w:p>
        </w:tc>
      </w:tr>
      <w:tr w:rsidR="00E873F2" w:rsidRPr="00A1457F" w:rsidTr="003A1212">
        <w:tc>
          <w:tcPr>
            <w:tcW w:w="648" w:type="dxa"/>
            <w:shd w:val="clear" w:color="auto" w:fill="auto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AF7527" w:rsidRDefault="000F5C86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AF7527">
              <w:rPr>
                <w:snapToGrid w:val="0"/>
              </w:rPr>
              <w:t>Непрограммное</w:t>
            </w:r>
            <w:proofErr w:type="spellEnd"/>
            <w:r w:rsidRPr="00AF7527">
              <w:rPr>
                <w:snapToGrid w:val="0"/>
              </w:rPr>
              <w:t xml:space="preserve"> направление</w:t>
            </w:r>
            <w:r w:rsidR="00E873F2" w:rsidRPr="00AF7527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AF7527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AF7527">
              <w:t>156,</w:t>
            </w:r>
            <w:r w:rsidR="00DA76F6" w:rsidRPr="00AF7527">
              <w:t>0</w:t>
            </w:r>
          </w:p>
        </w:tc>
      </w:tr>
      <w:tr w:rsidR="00E873F2" w:rsidRPr="00A1457F" w:rsidTr="007B3DF7">
        <w:trPr>
          <w:trHeight w:val="1408"/>
        </w:trPr>
        <w:tc>
          <w:tcPr>
            <w:tcW w:w="648" w:type="dxa"/>
            <w:shd w:val="clear" w:color="auto" w:fill="auto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jc w:val="both"/>
            </w:pPr>
            <w:r w:rsidRPr="00AF7527"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AF7527">
              <w:t>75,0</w:t>
            </w:r>
          </w:p>
        </w:tc>
      </w:tr>
      <w:tr w:rsidR="009A6906" w:rsidRPr="00A1457F" w:rsidTr="003A1212">
        <w:tc>
          <w:tcPr>
            <w:tcW w:w="648" w:type="dxa"/>
            <w:shd w:val="clear" w:color="auto" w:fill="auto"/>
          </w:tcPr>
          <w:p w:rsidR="009A6906" w:rsidRPr="00AF7527" w:rsidRDefault="009A69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361</w:t>
            </w:r>
          </w:p>
        </w:tc>
        <w:tc>
          <w:tcPr>
            <w:tcW w:w="5034" w:type="dxa"/>
            <w:shd w:val="clear" w:color="auto" w:fill="auto"/>
          </w:tcPr>
          <w:p w:rsidR="009A6906" w:rsidRPr="00AF7527" w:rsidRDefault="007B3DF7" w:rsidP="003A1212">
            <w:pPr>
              <w:tabs>
                <w:tab w:val="left" w:pos="9540"/>
                <w:tab w:val="left" w:pos="9720"/>
              </w:tabs>
              <w:jc w:val="both"/>
            </w:pPr>
            <w:r w:rsidRPr="00AF75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A6906" w:rsidRPr="00AF7527" w:rsidRDefault="009A6906" w:rsidP="00C53C5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906" w:rsidRPr="00AF7527" w:rsidRDefault="009A6906" w:rsidP="00C53C5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A6906" w:rsidRPr="00AF7527" w:rsidRDefault="009A6906" w:rsidP="008A2DA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98000</w:t>
            </w:r>
            <w:r w:rsidR="008A2DA8" w:rsidRPr="00AF7527">
              <w:t>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A6906" w:rsidRPr="00AF7527" w:rsidRDefault="009A69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9A6906" w:rsidRPr="00AF7527" w:rsidRDefault="009A6906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AF7527">
              <w:t>81,</w:t>
            </w:r>
            <w:r w:rsidR="00DA76F6" w:rsidRPr="00AF7527">
              <w:t>0</w:t>
            </w:r>
          </w:p>
        </w:tc>
      </w:tr>
      <w:tr w:rsidR="00E873F2" w:rsidRPr="004E64E1" w:rsidTr="003A1212">
        <w:tc>
          <w:tcPr>
            <w:tcW w:w="648" w:type="dxa"/>
            <w:shd w:val="clear" w:color="auto" w:fill="auto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AF7527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F7527">
              <w:rPr>
                <w:b/>
              </w:rPr>
              <w:t>1 117,7</w:t>
            </w:r>
          </w:p>
        </w:tc>
      </w:tr>
      <w:tr w:rsidR="00E873F2" w:rsidRPr="00A1457F" w:rsidTr="003A1212">
        <w:tc>
          <w:tcPr>
            <w:tcW w:w="648" w:type="dxa"/>
            <w:shd w:val="clear" w:color="auto" w:fill="auto"/>
          </w:tcPr>
          <w:p w:rsidR="00E873F2" w:rsidRPr="004E64E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A23CD9" w:rsidRDefault="00E873F2" w:rsidP="003A1212">
            <w:pPr>
              <w:jc w:val="both"/>
            </w:pPr>
            <w:r w:rsidRPr="00A23CD9"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4E64E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4E64E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2C7B85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4E64E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9347A9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03,3</w:t>
            </w:r>
          </w:p>
        </w:tc>
      </w:tr>
      <w:tr w:rsidR="00E873F2" w:rsidRPr="00A1457F" w:rsidTr="003A1212">
        <w:tc>
          <w:tcPr>
            <w:tcW w:w="648" w:type="dxa"/>
            <w:shd w:val="clear" w:color="auto" w:fill="auto"/>
          </w:tcPr>
          <w:p w:rsidR="00E873F2" w:rsidRPr="004E64E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6B4C15" w:rsidRDefault="00E873F2" w:rsidP="003A1212">
            <w:pPr>
              <w:jc w:val="both"/>
            </w:pPr>
            <w:r w:rsidRPr="006B4C15">
              <w:t>Иные закупки товаров, работ и услуг для обеспечения</w:t>
            </w:r>
            <w:r>
              <w:t xml:space="preserve"> </w:t>
            </w:r>
            <w:r w:rsidRPr="006B4C15">
              <w:t xml:space="preserve">государственных </w:t>
            </w:r>
            <w:r w:rsidRPr="006B4C15"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4E64E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4E64E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2C7B85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C7B85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4E64E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9347A9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03,3</w:t>
            </w:r>
          </w:p>
        </w:tc>
      </w:tr>
      <w:tr w:rsidR="00642846" w:rsidRPr="00A1457F" w:rsidTr="003A1212">
        <w:tc>
          <w:tcPr>
            <w:tcW w:w="648" w:type="dxa"/>
            <w:shd w:val="clear" w:color="auto" w:fill="auto"/>
          </w:tcPr>
          <w:p w:rsidR="00642846" w:rsidRPr="004E64E1" w:rsidRDefault="0064284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lastRenderedPageBreak/>
              <w:t>361</w:t>
            </w:r>
          </w:p>
        </w:tc>
        <w:tc>
          <w:tcPr>
            <w:tcW w:w="5034" w:type="dxa"/>
            <w:shd w:val="clear" w:color="auto" w:fill="auto"/>
          </w:tcPr>
          <w:p w:rsidR="00642846" w:rsidRPr="004E64E1" w:rsidRDefault="00642846" w:rsidP="004D7CC6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E64E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</w:t>
            </w:r>
            <w:r w:rsidRPr="004E64E1">
              <w:rPr>
                <w:snapToGrid w:val="0"/>
              </w:rPr>
              <w:t>е</w:t>
            </w:r>
            <w:proofErr w:type="spellEnd"/>
            <w:r w:rsidRPr="004E64E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4E64E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42846" w:rsidRPr="004E64E1" w:rsidRDefault="0064284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42846" w:rsidRPr="004E64E1" w:rsidRDefault="0064284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2846" w:rsidRPr="004E64E1" w:rsidRDefault="0064284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42846" w:rsidRPr="004E64E1" w:rsidRDefault="0064284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642846" w:rsidRPr="009347A9" w:rsidRDefault="00642846" w:rsidP="004D7CC6">
            <w:pPr>
              <w:tabs>
                <w:tab w:val="left" w:pos="9540"/>
                <w:tab w:val="left" w:pos="9720"/>
              </w:tabs>
              <w:suppressAutoHyphens/>
            </w:pPr>
            <w:r>
              <w:t>1 014,4</w:t>
            </w:r>
          </w:p>
        </w:tc>
      </w:tr>
      <w:tr w:rsidR="00642846" w:rsidRPr="00A1457F" w:rsidTr="003A1212">
        <w:tc>
          <w:tcPr>
            <w:tcW w:w="648" w:type="dxa"/>
            <w:shd w:val="clear" w:color="auto" w:fill="auto"/>
          </w:tcPr>
          <w:p w:rsidR="00642846" w:rsidRPr="004E64E1" w:rsidRDefault="0064284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5034" w:type="dxa"/>
            <w:shd w:val="clear" w:color="auto" w:fill="auto"/>
          </w:tcPr>
          <w:p w:rsidR="00642846" w:rsidRPr="004E64E1" w:rsidRDefault="00642846" w:rsidP="004D7CC6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42846" w:rsidRPr="004E64E1" w:rsidRDefault="0064284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42846" w:rsidRPr="004E64E1" w:rsidRDefault="0064284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2846" w:rsidRPr="004E64E1" w:rsidRDefault="0064284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42846" w:rsidRPr="004E64E1" w:rsidRDefault="0064284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642846" w:rsidRPr="009347A9" w:rsidRDefault="00642846" w:rsidP="004D7CC6">
            <w:pPr>
              <w:tabs>
                <w:tab w:val="left" w:pos="9540"/>
                <w:tab w:val="left" w:pos="9720"/>
              </w:tabs>
              <w:suppressAutoHyphens/>
            </w:pPr>
            <w:r>
              <w:t>1 014,4</w:t>
            </w:r>
          </w:p>
        </w:tc>
      </w:tr>
      <w:tr w:rsidR="00E873F2" w:rsidRPr="00A1457F" w:rsidTr="003A1212">
        <w:tc>
          <w:tcPr>
            <w:tcW w:w="648" w:type="dxa"/>
            <w:shd w:val="clear" w:color="auto" w:fill="auto"/>
          </w:tcPr>
          <w:p w:rsidR="00E873F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FB4EC4" w:rsidRDefault="00E873F2" w:rsidP="003A1212">
            <w:pPr>
              <w:jc w:val="both"/>
              <w:rPr>
                <w:b/>
              </w:rPr>
            </w:pPr>
            <w:r w:rsidRPr="00FB4EC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E86AD9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E86AD9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E86AD9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E86AD9">
              <w:rPr>
                <w:b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2C7B85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FB4EC4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B4EC4">
              <w:rPr>
                <w:b/>
              </w:rPr>
              <w:t>10,0</w:t>
            </w:r>
          </w:p>
        </w:tc>
      </w:tr>
      <w:tr w:rsidR="00E873F2" w:rsidRPr="00A1457F" w:rsidTr="003A1212">
        <w:tc>
          <w:tcPr>
            <w:tcW w:w="648" w:type="dxa"/>
            <w:shd w:val="clear" w:color="auto" w:fill="auto"/>
          </w:tcPr>
          <w:p w:rsidR="00E873F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445DAC" w:rsidRDefault="00E873F2" w:rsidP="003A1212">
            <w:pPr>
              <w:jc w:val="both"/>
            </w:pPr>
            <w:r w:rsidRPr="00445DAC"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2C7B85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0,0</w:t>
            </w:r>
          </w:p>
        </w:tc>
      </w:tr>
      <w:tr w:rsidR="00E873F2" w:rsidRPr="00A1457F" w:rsidTr="003A1212">
        <w:tc>
          <w:tcPr>
            <w:tcW w:w="648" w:type="dxa"/>
            <w:shd w:val="clear" w:color="auto" w:fill="auto"/>
          </w:tcPr>
          <w:p w:rsidR="00E873F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6B4C15" w:rsidRDefault="00E873F2" w:rsidP="003A1212">
            <w:pPr>
              <w:jc w:val="both"/>
            </w:pPr>
            <w:r w:rsidRPr="006B4C15">
              <w:t>Иные закупки товаров, работ и услуг для обеспечения</w:t>
            </w:r>
            <w:r>
              <w:t xml:space="preserve"> </w:t>
            </w:r>
            <w:r w:rsidRPr="006B4C15">
              <w:t>государственных (муниципальных) нужд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2C7B85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0,0</w:t>
            </w:r>
          </w:p>
        </w:tc>
      </w:tr>
      <w:tr w:rsidR="00435437" w:rsidRPr="00E56DE3" w:rsidTr="00FA242E">
        <w:tc>
          <w:tcPr>
            <w:tcW w:w="648" w:type="dxa"/>
          </w:tcPr>
          <w:p w:rsidR="00435437" w:rsidRPr="00C26770" w:rsidRDefault="00435437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435437" w:rsidRPr="00C26770" w:rsidRDefault="00435437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435437" w:rsidRPr="00C26770" w:rsidRDefault="00435437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435437" w:rsidRPr="00C0705E" w:rsidRDefault="00435437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0705E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435437" w:rsidRPr="00C26770" w:rsidRDefault="00435437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435437" w:rsidRPr="00C26770" w:rsidRDefault="00435437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</w:tcPr>
          <w:p w:rsidR="00435437" w:rsidRPr="00435437" w:rsidRDefault="00063CD0">
            <w:pPr>
              <w:rPr>
                <w:b/>
              </w:rPr>
            </w:pPr>
            <w:r>
              <w:rPr>
                <w:b/>
              </w:rPr>
              <w:t>1 658,4</w:t>
            </w:r>
          </w:p>
        </w:tc>
      </w:tr>
      <w:tr w:rsidR="00231F25" w:rsidRPr="00E56DE3" w:rsidTr="00FA242E">
        <w:tc>
          <w:tcPr>
            <w:tcW w:w="648" w:type="dxa"/>
          </w:tcPr>
          <w:p w:rsidR="00231F25" w:rsidRPr="00C26770" w:rsidRDefault="00231F2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231F25" w:rsidRPr="00C26770" w:rsidRDefault="00231F2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231F25" w:rsidRPr="00C26770" w:rsidRDefault="00231F2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231F25" w:rsidRPr="00C26770" w:rsidRDefault="00231F2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231F25" w:rsidRPr="00C26770" w:rsidRDefault="00231F2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231F25" w:rsidRPr="00C26770" w:rsidRDefault="00231F2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</w:tcPr>
          <w:p w:rsidR="00231F25" w:rsidRDefault="00231F25">
            <w:r w:rsidRPr="00FE02FB">
              <w:rPr>
                <w:b/>
              </w:rPr>
              <w:t>1 658,4</w:t>
            </w:r>
          </w:p>
        </w:tc>
      </w:tr>
      <w:tr w:rsidR="00231F25" w:rsidRPr="00E56DE3" w:rsidTr="00D52B2C">
        <w:trPr>
          <w:trHeight w:val="134"/>
        </w:trPr>
        <w:tc>
          <w:tcPr>
            <w:tcW w:w="648" w:type="dxa"/>
          </w:tcPr>
          <w:p w:rsidR="00231F25" w:rsidRPr="00502001" w:rsidRDefault="00231F2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231F25" w:rsidRPr="003E68E6" w:rsidRDefault="00231F2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231F25" w:rsidRPr="005C540A" w:rsidRDefault="00231F2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709" w:type="dxa"/>
            <w:vAlign w:val="bottom"/>
          </w:tcPr>
          <w:p w:rsidR="00231F25" w:rsidRPr="005C540A" w:rsidRDefault="00231F2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231F25" w:rsidRPr="003E68E6" w:rsidRDefault="00231F2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231F25" w:rsidRPr="00C26770" w:rsidRDefault="00231F2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231F25" w:rsidRPr="00231F25" w:rsidRDefault="00231F25" w:rsidP="00D52B2C">
            <w:r w:rsidRPr="00231F25">
              <w:t>1 658,4</w:t>
            </w:r>
          </w:p>
        </w:tc>
      </w:tr>
      <w:tr w:rsidR="00231F25" w:rsidRPr="00E56DE3" w:rsidTr="00D52B2C">
        <w:tc>
          <w:tcPr>
            <w:tcW w:w="648" w:type="dxa"/>
          </w:tcPr>
          <w:p w:rsidR="00231F25" w:rsidRPr="00502001" w:rsidRDefault="00231F2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</w:tcPr>
          <w:p w:rsidR="00231F25" w:rsidRPr="00C26770" w:rsidRDefault="00231F25" w:rsidP="003A1212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231F25" w:rsidRPr="00C26770" w:rsidRDefault="00231F2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709" w:type="dxa"/>
            <w:vAlign w:val="bottom"/>
          </w:tcPr>
          <w:p w:rsidR="00231F25" w:rsidRPr="00C26770" w:rsidRDefault="00231F2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3</w:t>
            </w:r>
          </w:p>
        </w:tc>
        <w:tc>
          <w:tcPr>
            <w:tcW w:w="1559" w:type="dxa"/>
            <w:vAlign w:val="bottom"/>
          </w:tcPr>
          <w:p w:rsidR="00231F25" w:rsidRPr="003E68E6" w:rsidRDefault="00231F2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231F25" w:rsidRPr="00C26770" w:rsidRDefault="00231F2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vAlign w:val="bottom"/>
          </w:tcPr>
          <w:p w:rsidR="00231F25" w:rsidRPr="00AF7527" w:rsidRDefault="00231F25" w:rsidP="00D52B2C">
            <w:r w:rsidRPr="00AF7527">
              <w:t>1 658,4</w:t>
            </w:r>
          </w:p>
        </w:tc>
      </w:tr>
      <w:tr w:rsidR="00E873F2" w:rsidRPr="00E56DE3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AF7527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F7527">
              <w:rPr>
                <w:b/>
              </w:rPr>
              <w:t>50,0</w:t>
            </w:r>
          </w:p>
        </w:tc>
      </w:tr>
      <w:tr w:rsidR="00E873F2" w:rsidRPr="00E56DE3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Молодежная политика 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E56DE3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</w:t>
            </w:r>
            <w:r w:rsidRPr="00E56DE3">
              <w:rPr>
                <w:b/>
              </w:rPr>
              <w:t>0,0</w:t>
            </w:r>
          </w:p>
        </w:tc>
      </w:tr>
      <w:tr w:rsidR="00E873F2" w:rsidRPr="00E56DE3" w:rsidTr="003A1212">
        <w:tc>
          <w:tcPr>
            <w:tcW w:w="648" w:type="dxa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709" w:type="dxa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E56DE3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5</w:t>
            </w:r>
            <w:r w:rsidRPr="00E56DE3">
              <w:t>0,0</w:t>
            </w:r>
          </w:p>
        </w:tc>
      </w:tr>
      <w:tr w:rsidR="00E873F2" w:rsidRPr="00E56DE3" w:rsidTr="003A1212">
        <w:tc>
          <w:tcPr>
            <w:tcW w:w="648" w:type="dxa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1156BA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</w:t>
            </w:r>
            <w:r w:rsidR="00E873F2">
              <w:t>40</w:t>
            </w:r>
          </w:p>
        </w:tc>
        <w:tc>
          <w:tcPr>
            <w:tcW w:w="1223" w:type="dxa"/>
            <w:vAlign w:val="bottom"/>
          </w:tcPr>
          <w:p w:rsidR="00E873F2" w:rsidRPr="00E56DE3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5</w:t>
            </w:r>
            <w:r w:rsidRPr="00E56DE3">
              <w:t>0,0</w:t>
            </w:r>
          </w:p>
        </w:tc>
      </w:tr>
      <w:tr w:rsidR="00E873F2" w:rsidRPr="00A1457F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5A033F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5A033F">
              <w:rPr>
                <w:b/>
              </w:rPr>
              <w:t>1 441,7</w:t>
            </w:r>
          </w:p>
        </w:tc>
      </w:tr>
      <w:tr w:rsidR="00E873F2" w:rsidRPr="00A1457F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5A033F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5A033F">
              <w:rPr>
                <w:b/>
              </w:rPr>
              <w:t>1 441,7</w:t>
            </w:r>
          </w:p>
        </w:tc>
      </w:tr>
      <w:tr w:rsidR="00E873F2" w:rsidRPr="00A1457F" w:rsidTr="003A1212">
        <w:tc>
          <w:tcPr>
            <w:tcW w:w="648" w:type="dxa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709" w:type="dxa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A1457F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 441,7</w:t>
            </w:r>
          </w:p>
        </w:tc>
      </w:tr>
      <w:tr w:rsidR="00E873F2" w:rsidRPr="00A1457F" w:rsidTr="003A1212">
        <w:tc>
          <w:tcPr>
            <w:tcW w:w="648" w:type="dxa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8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vAlign w:val="bottom"/>
          </w:tcPr>
          <w:p w:rsidR="00E873F2" w:rsidRPr="00A1457F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 441,7</w:t>
            </w:r>
          </w:p>
        </w:tc>
      </w:tr>
      <w:tr w:rsidR="00E873F2" w:rsidRPr="00E56DE3" w:rsidTr="003A1212">
        <w:tc>
          <w:tcPr>
            <w:tcW w:w="648" w:type="dxa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E873F2" w:rsidRPr="00E56DE3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E873F2" w:rsidRPr="00E56DE3" w:rsidTr="003A1212">
        <w:tc>
          <w:tcPr>
            <w:tcW w:w="648" w:type="dxa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E873F2" w:rsidRPr="00E56DE3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E873F2" w:rsidRPr="00E56DE3" w:rsidTr="003A1212">
        <w:tc>
          <w:tcPr>
            <w:tcW w:w="648" w:type="dxa"/>
          </w:tcPr>
          <w:p w:rsidR="00E873F2" w:rsidRPr="00F759BB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361</w:t>
            </w:r>
          </w:p>
        </w:tc>
        <w:tc>
          <w:tcPr>
            <w:tcW w:w="5034" w:type="dxa"/>
          </w:tcPr>
          <w:p w:rsidR="00E873F2" w:rsidRPr="00F759BB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F759BB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F759BB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F759BB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F759BB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10</w:t>
            </w:r>
          </w:p>
        </w:tc>
        <w:tc>
          <w:tcPr>
            <w:tcW w:w="709" w:type="dxa"/>
            <w:vAlign w:val="bottom"/>
          </w:tcPr>
          <w:p w:rsidR="00E873F2" w:rsidRPr="00F759BB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01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F759BB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E56DE3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E873F2" w:rsidRPr="00E56DE3" w:rsidTr="003A1212">
        <w:tc>
          <w:tcPr>
            <w:tcW w:w="648" w:type="dxa"/>
          </w:tcPr>
          <w:p w:rsidR="00E873F2" w:rsidRPr="00F759BB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</w:tcPr>
          <w:p w:rsidR="00E873F2" w:rsidRPr="00F759BB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E873F2" w:rsidRPr="00F759BB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709" w:type="dxa"/>
            <w:vAlign w:val="bottom"/>
          </w:tcPr>
          <w:p w:rsidR="00E873F2" w:rsidRPr="00F759BB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F759BB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0</w:t>
            </w:r>
          </w:p>
        </w:tc>
        <w:tc>
          <w:tcPr>
            <w:tcW w:w="1223" w:type="dxa"/>
            <w:vAlign w:val="bottom"/>
          </w:tcPr>
          <w:p w:rsidR="00E873F2" w:rsidRPr="00E56DE3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E873F2" w:rsidRPr="00E56DE3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rPr>
                <w:b/>
              </w:rPr>
            </w:pPr>
            <w:r w:rsidRPr="00C26770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E56DE3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4</w:t>
            </w:r>
            <w:r w:rsidRPr="00E56DE3">
              <w:rPr>
                <w:b/>
              </w:rPr>
              <w:t>0,0</w:t>
            </w:r>
          </w:p>
        </w:tc>
      </w:tr>
      <w:tr w:rsidR="00E873F2" w:rsidRPr="00E56DE3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F84FD7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84FD7">
              <w:rPr>
                <w:b/>
              </w:rPr>
              <w:t>40,0</w:t>
            </w:r>
          </w:p>
        </w:tc>
      </w:tr>
      <w:tr w:rsidR="00E873F2" w:rsidRPr="00E56DE3" w:rsidTr="003A1212">
        <w:tc>
          <w:tcPr>
            <w:tcW w:w="648" w:type="dxa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709" w:type="dxa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F84FD7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F84FD7">
              <w:t>40,0</w:t>
            </w:r>
          </w:p>
        </w:tc>
      </w:tr>
      <w:tr w:rsidR="00E873F2" w:rsidRPr="00E56DE3" w:rsidTr="003A1212">
        <w:tc>
          <w:tcPr>
            <w:tcW w:w="648" w:type="dxa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1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1156BA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</w:t>
            </w:r>
            <w:r w:rsidR="00E873F2">
              <w:t>4</w:t>
            </w:r>
            <w:r w:rsidR="00E873F2" w:rsidRPr="00C26770">
              <w:t>0</w:t>
            </w:r>
          </w:p>
        </w:tc>
        <w:tc>
          <w:tcPr>
            <w:tcW w:w="1223" w:type="dxa"/>
            <w:vAlign w:val="bottom"/>
          </w:tcPr>
          <w:p w:rsidR="00E873F2" w:rsidRPr="00F84FD7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F84FD7">
              <w:t>40,0</w:t>
            </w:r>
          </w:p>
        </w:tc>
      </w:tr>
      <w:tr w:rsidR="00E873F2" w:rsidRPr="00A1457F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rPr>
                <w:b/>
              </w:rPr>
            </w:pPr>
            <w:r w:rsidRPr="00C2677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A1457F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3,2</w:t>
            </w:r>
          </w:p>
        </w:tc>
      </w:tr>
      <w:tr w:rsidR="00E873F2" w:rsidRPr="00A1457F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A1457F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3,2</w:t>
            </w:r>
          </w:p>
        </w:tc>
      </w:tr>
      <w:tr w:rsidR="00E873F2" w:rsidRPr="00A1457F" w:rsidTr="003A1212">
        <w:tc>
          <w:tcPr>
            <w:tcW w:w="648" w:type="dxa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A1457F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23,2</w:t>
            </w:r>
          </w:p>
        </w:tc>
      </w:tr>
      <w:tr w:rsidR="00E873F2" w:rsidRPr="00A1457F" w:rsidTr="003A1212">
        <w:tc>
          <w:tcPr>
            <w:tcW w:w="648" w:type="dxa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vAlign w:val="bottom"/>
          </w:tcPr>
          <w:p w:rsidR="00E873F2" w:rsidRPr="00A1457F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23,2</w:t>
            </w:r>
          </w:p>
        </w:tc>
      </w:tr>
      <w:tr w:rsidR="00E873F2" w:rsidRPr="00A1457F" w:rsidTr="003A1212">
        <w:tc>
          <w:tcPr>
            <w:tcW w:w="648" w:type="dxa"/>
          </w:tcPr>
          <w:p w:rsidR="00E873F2" w:rsidRPr="00D65D3D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D65D3D">
              <w:rPr>
                <w:b/>
              </w:rPr>
              <w:lastRenderedPageBreak/>
              <w:t>361</w:t>
            </w:r>
          </w:p>
        </w:tc>
        <w:tc>
          <w:tcPr>
            <w:tcW w:w="5034" w:type="dxa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2053F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42053F">
              <w:rPr>
                <w:b/>
              </w:rPr>
              <w:t>690,4</w:t>
            </w:r>
          </w:p>
        </w:tc>
      </w:tr>
      <w:tr w:rsidR="00E873F2" w:rsidRPr="00A1457F" w:rsidTr="003A1212">
        <w:tc>
          <w:tcPr>
            <w:tcW w:w="648" w:type="dxa"/>
          </w:tcPr>
          <w:p w:rsidR="00E873F2" w:rsidRPr="005A25AC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A25AC"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2053F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42053F">
              <w:rPr>
                <w:b/>
              </w:rPr>
              <w:t>690,4</w:t>
            </w:r>
          </w:p>
        </w:tc>
      </w:tr>
      <w:tr w:rsidR="00E873F2" w:rsidRPr="00A1457F" w:rsidTr="003A1212">
        <w:tc>
          <w:tcPr>
            <w:tcW w:w="648" w:type="dxa"/>
          </w:tcPr>
          <w:p w:rsidR="00E873F2" w:rsidRPr="002D32DD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D32DD">
              <w:t>361</w:t>
            </w:r>
          </w:p>
        </w:tc>
        <w:tc>
          <w:tcPr>
            <w:tcW w:w="5034" w:type="dxa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2053F">
              <w:rPr>
                <w:snapToGrid w:val="0"/>
              </w:rPr>
              <w:t>Непрограммное</w:t>
            </w:r>
            <w:proofErr w:type="spellEnd"/>
            <w:r w:rsidRPr="0042053F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14</w:t>
            </w:r>
          </w:p>
        </w:tc>
        <w:tc>
          <w:tcPr>
            <w:tcW w:w="709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03</w:t>
            </w:r>
          </w:p>
        </w:tc>
        <w:tc>
          <w:tcPr>
            <w:tcW w:w="1559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9800000000</w:t>
            </w:r>
          </w:p>
        </w:tc>
        <w:tc>
          <w:tcPr>
            <w:tcW w:w="851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42053F">
              <w:t>690,4</w:t>
            </w:r>
          </w:p>
        </w:tc>
      </w:tr>
      <w:tr w:rsidR="00E873F2" w:rsidRPr="00A1457F" w:rsidTr="003A1212">
        <w:tc>
          <w:tcPr>
            <w:tcW w:w="648" w:type="dxa"/>
          </w:tcPr>
          <w:p w:rsidR="00E873F2" w:rsidRPr="002D32DD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D32DD">
              <w:t>361</w:t>
            </w:r>
          </w:p>
        </w:tc>
        <w:tc>
          <w:tcPr>
            <w:tcW w:w="5034" w:type="dxa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42053F">
              <w:t>Субсидии</w:t>
            </w:r>
          </w:p>
        </w:tc>
        <w:tc>
          <w:tcPr>
            <w:tcW w:w="708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14</w:t>
            </w:r>
          </w:p>
        </w:tc>
        <w:tc>
          <w:tcPr>
            <w:tcW w:w="709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03</w:t>
            </w:r>
          </w:p>
        </w:tc>
        <w:tc>
          <w:tcPr>
            <w:tcW w:w="1559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9800000000</w:t>
            </w:r>
          </w:p>
        </w:tc>
        <w:tc>
          <w:tcPr>
            <w:tcW w:w="851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520</w:t>
            </w:r>
          </w:p>
        </w:tc>
        <w:tc>
          <w:tcPr>
            <w:tcW w:w="1223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42053F">
              <w:t>690,4</w:t>
            </w:r>
          </w:p>
        </w:tc>
      </w:tr>
      <w:tr w:rsidR="00E873F2" w:rsidRPr="00C26770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Итого: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E873F2" w:rsidRPr="00C26770" w:rsidRDefault="00E873F2" w:rsidP="00231F2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 </w:t>
            </w:r>
            <w:r w:rsidR="00BB476F">
              <w:rPr>
                <w:b/>
              </w:rPr>
              <w:t>7</w:t>
            </w:r>
            <w:r w:rsidR="00231F25">
              <w:rPr>
                <w:b/>
              </w:rPr>
              <w:t>96</w:t>
            </w:r>
            <w:r>
              <w:rPr>
                <w:b/>
              </w:rPr>
              <w:t>,</w:t>
            </w:r>
            <w:r w:rsidR="00C84275">
              <w:rPr>
                <w:b/>
              </w:rPr>
              <w:t>0</w:t>
            </w:r>
          </w:p>
        </w:tc>
      </w:tr>
    </w:tbl>
    <w:p w:rsidR="0076621F" w:rsidRDefault="0076621F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8F1982" w:rsidRDefault="008F1982" w:rsidP="008F1982">
      <w:pPr>
        <w:ind w:left="5103"/>
        <w:jc w:val="center"/>
        <w:outlineLvl w:val="0"/>
      </w:pPr>
      <w:r>
        <w:t xml:space="preserve">Приложение </w:t>
      </w:r>
      <w:r w:rsidR="00D65DF6">
        <w:t>3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3A1212" w:rsidRDefault="003A1212" w:rsidP="003A1212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 w:rsidR="008D04CE">
        <w:t xml:space="preserve">30 мая </w:t>
      </w:r>
      <w:r w:rsidRPr="006A1AEC">
        <w:t>201</w:t>
      </w:r>
      <w:r>
        <w:t>9</w:t>
      </w:r>
      <w:r w:rsidRPr="006A1AEC">
        <w:t xml:space="preserve">  года №</w:t>
      </w:r>
      <w:r w:rsidR="008963E0">
        <w:t xml:space="preserve"> </w:t>
      </w:r>
      <w:r w:rsidR="008D04CE">
        <w:t>1</w:t>
      </w:r>
      <w:r w:rsidR="008963E0">
        <w:t>4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5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4F1FF9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4F1FF9">
        <w:rPr>
          <w:b w:val="0"/>
          <w:sz w:val="24"/>
          <w:szCs w:val="24"/>
        </w:rPr>
        <w:t>8</w:t>
      </w:r>
      <w:r w:rsidRPr="003E14CD">
        <w:rPr>
          <w:b w:val="0"/>
          <w:sz w:val="24"/>
          <w:szCs w:val="24"/>
        </w:rPr>
        <w:t xml:space="preserve"> года №</w:t>
      </w:r>
      <w:r w:rsidR="004F1FF9">
        <w:rPr>
          <w:b w:val="0"/>
          <w:sz w:val="24"/>
          <w:szCs w:val="24"/>
        </w:rPr>
        <w:t xml:space="preserve"> 56</w:t>
      </w:r>
    </w:p>
    <w:p w:rsidR="00934A2E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Распределение </w:t>
      </w:r>
    </w:p>
    <w:p w:rsidR="00934A2E" w:rsidRDefault="00934A2E" w:rsidP="00934A2E">
      <w:pPr>
        <w:tabs>
          <w:tab w:val="left" w:pos="-426"/>
        </w:tabs>
        <w:ind w:left="-284"/>
        <w:jc w:val="center"/>
        <w:rPr>
          <w:b/>
        </w:rPr>
      </w:pPr>
      <w:proofErr w:type="gramStart"/>
      <w:r>
        <w:rPr>
          <w:b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</w:t>
      </w:r>
      <w:proofErr w:type="gramEnd"/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>деятельности), группам и подгруппам видов расходов классификации расходов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>бюджета поселения на 201</w:t>
      </w:r>
      <w:r w:rsidR="004F1FF9">
        <w:rPr>
          <w:b/>
        </w:rPr>
        <w:t>9</w:t>
      </w:r>
      <w:r>
        <w:rPr>
          <w:b/>
        </w:rPr>
        <w:t xml:space="preserve"> год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</w:p>
    <w:tbl>
      <w:tblPr>
        <w:tblW w:w="100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4"/>
        <w:gridCol w:w="708"/>
        <w:gridCol w:w="709"/>
        <w:gridCol w:w="1559"/>
        <w:gridCol w:w="851"/>
        <w:gridCol w:w="1223"/>
      </w:tblGrid>
      <w:tr w:rsidR="00FC2F91" w:rsidRPr="003A698F" w:rsidTr="003A1212">
        <w:trPr>
          <w:cantSplit/>
          <w:trHeight w:val="1341"/>
        </w:trPr>
        <w:tc>
          <w:tcPr>
            <w:tcW w:w="5034" w:type="dxa"/>
          </w:tcPr>
          <w:p w:rsidR="00FC2F91" w:rsidRPr="0072200B" w:rsidRDefault="00893E13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Наименование раздела, подраздела, целевой статьи, вида </w:t>
            </w:r>
            <w:proofErr w:type="gramStart"/>
            <w:r>
              <w:rPr>
                <w:b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708" w:type="dxa"/>
            <w:textDirection w:val="btLr"/>
          </w:tcPr>
          <w:p w:rsidR="00FC2F91" w:rsidRPr="003A698F" w:rsidRDefault="00FC2F91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FC2F91" w:rsidRPr="003A698F" w:rsidRDefault="00FC2F91" w:rsidP="003A1212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C2F91" w:rsidRPr="003A698F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</w:tcPr>
          <w:p w:rsidR="00FC2F91" w:rsidRPr="003A698F" w:rsidRDefault="00FC2F91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3" w:type="dxa"/>
          </w:tcPr>
          <w:p w:rsidR="00FC2F91" w:rsidRPr="003A698F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FC2F91" w:rsidRPr="003A698F" w:rsidRDefault="00FC2F91" w:rsidP="003A1212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FC2F91" w:rsidRPr="00C26770" w:rsidTr="003A1212">
        <w:tc>
          <w:tcPr>
            <w:tcW w:w="5034" w:type="dxa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C26770" w:rsidRDefault="006E20A8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 397,</w:t>
            </w:r>
            <w:r w:rsidR="003958C7">
              <w:rPr>
                <w:b/>
              </w:rPr>
              <w:t>4</w:t>
            </w:r>
          </w:p>
        </w:tc>
      </w:tr>
      <w:tr w:rsidR="00FC2F91" w:rsidRPr="00770D3E" w:rsidTr="003A1212">
        <w:tc>
          <w:tcPr>
            <w:tcW w:w="5034" w:type="dxa"/>
          </w:tcPr>
          <w:p w:rsidR="00FC2F91" w:rsidRPr="009A32E2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9A32E2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FC2F91" w:rsidRPr="008B2D3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500,0</w:t>
            </w:r>
          </w:p>
        </w:tc>
      </w:tr>
      <w:tr w:rsidR="00FC2F91" w:rsidRPr="00770D3E" w:rsidTr="003A1212">
        <w:tc>
          <w:tcPr>
            <w:tcW w:w="5034" w:type="dxa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00,0</w:t>
            </w:r>
          </w:p>
        </w:tc>
      </w:tr>
      <w:tr w:rsidR="00FC2F91" w:rsidRPr="00770D3E" w:rsidTr="003A1212">
        <w:tc>
          <w:tcPr>
            <w:tcW w:w="5034" w:type="dxa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3" w:type="dxa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00,0</w:t>
            </w:r>
          </w:p>
        </w:tc>
      </w:tr>
      <w:tr w:rsidR="00FC2F91" w:rsidRPr="00770D3E" w:rsidTr="003A1212">
        <w:tc>
          <w:tcPr>
            <w:tcW w:w="5034" w:type="dxa"/>
          </w:tcPr>
          <w:p w:rsidR="00FC2F91" w:rsidRPr="009A32E2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770D3E" w:rsidRDefault="00FC2F91" w:rsidP="00D518A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</w:t>
            </w:r>
            <w:r>
              <w:rPr>
                <w:b/>
              </w:rPr>
              <w:t> 459,</w:t>
            </w:r>
            <w:r w:rsidR="00F10215">
              <w:rPr>
                <w:b/>
              </w:rPr>
              <w:t>8</w:t>
            </w:r>
          </w:p>
        </w:tc>
      </w:tr>
      <w:tr w:rsidR="00FC2F91" w:rsidRPr="00770D3E" w:rsidTr="003A1212">
        <w:tc>
          <w:tcPr>
            <w:tcW w:w="5034" w:type="dxa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559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770D3E" w:rsidRDefault="00FC2F91" w:rsidP="00D518A4">
            <w:pPr>
              <w:tabs>
                <w:tab w:val="left" w:pos="9540"/>
                <w:tab w:val="left" w:pos="9720"/>
              </w:tabs>
              <w:suppressAutoHyphens/>
            </w:pPr>
            <w:r>
              <w:t>1 459,</w:t>
            </w:r>
            <w:r w:rsidR="00F10215">
              <w:t>8</w:t>
            </w:r>
          </w:p>
        </w:tc>
      </w:tr>
      <w:tr w:rsidR="00FC2F91" w:rsidRPr="00770D3E" w:rsidTr="003A1212">
        <w:tc>
          <w:tcPr>
            <w:tcW w:w="5034" w:type="dxa"/>
            <w:tcBorders>
              <w:bottom w:val="single" w:sz="4" w:space="0" w:color="auto"/>
            </w:tcBorders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200,0</w:t>
            </w:r>
          </w:p>
        </w:tc>
      </w:tr>
      <w:tr w:rsidR="00FC2F91" w:rsidRPr="00770D3E" w:rsidTr="003A1212">
        <w:tc>
          <w:tcPr>
            <w:tcW w:w="5034" w:type="dxa"/>
            <w:tcBorders>
              <w:bottom w:val="single" w:sz="4" w:space="0" w:color="auto"/>
            </w:tcBorders>
          </w:tcPr>
          <w:p w:rsidR="00FC2F91" w:rsidRPr="00C26770" w:rsidRDefault="00FC2F91" w:rsidP="003A1212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2</w:t>
            </w:r>
            <w:r>
              <w:t>4</w:t>
            </w:r>
            <w:r w:rsidRPr="00C26770">
              <w:t>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C2F91" w:rsidRPr="00770D3E" w:rsidRDefault="00FC2F91" w:rsidP="00F10215">
            <w:pPr>
              <w:tabs>
                <w:tab w:val="left" w:pos="9540"/>
                <w:tab w:val="left" w:pos="9720"/>
              </w:tabs>
              <w:suppressAutoHyphens/>
            </w:pPr>
            <w:r>
              <w:t>23</w:t>
            </w:r>
            <w:r w:rsidR="00F10215">
              <w:t>1</w:t>
            </w:r>
            <w:r>
              <w:t>,</w:t>
            </w:r>
            <w:r w:rsidR="00F10215">
              <w:t>0</w:t>
            </w:r>
          </w:p>
        </w:tc>
      </w:tr>
      <w:tr w:rsidR="00FC2F91" w:rsidRPr="00770D3E" w:rsidTr="003A1212">
        <w:tc>
          <w:tcPr>
            <w:tcW w:w="5034" w:type="dxa"/>
            <w:tcBorders>
              <w:bottom w:val="single" w:sz="4" w:space="0" w:color="auto"/>
            </w:tcBorders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8,8</w:t>
            </w:r>
          </w:p>
        </w:tc>
      </w:tr>
      <w:tr w:rsidR="00FC2F91" w:rsidRPr="00770D3E" w:rsidTr="003A1212">
        <w:tc>
          <w:tcPr>
            <w:tcW w:w="5034" w:type="dxa"/>
            <w:tcBorders>
              <w:bottom w:val="single" w:sz="4" w:space="0" w:color="auto"/>
            </w:tcBorders>
          </w:tcPr>
          <w:p w:rsidR="00FC2F91" w:rsidRPr="00C26770" w:rsidRDefault="00FC2F91" w:rsidP="003A1212">
            <w:r w:rsidRPr="00C26770"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5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20,0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9A32E2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</w:rPr>
              <w:lastRenderedPageBreak/>
              <w:t xml:space="preserve">Обеспечение деятельности </w:t>
            </w:r>
            <w:r w:rsidRPr="009A32E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3</w:t>
            </w:r>
            <w:r>
              <w:rPr>
                <w:b/>
              </w:rPr>
              <w:t>6</w:t>
            </w:r>
            <w:r w:rsidRPr="00770D3E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>
              <w:t>6</w:t>
            </w:r>
            <w:r w:rsidRPr="00770D3E">
              <w:t>,</w:t>
            </w:r>
            <w:r>
              <w:t>7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>
              <w:t>6</w:t>
            </w:r>
            <w:r w:rsidRPr="00770D3E">
              <w:t>,</w:t>
            </w:r>
            <w:r>
              <w:t>7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9C7E02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9C7E02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C7E02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9C7E02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C7E02">
              <w:rPr>
                <w:b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9C7E02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9C7E02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9C7E02" w:rsidRDefault="0088492B" w:rsidP="008849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98</w:t>
            </w:r>
            <w:r w:rsidR="00FC2F91" w:rsidRPr="009C7E02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88492B" w:rsidRPr="00770D3E" w:rsidTr="003A1212">
        <w:tc>
          <w:tcPr>
            <w:tcW w:w="5034" w:type="dxa"/>
            <w:shd w:val="clear" w:color="auto" w:fill="auto"/>
          </w:tcPr>
          <w:p w:rsidR="0088492B" w:rsidRPr="003E68E6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492B" w:rsidRPr="008030E1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030E1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492B" w:rsidRPr="008030E1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030E1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8492B" w:rsidRPr="00B242FD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242FD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492B" w:rsidRPr="00B242FD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8492B" w:rsidRPr="0088492B" w:rsidRDefault="0088492B" w:rsidP="004D7CC6">
            <w:pPr>
              <w:tabs>
                <w:tab w:val="left" w:pos="9540"/>
                <w:tab w:val="left" w:pos="9720"/>
              </w:tabs>
              <w:suppressAutoHyphens/>
            </w:pPr>
            <w:r w:rsidRPr="0088492B">
              <w:t>298,3</w:t>
            </w:r>
          </w:p>
        </w:tc>
      </w:tr>
      <w:tr w:rsidR="00D506FC" w:rsidRPr="00770D3E" w:rsidTr="003A1212">
        <w:tc>
          <w:tcPr>
            <w:tcW w:w="5034" w:type="dxa"/>
            <w:shd w:val="clear" w:color="auto" w:fill="auto"/>
          </w:tcPr>
          <w:p w:rsidR="00D506FC" w:rsidRPr="00450C1D" w:rsidRDefault="00415FFD" w:rsidP="004D7CC6">
            <w:pPr>
              <w:jc w:val="both"/>
            </w:pPr>
            <w:r w:rsidRPr="00CE10E0">
              <w:t>Специаль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506FC" w:rsidRPr="00C26770" w:rsidRDefault="00D506FC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506FC" w:rsidRPr="00C26770" w:rsidRDefault="00D506FC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6FC" w:rsidRDefault="00D506FC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06FC" w:rsidRPr="00C26770" w:rsidRDefault="00415FFD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8</w:t>
            </w:r>
            <w:r w:rsidR="00D506FC"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D506FC" w:rsidRPr="0088492B" w:rsidRDefault="00D506FC" w:rsidP="004D7CC6">
            <w:pPr>
              <w:tabs>
                <w:tab w:val="left" w:pos="9540"/>
                <w:tab w:val="left" w:pos="9720"/>
              </w:tabs>
              <w:suppressAutoHyphens/>
            </w:pPr>
            <w:r w:rsidRPr="0088492B">
              <w:t>298,3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0,0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7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92,6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18657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18657E">
              <w:t>92,6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18657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18657E">
              <w:t>92,6</w:t>
            </w:r>
          </w:p>
        </w:tc>
      </w:tr>
      <w:tr w:rsidR="00890B34" w:rsidRPr="00770D3E" w:rsidTr="003A1212">
        <w:tc>
          <w:tcPr>
            <w:tcW w:w="5034" w:type="dxa"/>
            <w:shd w:val="clear" w:color="auto" w:fill="auto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90B34" w:rsidRPr="00F147A4" w:rsidRDefault="00890B34" w:rsidP="001D1A4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8</w:t>
            </w:r>
            <w:r w:rsidR="001D1A47">
              <w:rPr>
                <w:b/>
              </w:rPr>
              <w:t>2</w:t>
            </w:r>
            <w:r w:rsidRPr="00F147A4">
              <w:rPr>
                <w:b/>
              </w:rPr>
              <w:t>,</w:t>
            </w:r>
            <w:r w:rsidR="001D1A47">
              <w:rPr>
                <w:b/>
              </w:rPr>
              <w:t>3</w:t>
            </w:r>
          </w:p>
        </w:tc>
      </w:tr>
      <w:tr w:rsidR="00890B34" w:rsidRPr="00770D3E" w:rsidTr="003A1212">
        <w:tc>
          <w:tcPr>
            <w:tcW w:w="5034" w:type="dxa"/>
            <w:shd w:val="clear" w:color="auto" w:fill="auto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90B34" w:rsidRPr="00F147A4" w:rsidRDefault="00890B34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8</w:t>
            </w:r>
            <w:r>
              <w:rPr>
                <w:b/>
              </w:rPr>
              <w:t>2</w:t>
            </w:r>
            <w:r w:rsidRPr="00F147A4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890B34" w:rsidRPr="00770D3E" w:rsidTr="003A1212">
        <w:tc>
          <w:tcPr>
            <w:tcW w:w="5034" w:type="dxa"/>
            <w:shd w:val="clear" w:color="auto" w:fill="auto"/>
          </w:tcPr>
          <w:p w:rsidR="00890B34" w:rsidRPr="00B10DB6" w:rsidRDefault="001C5670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</w:t>
            </w:r>
            <w:r w:rsidR="00890B34" w:rsidRPr="00B10DB6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90B34" w:rsidRPr="00F147A4" w:rsidRDefault="00890B34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8</w:t>
            </w:r>
            <w:r>
              <w:t>2</w:t>
            </w:r>
            <w:r w:rsidRPr="00F147A4">
              <w:t>,</w:t>
            </w:r>
            <w:r>
              <w:t>3</w:t>
            </w:r>
          </w:p>
        </w:tc>
      </w:tr>
      <w:tr w:rsidR="00890B34" w:rsidRPr="00770D3E" w:rsidTr="003A1212">
        <w:tc>
          <w:tcPr>
            <w:tcW w:w="5034" w:type="dxa"/>
            <w:shd w:val="clear" w:color="auto" w:fill="auto"/>
          </w:tcPr>
          <w:p w:rsidR="00890B34" w:rsidRPr="00AF7527" w:rsidRDefault="00890B34" w:rsidP="003A1212">
            <w:pPr>
              <w:tabs>
                <w:tab w:val="left" w:pos="9540"/>
                <w:tab w:val="left" w:pos="9720"/>
              </w:tabs>
              <w:jc w:val="both"/>
            </w:pPr>
            <w:r w:rsidRPr="00AF7527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90B34" w:rsidRPr="00AF7527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0B34" w:rsidRPr="00AF7527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0B34" w:rsidRPr="00AF7527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90B34" w:rsidRPr="00AF7527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12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90B34" w:rsidRPr="00AF7527" w:rsidRDefault="00890B34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AF7527">
              <w:t>82,3</w:t>
            </w:r>
          </w:p>
        </w:tc>
      </w:tr>
      <w:tr w:rsidR="00AC3774" w:rsidRPr="00770D3E" w:rsidTr="003A1212">
        <w:tc>
          <w:tcPr>
            <w:tcW w:w="5034" w:type="dxa"/>
            <w:shd w:val="clear" w:color="auto" w:fill="auto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AF752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F7527">
              <w:rPr>
                <w:b/>
              </w:rPr>
              <w:t>98,9</w:t>
            </w:r>
          </w:p>
        </w:tc>
      </w:tr>
      <w:tr w:rsidR="00AC3774" w:rsidRPr="00770D3E" w:rsidTr="003A1212">
        <w:tc>
          <w:tcPr>
            <w:tcW w:w="5034" w:type="dxa"/>
            <w:shd w:val="clear" w:color="auto" w:fill="auto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F7527"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C3774" w:rsidRPr="00AF7527" w:rsidRDefault="00AC3774" w:rsidP="00C53C53">
            <w:pPr>
              <w:rPr>
                <w:b/>
              </w:rPr>
            </w:pPr>
            <w:r w:rsidRPr="00AF7527">
              <w:rPr>
                <w:b/>
              </w:rPr>
              <w:t>98,9</w:t>
            </w:r>
          </w:p>
        </w:tc>
      </w:tr>
      <w:tr w:rsidR="00AC3774" w:rsidRPr="00770D3E" w:rsidTr="003A1212">
        <w:tc>
          <w:tcPr>
            <w:tcW w:w="5034" w:type="dxa"/>
            <w:shd w:val="clear" w:color="auto" w:fill="auto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AF7527">
              <w:rPr>
                <w:snapToGrid w:val="0"/>
              </w:rPr>
              <w:t>Непрограммные</w:t>
            </w:r>
            <w:proofErr w:type="spellEnd"/>
            <w:r w:rsidRPr="00AF7527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C3774" w:rsidRPr="00AF7527" w:rsidRDefault="00AC3774" w:rsidP="00C53C53">
            <w:r w:rsidRPr="00AF7527">
              <w:t>98,9</w:t>
            </w:r>
          </w:p>
        </w:tc>
      </w:tr>
      <w:tr w:rsidR="00AC3774" w:rsidRPr="00770D3E" w:rsidTr="003A1212">
        <w:tc>
          <w:tcPr>
            <w:tcW w:w="5034" w:type="dxa"/>
            <w:shd w:val="clear" w:color="auto" w:fill="auto"/>
          </w:tcPr>
          <w:p w:rsidR="00AC3774" w:rsidRPr="00AF7527" w:rsidRDefault="00AC3774" w:rsidP="00C53C53">
            <w:pPr>
              <w:jc w:val="both"/>
            </w:pPr>
            <w:r w:rsidRPr="00AF7527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AF7527">
              <w:t xml:space="preserve">  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C3774" w:rsidRPr="00AF7527" w:rsidRDefault="00AC3774" w:rsidP="00C53C53">
            <w:r w:rsidRPr="00AF7527">
              <w:t>98,9</w:t>
            </w:r>
          </w:p>
        </w:tc>
      </w:tr>
      <w:tr w:rsidR="00FC2F91" w:rsidRPr="00FC78C7" w:rsidTr="003A1212">
        <w:tc>
          <w:tcPr>
            <w:tcW w:w="5034" w:type="dxa"/>
            <w:shd w:val="clear" w:color="auto" w:fill="auto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AF7527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AF7527" w:rsidRDefault="00E11705" w:rsidP="005F61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F7527">
              <w:rPr>
                <w:b/>
              </w:rPr>
              <w:t>1 283,</w:t>
            </w:r>
            <w:r w:rsidR="00B624AA" w:rsidRPr="00AF7527">
              <w:rPr>
                <w:b/>
              </w:rPr>
              <w:t>7</w:t>
            </w:r>
          </w:p>
        </w:tc>
      </w:tr>
      <w:tr w:rsidR="00FC2F91" w:rsidRPr="00A1457F" w:rsidTr="003A1212">
        <w:trPr>
          <w:trHeight w:val="333"/>
        </w:trPr>
        <w:tc>
          <w:tcPr>
            <w:tcW w:w="5034" w:type="dxa"/>
            <w:shd w:val="clear" w:color="auto" w:fill="auto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AF7527">
              <w:rPr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AF7527" w:rsidRDefault="007C475F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F7527">
              <w:rPr>
                <w:b/>
              </w:rPr>
              <w:t>156,</w:t>
            </w:r>
            <w:r w:rsidR="00B624AA" w:rsidRPr="00AF7527">
              <w:rPr>
                <w:b/>
              </w:rPr>
              <w:t>0</w:t>
            </w:r>
          </w:p>
        </w:tc>
      </w:tr>
      <w:tr w:rsidR="00FC2F91" w:rsidRPr="00A1457F" w:rsidTr="003A1212">
        <w:tc>
          <w:tcPr>
            <w:tcW w:w="5034" w:type="dxa"/>
            <w:shd w:val="clear" w:color="auto" w:fill="auto"/>
          </w:tcPr>
          <w:p w:rsidR="00FC2F91" w:rsidRPr="00AF7527" w:rsidRDefault="001C5670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AF7527">
              <w:rPr>
                <w:snapToGrid w:val="0"/>
              </w:rPr>
              <w:t>Непрограммное</w:t>
            </w:r>
            <w:proofErr w:type="spellEnd"/>
            <w:r w:rsidRPr="00AF7527">
              <w:rPr>
                <w:snapToGrid w:val="0"/>
              </w:rPr>
              <w:t xml:space="preserve"> направление</w:t>
            </w:r>
            <w:r w:rsidR="00FC2F91" w:rsidRPr="00AF7527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AF7527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AF7527">
              <w:t>156,</w:t>
            </w:r>
            <w:r w:rsidR="00B624AA" w:rsidRPr="00AF7527">
              <w:t>0</w:t>
            </w:r>
          </w:p>
        </w:tc>
      </w:tr>
      <w:tr w:rsidR="00FC2F91" w:rsidRPr="00A1457F" w:rsidTr="003A1212">
        <w:tc>
          <w:tcPr>
            <w:tcW w:w="5034" w:type="dxa"/>
            <w:shd w:val="clear" w:color="auto" w:fill="auto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jc w:val="both"/>
            </w:pPr>
            <w:r w:rsidRPr="00AF7527"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AF7527">
              <w:t>75,0</w:t>
            </w:r>
          </w:p>
        </w:tc>
      </w:tr>
      <w:tr w:rsidR="00160245" w:rsidRPr="00A1457F" w:rsidTr="003A1212">
        <w:tc>
          <w:tcPr>
            <w:tcW w:w="5034" w:type="dxa"/>
            <w:shd w:val="clear" w:color="auto" w:fill="auto"/>
          </w:tcPr>
          <w:p w:rsidR="00160245" w:rsidRPr="00AF7527" w:rsidRDefault="00160245" w:rsidP="00620981">
            <w:pPr>
              <w:tabs>
                <w:tab w:val="left" w:pos="9540"/>
                <w:tab w:val="left" w:pos="9720"/>
              </w:tabs>
              <w:jc w:val="both"/>
            </w:pPr>
            <w:r w:rsidRPr="00AF75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AF7527" w:rsidRDefault="00160245" w:rsidP="0062098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AF7527" w:rsidRDefault="00160245" w:rsidP="0062098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AF7527" w:rsidRDefault="00160245" w:rsidP="0062098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0245" w:rsidRPr="00AF7527" w:rsidRDefault="00160245" w:rsidP="0062098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AF7527" w:rsidRDefault="00160245" w:rsidP="00620981">
            <w:pPr>
              <w:tabs>
                <w:tab w:val="left" w:pos="9540"/>
                <w:tab w:val="left" w:pos="9720"/>
              </w:tabs>
              <w:suppressAutoHyphens/>
            </w:pPr>
            <w:r w:rsidRPr="00AF7527">
              <w:t>81,</w:t>
            </w:r>
            <w:r w:rsidR="00B624AA" w:rsidRPr="00AF7527">
              <w:t>0</w:t>
            </w:r>
          </w:p>
        </w:tc>
      </w:tr>
      <w:tr w:rsidR="00160245" w:rsidRPr="004E64E1" w:rsidTr="003A1212">
        <w:tc>
          <w:tcPr>
            <w:tcW w:w="5034" w:type="dxa"/>
            <w:shd w:val="clear" w:color="auto" w:fill="auto"/>
          </w:tcPr>
          <w:p w:rsidR="00160245" w:rsidRPr="004E64E1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E64E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4E64E1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4E64E1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4E64E1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60245" w:rsidRPr="004E64E1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4E64E1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 117,7</w:t>
            </w:r>
          </w:p>
        </w:tc>
      </w:tr>
      <w:tr w:rsidR="00160245" w:rsidRPr="00A1457F" w:rsidTr="003A1212">
        <w:tc>
          <w:tcPr>
            <w:tcW w:w="5034" w:type="dxa"/>
            <w:shd w:val="clear" w:color="auto" w:fill="auto"/>
          </w:tcPr>
          <w:p w:rsidR="00160245" w:rsidRPr="00A23CD9" w:rsidRDefault="00160245" w:rsidP="003A1212">
            <w:pPr>
              <w:jc w:val="both"/>
            </w:pPr>
            <w:r w:rsidRPr="00A23CD9"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</w:t>
            </w:r>
            <w:r w:rsidRPr="00A23CD9">
              <w:lastRenderedPageBreak/>
              <w:t>2016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4E64E1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4E64E1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2C7B85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0245" w:rsidRPr="004E64E1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9347A9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03,3</w:t>
            </w:r>
          </w:p>
        </w:tc>
      </w:tr>
      <w:tr w:rsidR="00160245" w:rsidRPr="00A1457F" w:rsidTr="003A1212">
        <w:tc>
          <w:tcPr>
            <w:tcW w:w="5034" w:type="dxa"/>
            <w:shd w:val="clear" w:color="auto" w:fill="auto"/>
          </w:tcPr>
          <w:p w:rsidR="00160245" w:rsidRPr="006B4C15" w:rsidRDefault="00160245" w:rsidP="003A1212">
            <w:pPr>
              <w:jc w:val="both"/>
            </w:pPr>
            <w:r w:rsidRPr="006B4C15">
              <w:lastRenderedPageBreak/>
              <w:t>Иные закупки товаров, работ и услуг для обеспечения</w:t>
            </w:r>
            <w:r>
              <w:t xml:space="preserve"> </w:t>
            </w:r>
            <w:r w:rsidRPr="006B4C15"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4E64E1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4E64E1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2C7B85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C7B85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0245" w:rsidRPr="004E64E1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9347A9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03,3</w:t>
            </w:r>
          </w:p>
        </w:tc>
      </w:tr>
      <w:tr w:rsidR="00160245" w:rsidRPr="00A1457F" w:rsidTr="003A1212">
        <w:tc>
          <w:tcPr>
            <w:tcW w:w="5034" w:type="dxa"/>
            <w:shd w:val="clear" w:color="auto" w:fill="auto"/>
          </w:tcPr>
          <w:p w:rsidR="00160245" w:rsidRPr="004E64E1" w:rsidRDefault="00160245" w:rsidP="004D7CC6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E64E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</w:t>
            </w:r>
            <w:r w:rsidRPr="004E64E1">
              <w:rPr>
                <w:snapToGrid w:val="0"/>
              </w:rPr>
              <w:t>е</w:t>
            </w:r>
            <w:proofErr w:type="spellEnd"/>
            <w:r w:rsidRPr="004E64E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4E64E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4E64E1" w:rsidRDefault="00160245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4E64E1" w:rsidRDefault="00160245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4E64E1" w:rsidRDefault="00160245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0245" w:rsidRPr="004E64E1" w:rsidRDefault="00160245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9347A9" w:rsidRDefault="00160245" w:rsidP="004D7CC6">
            <w:pPr>
              <w:tabs>
                <w:tab w:val="left" w:pos="9540"/>
                <w:tab w:val="left" w:pos="9720"/>
              </w:tabs>
              <w:suppressAutoHyphens/>
            </w:pPr>
            <w:r>
              <w:t>1 014,4</w:t>
            </w:r>
          </w:p>
        </w:tc>
      </w:tr>
      <w:tr w:rsidR="00160245" w:rsidRPr="00A1457F" w:rsidTr="003A1212">
        <w:tc>
          <w:tcPr>
            <w:tcW w:w="5034" w:type="dxa"/>
            <w:shd w:val="clear" w:color="auto" w:fill="auto"/>
          </w:tcPr>
          <w:p w:rsidR="00160245" w:rsidRPr="004E64E1" w:rsidRDefault="00160245" w:rsidP="004D7CC6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4E64E1" w:rsidRDefault="00160245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4E64E1" w:rsidRDefault="00160245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4E64E1" w:rsidRDefault="00160245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0245" w:rsidRPr="004E64E1" w:rsidRDefault="00160245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9347A9" w:rsidRDefault="00160245" w:rsidP="004D7CC6">
            <w:pPr>
              <w:tabs>
                <w:tab w:val="left" w:pos="9540"/>
                <w:tab w:val="left" w:pos="9720"/>
              </w:tabs>
              <w:suppressAutoHyphens/>
            </w:pPr>
            <w:r>
              <w:t>1 014,4</w:t>
            </w:r>
          </w:p>
        </w:tc>
      </w:tr>
      <w:tr w:rsidR="00160245" w:rsidRPr="00A1457F" w:rsidTr="003A1212">
        <w:tc>
          <w:tcPr>
            <w:tcW w:w="5034" w:type="dxa"/>
            <w:shd w:val="clear" w:color="auto" w:fill="auto"/>
          </w:tcPr>
          <w:p w:rsidR="00160245" w:rsidRPr="00FB4EC4" w:rsidRDefault="00160245" w:rsidP="003A1212">
            <w:pPr>
              <w:jc w:val="both"/>
              <w:rPr>
                <w:b/>
              </w:rPr>
            </w:pPr>
            <w:r w:rsidRPr="00FB4EC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E86AD9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E86AD9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E86AD9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E86AD9">
              <w:rPr>
                <w:b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2C7B85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60245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FB4EC4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B4EC4">
              <w:rPr>
                <w:b/>
              </w:rPr>
              <w:t>10,0</w:t>
            </w:r>
          </w:p>
        </w:tc>
      </w:tr>
      <w:tr w:rsidR="00160245" w:rsidRPr="00A1457F" w:rsidTr="003A1212">
        <w:tc>
          <w:tcPr>
            <w:tcW w:w="5034" w:type="dxa"/>
            <w:shd w:val="clear" w:color="auto" w:fill="auto"/>
          </w:tcPr>
          <w:p w:rsidR="00160245" w:rsidRPr="00445DAC" w:rsidRDefault="00160245" w:rsidP="003A1212">
            <w:pPr>
              <w:jc w:val="both"/>
            </w:pPr>
            <w:r w:rsidRPr="00445DAC"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2C7B85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0245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60245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0,0</w:t>
            </w:r>
          </w:p>
        </w:tc>
      </w:tr>
      <w:tr w:rsidR="00160245" w:rsidRPr="00A1457F" w:rsidTr="003A1212">
        <w:tc>
          <w:tcPr>
            <w:tcW w:w="5034" w:type="dxa"/>
            <w:shd w:val="clear" w:color="auto" w:fill="auto"/>
          </w:tcPr>
          <w:p w:rsidR="00160245" w:rsidRPr="006B4C15" w:rsidRDefault="00160245" w:rsidP="003A1212">
            <w:pPr>
              <w:jc w:val="both"/>
            </w:pPr>
            <w:r w:rsidRPr="006B4C15">
              <w:t>Иные закупки товаров, работ и услуг для обеспечения</w:t>
            </w:r>
            <w:r>
              <w:t xml:space="preserve"> </w:t>
            </w:r>
            <w:r w:rsidRPr="006B4C15">
              <w:t>государственных (муниципальных) нужд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2C7B85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0245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60245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0,0</w:t>
            </w:r>
          </w:p>
        </w:tc>
      </w:tr>
      <w:tr w:rsidR="00160245" w:rsidRPr="00E56DE3" w:rsidTr="00D52B2C">
        <w:tc>
          <w:tcPr>
            <w:tcW w:w="5034" w:type="dxa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160245" w:rsidRPr="00C0705E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0705E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D52B2C" w:rsidRDefault="00160245" w:rsidP="00D52B2C">
            <w:pPr>
              <w:rPr>
                <w:b/>
              </w:rPr>
            </w:pPr>
            <w:r w:rsidRPr="00D52B2C">
              <w:rPr>
                <w:b/>
              </w:rPr>
              <w:t>1 658,4</w:t>
            </w:r>
          </w:p>
        </w:tc>
      </w:tr>
      <w:tr w:rsidR="00160245" w:rsidRPr="00E56DE3" w:rsidTr="00D52B2C">
        <w:tc>
          <w:tcPr>
            <w:tcW w:w="5034" w:type="dxa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D52B2C" w:rsidRDefault="00160245" w:rsidP="00D52B2C">
            <w:pPr>
              <w:rPr>
                <w:b/>
              </w:rPr>
            </w:pPr>
            <w:r w:rsidRPr="00D52B2C">
              <w:rPr>
                <w:b/>
              </w:rPr>
              <w:t>1 658,4</w:t>
            </w:r>
          </w:p>
        </w:tc>
      </w:tr>
      <w:tr w:rsidR="00160245" w:rsidRPr="00E56DE3" w:rsidTr="00D52B2C">
        <w:trPr>
          <w:trHeight w:val="70"/>
        </w:trPr>
        <w:tc>
          <w:tcPr>
            <w:tcW w:w="5034" w:type="dxa"/>
          </w:tcPr>
          <w:p w:rsidR="00160245" w:rsidRPr="003E68E6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5C540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709" w:type="dxa"/>
            <w:vAlign w:val="bottom"/>
          </w:tcPr>
          <w:p w:rsidR="00160245" w:rsidRPr="005C540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160245" w:rsidRPr="003E68E6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D52B2C" w:rsidRDefault="00160245" w:rsidP="00D52B2C">
            <w:r w:rsidRPr="00D52B2C">
              <w:t>1 658,4</w:t>
            </w:r>
          </w:p>
        </w:tc>
      </w:tr>
      <w:tr w:rsidR="00160245" w:rsidRPr="00E56DE3" w:rsidTr="00D52B2C">
        <w:tc>
          <w:tcPr>
            <w:tcW w:w="5034" w:type="dxa"/>
          </w:tcPr>
          <w:p w:rsidR="00160245" w:rsidRPr="00C26770" w:rsidRDefault="00160245" w:rsidP="003A1212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70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3</w:t>
            </w:r>
          </w:p>
        </w:tc>
        <w:tc>
          <w:tcPr>
            <w:tcW w:w="1559" w:type="dxa"/>
            <w:vAlign w:val="bottom"/>
          </w:tcPr>
          <w:p w:rsidR="00160245" w:rsidRPr="003E68E6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vAlign w:val="bottom"/>
          </w:tcPr>
          <w:p w:rsidR="00160245" w:rsidRPr="00D52B2C" w:rsidRDefault="00160245" w:rsidP="00D52B2C">
            <w:r w:rsidRPr="00D52B2C">
              <w:t>1 658,4</w:t>
            </w:r>
          </w:p>
        </w:tc>
      </w:tr>
      <w:tr w:rsidR="00160245" w:rsidRPr="00E56DE3" w:rsidTr="003A1212">
        <w:tc>
          <w:tcPr>
            <w:tcW w:w="5034" w:type="dxa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E56DE3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</w:t>
            </w:r>
            <w:r w:rsidRPr="00E56DE3">
              <w:rPr>
                <w:b/>
              </w:rPr>
              <w:t>0,0</w:t>
            </w:r>
          </w:p>
        </w:tc>
      </w:tr>
      <w:tr w:rsidR="00160245" w:rsidRPr="00E56DE3" w:rsidTr="003A1212">
        <w:tc>
          <w:tcPr>
            <w:tcW w:w="5034" w:type="dxa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Молодежная политика 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155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E56DE3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</w:t>
            </w:r>
            <w:r w:rsidRPr="00E56DE3">
              <w:rPr>
                <w:b/>
              </w:rPr>
              <w:t>0,0</w:t>
            </w:r>
          </w:p>
        </w:tc>
      </w:tr>
      <w:tr w:rsidR="00160245" w:rsidRPr="00E56DE3" w:rsidTr="003A1212">
        <w:tc>
          <w:tcPr>
            <w:tcW w:w="5034" w:type="dxa"/>
          </w:tcPr>
          <w:p w:rsidR="00160245" w:rsidRPr="003E68E6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5C540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709" w:type="dxa"/>
            <w:vAlign w:val="bottom"/>
          </w:tcPr>
          <w:p w:rsidR="00160245" w:rsidRPr="005C540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9" w:type="dxa"/>
            <w:vAlign w:val="bottom"/>
          </w:tcPr>
          <w:p w:rsidR="00160245" w:rsidRPr="003E68E6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E56DE3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5</w:t>
            </w:r>
            <w:r w:rsidRPr="00E56DE3">
              <w:t>0,0</w:t>
            </w:r>
          </w:p>
        </w:tc>
      </w:tr>
      <w:tr w:rsidR="00160245" w:rsidRPr="00E56DE3" w:rsidTr="003A1212">
        <w:tc>
          <w:tcPr>
            <w:tcW w:w="5034" w:type="dxa"/>
          </w:tcPr>
          <w:p w:rsidR="00160245" w:rsidRPr="00C26770" w:rsidRDefault="00160245" w:rsidP="003A1212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70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1559" w:type="dxa"/>
            <w:vAlign w:val="bottom"/>
          </w:tcPr>
          <w:p w:rsidR="00160245" w:rsidRPr="003E68E6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vAlign w:val="bottom"/>
          </w:tcPr>
          <w:p w:rsidR="00160245" w:rsidRPr="00E56DE3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5</w:t>
            </w:r>
            <w:r w:rsidRPr="00E56DE3">
              <w:t>0,0</w:t>
            </w:r>
          </w:p>
        </w:tc>
      </w:tr>
      <w:tr w:rsidR="00160245" w:rsidRPr="00A1457F" w:rsidTr="003A1212">
        <w:tc>
          <w:tcPr>
            <w:tcW w:w="5034" w:type="dxa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5A033F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5A033F">
              <w:rPr>
                <w:b/>
              </w:rPr>
              <w:t>1 441,7</w:t>
            </w:r>
          </w:p>
        </w:tc>
      </w:tr>
      <w:tr w:rsidR="00160245" w:rsidRPr="00A1457F" w:rsidTr="003A1212">
        <w:tc>
          <w:tcPr>
            <w:tcW w:w="5034" w:type="dxa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5A033F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5A033F">
              <w:rPr>
                <w:b/>
              </w:rPr>
              <w:t>1 441,7</w:t>
            </w:r>
          </w:p>
        </w:tc>
      </w:tr>
      <w:tr w:rsidR="00160245" w:rsidRPr="00A1457F" w:rsidTr="003A1212">
        <w:tc>
          <w:tcPr>
            <w:tcW w:w="5034" w:type="dxa"/>
          </w:tcPr>
          <w:p w:rsidR="00160245" w:rsidRPr="003E68E6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5C540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709" w:type="dxa"/>
            <w:vAlign w:val="bottom"/>
          </w:tcPr>
          <w:p w:rsidR="00160245" w:rsidRPr="005C540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9" w:type="dxa"/>
            <w:vAlign w:val="bottom"/>
          </w:tcPr>
          <w:p w:rsidR="00160245" w:rsidRPr="003E68E6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A1457F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 441,7</w:t>
            </w:r>
          </w:p>
        </w:tc>
      </w:tr>
      <w:tr w:rsidR="00160245" w:rsidRPr="00A1457F" w:rsidTr="003A1212">
        <w:tc>
          <w:tcPr>
            <w:tcW w:w="5034" w:type="dxa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8</w:t>
            </w:r>
          </w:p>
        </w:tc>
        <w:tc>
          <w:tcPr>
            <w:tcW w:w="70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155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vAlign w:val="bottom"/>
          </w:tcPr>
          <w:p w:rsidR="00160245" w:rsidRPr="00A1457F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 441,7</w:t>
            </w:r>
          </w:p>
        </w:tc>
      </w:tr>
      <w:tr w:rsidR="00160245" w:rsidRPr="00E56DE3" w:rsidTr="003A1212">
        <w:tc>
          <w:tcPr>
            <w:tcW w:w="5034" w:type="dxa"/>
          </w:tcPr>
          <w:p w:rsidR="00160245" w:rsidRPr="00B37C94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160245" w:rsidRPr="00B37C94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160245" w:rsidRPr="00B37C94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B37C94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60245" w:rsidRPr="00B37C94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60245" w:rsidRPr="00E56DE3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160245" w:rsidRPr="00E56DE3" w:rsidTr="003A1212">
        <w:tc>
          <w:tcPr>
            <w:tcW w:w="5034" w:type="dxa"/>
          </w:tcPr>
          <w:p w:rsidR="00160245" w:rsidRPr="00B37C94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160245" w:rsidRPr="00B37C94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160245" w:rsidRPr="00B37C94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160245" w:rsidRPr="00B37C94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60245" w:rsidRPr="00B37C94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60245" w:rsidRPr="00E56DE3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160245" w:rsidRPr="00E56DE3" w:rsidTr="003A1212">
        <w:tc>
          <w:tcPr>
            <w:tcW w:w="5034" w:type="dxa"/>
          </w:tcPr>
          <w:p w:rsidR="00160245" w:rsidRPr="00F759BB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F759BB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F759BB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F759BB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F759BB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10</w:t>
            </w:r>
          </w:p>
        </w:tc>
        <w:tc>
          <w:tcPr>
            <w:tcW w:w="709" w:type="dxa"/>
            <w:vAlign w:val="bottom"/>
          </w:tcPr>
          <w:p w:rsidR="00160245" w:rsidRPr="00F759BB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01</w:t>
            </w:r>
          </w:p>
        </w:tc>
        <w:tc>
          <w:tcPr>
            <w:tcW w:w="1559" w:type="dxa"/>
            <w:vAlign w:val="bottom"/>
          </w:tcPr>
          <w:p w:rsidR="00160245" w:rsidRPr="003E68E6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160245" w:rsidRPr="00F759BB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E56DE3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160245" w:rsidRPr="00E56DE3" w:rsidTr="003A1212">
        <w:tc>
          <w:tcPr>
            <w:tcW w:w="5034" w:type="dxa"/>
          </w:tcPr>
          <w:p w:rsidR="00160245" w:rsidRPr="00F759BB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160245" w:rsidRPr="00F759BB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709" w:type="dxa"/>
            <w:vAlign w:val="bottom"/>
          </w:tcPr>
          <w:p w:rsidR="00160245" w:rsidRPr="00F759BB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9" w:type="dxa"/>
            <w:vAlign w:val="bottom"/>
          </w:tcPr>
          <w:p w:rsidR="00160245" w:rsidRPr="003E68E6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160245" w:rsidRPr="00F759BB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0</w:t>
            </w:r>
          </w:p>
        </w:tc>
        <w:tc>
          <w:tcPr>
            <w:tcW w:w="1223" w:type="dxa"/>
            <w:vAlign w:val="bottom"/>
          </w:tcPr>
          <w:p w:rsidR="00160245" w:rsidRPr="00E56DE3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160245" w:rsidRPr="00E56DE3" w:rsidTr="003A1212">
        <w:tc>
          <w:tcPr>
            <w:tcW w:w="5034" w:type="dxa"/>
          </w:tcPr>
          <w:p w:rsidR="00160245" w:rsidRPr="00C26770" w:rsidRDefault="00160245" w:rsidP="003A1212">
            <w:pPr>
              <w:rPr>
                <w:b/>
              </w:rPr>
            </w:pPr>
            <w:r w:rsidRPr="00C26770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E56DE3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4</w:t>
            </w:r>
            <w:r w:rsidRPr="00E56DE3">
              <w:rPr>
                <w:b/>
              </w:rPr>
              <w:t>0,0</w:t>
            </w:r>
          </w:p>
        </w:tc>
      </w:tr>
      <w:tr w:rsidR="00160245" w:rsidRPr="00E56DE3" w:rsidTr="003A1212">
        <w:tc>
          <w:tcPr>
            <w:tcW w:w="5034" w:type="dxa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E56DE3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4</w:t>
            </w:r>
            <w:r w:rsidRPr="00E56DE3">
              <w:rPr>
                <w:b/>
              </w:rPr>
              <w:t>0,0</w:t>
            </w:r>
          </w:p>
        </w:tc>
      </w:tr>
      <w:tr w:rsidR="00160245" w:rsidRPr="00E56DE3" w:rsidTr="003A1212">
        <w:tc>
          <w:tcPr>
            <w:tcW w:w="5034" w:type="dxa"/>
          </w:tcPr>
          <w:p w:rsidR="00160245" w:rsidRPr="003E68E6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5C540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709" w:type="dxa"/>
            <w:vAlign w:val="bottom"/>
          </w:tcPr>
          <w:p w:rsidR="00160245" w:rsidRPr="005C540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160245" w:rsidRPr="003E68E6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E56DE3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4</w:t>
            </w:r>
            <w:r w:rsidRPr="00E56DE3">
              <w:t>0,0</w:t>
            </w:r>
          </w:p>
        </w:tc>
      </w:tr>
      <w:tr w:rsidR="00160245" w:rsidRPr="00E56DE3" w:rsidTr="003A1212">
        <w:tc>
          <w:tcPr>
            <w:tcW w:w="5034" w:type="dxa"/>
          </w:tcPr>
          <w:p w:rsidR="00160245" w:rsidRPr="00C26770" w:rsidRDefault="00160245" w:rsidP="003A1212"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1</w:t>
            </w:r>
          </w:p>
        </w:tc>
        <w:tc>
          <w:tcPr>
            <w:tcW w:w="70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</w:t>
            </w:r>
            <w:r w:rsidRPr="00C26770">
              <w:t>0</w:t>
            </w:r>
          </w:p>
        </w:tc>
        <w:tc>
          <w:tcPr>
            <w:tcW w:w="1223" w:type="dxa"/>
            <w:vAlign w:val="bottom"/>
          </w:tcPr>
          <w:p w:rsidR="00160245" w:rsidRPr="00E56DE3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4</w:t>
            </w:r>
            <w:r w:rsidRPr="00E56DE3">
              <w:t>0,0</w:t>
            </w:r>
          </w:p>
        </w:tc>
      </w:tr>
      <w:tr w:rsidR="00160245" w:rsidRPr="00A1457F" w:rsidTr="003A1212">
        <w:tc>
          <w:tcPr>
            <w:tcW w:w="5034" w:type="dxa"/>
          </w:tcPr>
          <w:p w:rsidR="00160245" w:rsidRPr="00C26770" w:rsidRDefault="00160245" w:rsidP="003A1212">
            <w:pPr>
              <w:rPr>
                <w:b/>
              </w:rPr>
            </w:pPr>
            <w:r w:rsidRPr="00C2677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A1457F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3,2</w:t>
            </w:r>
          </w:p>
        </w:tc>
      </w:tr>
      <w:tr w:rsidR="00160245" w:rsidRPr="00A1457F" w:rsidTr="003A1212">
        <w:tc>
          <w:tcPr>
            <w:tcW w:w="5034" w:type="dxa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A1457F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3,2</w:t>
            </w:r>
          </w:p>
        </w:tc>
      </w:tr>
      <w:tr w:rsidR="00160245" w:rsidRPr="00A1457F" w:rsidTr="003A1212">
        <w:tc>
          <w:tcPr>
            <w:tcW w:w="5034" w:type="dxa"/>
          </w:tcPr>
          <w:p w:rsidR="00160245" w:rsidRPr="003E68E6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lastRenderedPageBreak/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5C540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160245" w:rsidRPr="005C540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160245" w:rsidRPr="003E68E6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A1457F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23,2</w:t>
            </w:r>
          </w:p>
        </w:tc>
      </w:tr>
      <w:tr w:rsidR="00160245" w:rsidRPr="00A1457F" w:rsidTr="003A1212">
        <w:tc>
          <w:tcPr>
            <w:tcW w:w="5034" w:type="dxa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</w:t>
            </w:r>
          </w:p>
        </w:tc>
        <w:tc>
          <w:tcPr>
            <w:tcW w:w="70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vAlign w:val="bottom"/>
          </w:tcPr>
          <w:p w:rsidR="00160245" w:rsidRPr="00A1457F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23,2</w:t>
            </w:r>
          </w:p>
        </w:tc>
      </w:tr>
      <w:tr w:rsidR="00160245" w:rsidRPr="00A1457F" w:rsidTr="003A1212">
        <w:tc>
          <w:tcPr>
            <w:tcW w:w="5034" w:type="dxa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2053F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42053F">
              <w:rPr>
                <w:b/>
              </w:rPr>
              <w:t>690,4</w:t>
            </w:r>
          </w:p>
        </w:tc>
      </w:tr>
      <w:tr w:rsidR="00160245" w:rsidRPr="00A1457F" w:rsidTr="003A1212">
        <w:tc>
          <w:tcPr>
            <w:tcW w:w="5034" w:type="dxa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2053F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42053F">
              <w:rPr>
                <w:b/>
              </w:rPr>
              <w:t>690,4</w:t>
            </w:r>
          </w:p>
        </w:tc>
      </w:tr>
      <w:tr w:rsidR="00160245" w:rsidRPr="00A1457F" w:rsidTr="003A1212">
        <w:tc>
          <w:tcPr>
            <w:tcW w:w="5034" w:type="dxa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2053F">
              <w:rPr>
                <w:snapToGrid w:val="0"/>
              </w:rPr>
              <w:t>Непрограммное</w:t>
            </w:r>
            <w:proofErr w:type="spellEnd"/>
            <w:r w:rsidRPr="0042053F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14</w:t>
            </w:r>
          </w:p>
        </w:tc>
        <w:tc>
          <w:tcPr>
            <w:tcW w:w="709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03</w:t>
            </w:r>
          </w:p>
        </w:tc>
        <w:tc>
          <w:tcPr>
            <w:tcW w:w="1559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9800000000</w:t>
            </w:r>
          </w:p>
        </w:tc>
        <w:tc>
          <w:tcPr>
            <w:tcW w:w="851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42053F">
              <w:t>690,4</w:t>
            </w:r>
          </w:p>
        </w:tc>
      </w:tr>
      <w:tr w:rsidR="00160245" w:rsidRPr="00A1457F" w:rsidTr="003A1212">
        <w:tc>
          <w:tcPr>
            <w:tcW w:w="5034" w:type="dxa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42053F">
              <w:t>Субсидии</w:t>
            </w:r>
          </w:p>
        </w:tc>
        <w:tc>
          <w:tcPr>
            <w:tcW w:w="708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14</w:t>
            </w:r>
          </w:p>
        </w:tc>
        <w:tc>
          <w:tcPr>
            <w:tcW w:w="709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03</w:t>
            </w:r>
          </w:p>
        </w:tc>
        <w:tc>
          <w:tcPr>
            <w:tcW w:w="1559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9800000000</w:t>
            </w:r>
          </w:p>
        </w:tc>
        <w:tc>
          <w:tcPr>
            <w:tcW w:w="851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520</w:t>
            </w:r>
          </w:p>
        </w:tc>
        <w:tc>
          <w:tcPr>
            <w:tcW w:w="1223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42053F">
              <w:t>690,4</w:t>
            </w:r>
          </w:p>
        </w:tc>
      </w:tr>
      <w:tr w:rsidR="00160245" w:rsidRPr="00C26770" w:rsidTr="003A1212">
        <w:tc>
          <w:tcPr>
            <w:tcW w:w="5034" w:type="dxa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Итого: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60245" w:rsidRPr="00C26770" w:rsidRDefault="00160245" w:rsidP="0036360A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 796,</w:t>
            </w:r>
            <w:r w:rsidR="00D518A4">
              <w:rPr>
                <w:b/>
              </w:rPr>
              <w:t>0</w:t>
            </w:r>
          </w:p>
        </w:tc>
      </w:tr>
    </w:tbl>
    <w:p w:rsidR="00796304" w:rsidRDefault="00796304" w:rsidP="008F1982">
      <w:pPr>
        <w:ind w:left="5103"/>
        <w:jc w:val="center"/>
        <w:outlineLvl w:val="0"/>
      </w:pPr>
    </w:p>
    <w:p w:rsidR="008963E0" w:rsidRDefault="008963E0" w:rsidP="008F1982">
      <w:pPr>
        <w:ind w:left="5103"/>
        <w:jc w:val="center"/>
        <w:outlineLvl w:val="0"/>
      </w:pPr>
    </w:p>
    <w:p w:rsidR="008963E0" w:rsidRDefault="008963E0" w:rsidP="008F1982">
      <w:pPr>
        <w:ind w:left="5103"/>
        <w:jc w:val="center"/>
        <w:outlineLvl w:val="0"/>
      </w:pPr>
    </w:p>
    <w:p w:rsidR="008F1982" w:rsidRDefault="008F1982" w:rsidP="008F1982">
      <w:pPr>
        <w:ind w:left="5103"/>
        <w:jc w:val="center"/>
        <w:outlineLvl w:val="0"/>
      </w:pPr>
      <w:r>
        <w:t xml:space="preserve">Приложение </w:t>
      </w:r>
      <w:r w:rsidR="00D65DF6">
        <w:t>4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3302E9" w:rsidRDefault="003302E9" w:rsidP="003302E9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 w:rsidR="008D04CE">
        <w:t xml:space="preserve">30 мая </w:t>
      </w:r>
      <w:r w:rsidRPr="006A1AEC">
        <w:t>201</w:t>
      </w:r>
      <w:r>
        <w:t>9</w:t>
      </w:r>
      <w:r w:rsidRPr="006A1AEC">
        <w:t xml:space="preserve">  года №</w:t>
      </w:r>
      <w:r w:rsidR="008963E0">
        <w:t xml:space="preserve"> </w:t>
      </w:r>
      <w:r w:rsidR="008D04CE">
        <w:t>1</w:t>
      </w:r>
      <w:r w:rsidR="008963E0">
        <w:t>4</w:t>
      </w:r>
    </w:p>
    <w:p w:rsidR="00C53BA0" w:rsidRDefault="00C53BA0" w:rsidP="00C53BA0">
      <w:pPr>
        <w:ind w:left="5103"/>
        <w:jc w:val="center"/>
      </w:pPr>
      <w:r>
        <w:t xml:space="preserve"> </w:t>
      </w: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6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FE6D8D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FE6D8D">
        <w:rPr>
          <w:b w:val="0"/>
          <w:sz w:val="24"/>
          <w:szCs w:val="24"/>
        </w:rPr>
        <w:t>8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</w:t>
      </w:r>
      <w:r w:rsidR="00FE6D8D">
        <w:rPr>
          <w:b w:val="0"/>
          <w:sz w:val="24"/>
          <w:szCs w:val="24"/>
        </w:rPr>
        <w:t>56</w:t>
      </w:r>
    </w:p>
    <w:p w:rsidR="00934A2E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7E5C66" w:rsidRPr="00A732DB" w:rsidRDefault="007E5C66" w:rsidP="007E5C66">
      <w:pPr>
        <w:jc w:val="center"/>
        <w:rPr>
          <w:b/>
        </w:rPr>
      </w:pPr>
      <w:r w:rsidRPr="00A732DB">
        <w:rPr>
          <w:b/>
        </w:rPr>
        <w:t>ИСТОЧНИКИ</w:t>
      </w:r>
    </w:p>
    <w:p w:rsidR="007E5C66" w:rsidRPr="00A732DB" w:rsidRDefault="007E5C66" w:rsidP="007E5C66">
      <w:pPr>
        <w:jc w:val="center"/>
        <w:rPr>
          <w:b/>
        </w:rPr>
      </w:pPr>
      <w:r w:rsidRPr="00A732DB">
        <w:rPr>
          <w:b/>
        </w:rPr>
        <w:t>внутреннего финансирования деф</w:t>
      </w:r>
      <w:r>
        <w:rPr>
          <w:b/>
        </w:rPr>
        <w:t>ицита местного бюджета на 201</w:t>
      </w:r>
      <w:r w:rsidR="00FE6D8D">
        <w:rPr>
          <w:b/>
        </w:rPr>
        <w:t>9</w:t>
      </w:r>
      <w:r w:rsidRPr="00A732DB">
        <w:rPr>
          <w:b/>
        </w:rPr>
        <w:t xml:space="preserve"> год</w:t>
      </w:r>
    </w:p>
    <w:p w:rsidR="007E5C66" w:rsidRPr="002F1154" w:rsidRDefault="007E5C66" w:rsidP="007E5C66">
      <w:pPr>
        <w:jc w:val="center"/>
      </w:pPr>
    </w:p>
    <w:tbl>
      <w:tblPr>
        <w:tblW w:w="10580" w:type="dxa"/>
        <w:jc w:val="center"/>
        <w:tblInd w:w="-412" w:type="dxa"/>
        <w:tblLayout w:type="fixed"/>
        <w:tblLook w:val="0000"/>
      </w:tblPr>
      <w:tblGrid>
        <w:gridCol w:w="720"/>
        <w:gridCol w:w="2393"/>
        <w:gridCol w:w="4987"/>
        <w:gridCol w:w="2480"/>
      </w:tblGrid>
      <w:tr w:rsidR="004451A6" w:rsidRPr="00731DDB" w:rsidTr="003A121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3A1212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31DDB">
              <w:rPr>
                <w:b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3A1212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31DDB">
              <w:rPr>
                <w:b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3A1212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31DDB">
              <w:rPr>
                <w:b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A6" w:rsidRPr="00731DDB" w:rsidRDefault="004451A6" w:rsidP="003A1212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31DDB">
              <w:rPr>
                <w:b/>
                <w:lang w:eastAsia="ar-SA"/>
              </w:rPr>
              <w:t xml:space="preserve">Сумма, </w:t>
            </w:r>
          </w:p>
          <w:p w:rsidR="004451A6" w:rsidRPr="00731DDB" w:rsidRDefault="004451A6" w:rsidP="003A121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b/>
                <w:lang w:eastAsia="ar-SA"/>
              </w:rPr>
              <w:t>(тыс. руб.)</w:t>
            </w:r>
          </w:p>
        </w:tc>
      </w:tr>
      <w:tr w:rsidR="004451A6" w:rsidRPr="00731DDB" w:rsidTr="003A121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3A121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3A121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3A121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>Источники внутреннего финансирования дефицит</w:t>
            </w:r>
            <w:r>
              <w:rPr>
                <w:lang w:eastAsia="ar-SA"/>
              </w:rPr>
              <w:t>ов</w:t>
            </w:r>
            <w:r w:rsidRPr="00731DDB">
              <w:rPr>
                <w:lang w:eastAsia="ar-SA"/>
              </w:rPr>
              <w:t xml:space="preserve"> бюджет</w:t>
            </w:r>
            <w:r>
              <w:rPr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A6" w:rsidRPr="008A2DA8" w:rsidRDefault="008A2DA8" w:rsidP="003A1212">
            <w:pPr>
              <w:widowControl w:val="0"/>
              <w:suppressAutoHyphens/>
              <w:autoSpaceDE w:val="0"/>
              <w:jc w:val="right"/>
              <w:rPr>
                <w:b/>
                <w:lang w:eastAsia="ar-SA"/>
              </w:rPr>
            </w:pPr>
            <w:r w:rsidRPr="008A2DA8">
              <w:rPr>
                <w:b/>
                <w:lang w:eastAsia="ar-SA"/>
              </w:rPr>
              <w:t>828,</w:t>
            </w:r>
            <w:r w:rsidR="00DA76F6">
              <w:rPr>
                <w:b/>
                <w:lang w:eastAsia="ar-SA"/>
              </w:rPr>
              <w:t>6</w:t>
            </w:r>
          </w:p>
        </w:tc>
      </w:tr>
      <w:tr w:rsidR="004451A6" w:rsidRPr="00731DDB" w:rsidTr="003A121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Default="004451A6" w:rsidP="003A1212">
            <w:pPr>
              <w:jc w:val="center"/>
            </w:pPr>
            <w:r w:rsidRPr="0048798F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3A121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3A121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>Изменение остатков средств на счетах по учету средств бюджет</w:t>
            </w:r>
            <w:r>
              <w:rPr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A6" w:rsidRPr="00731DDB" w:rsidRDefault="008A2DA8" w:rsidP="003A1212">
            <w:pPr>
              <w:widowControl w:val="0"/>
              <w:suppressAutoHyphens/>
              <w:autoSpaceDE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828,</w:t>
            </w:r>
            <w:r w:rsidR="00DA76F6">
              <w:rPr>
                <w:lang w:eastAsia="ar-SA"/>
              </w:rPr>
              <w:t>6</w:t>
            </w:r>
          </w:p>
        </w:tc>
      </w:tr>
      <w:tr w:rsidR="004451A6" w:rsidRPr="00731DDB" w:rsidTr="003A121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Default="004451A6" w:rsidP="003A1212">
            <w:pPr>
              <w:jc w:val="center"/>
            </w:pPr>
            <w:r w:rsidRPr="0048798F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3A121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3A121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>Увеличение остатков средств бюджет</w:t>
            </w:r>
            <w:r>
              <w:rPr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A6" w:rsidRPr="00731DDB" w:rsidRDefault="004451A6" w:rsidP="00301E0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="00743CDB">
              <w:rPr>
                <w:b/>
              </w:rPr>
              <w:t>6 967,4</w:t>
            </w:r>
          </w:p>
        </w:tc>
      </w:tr>
      <w:tr w:rsidR="00A5486F" w:rsidRPr="00731DDB" w:rsidTr="003A121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Default="00A5486F" w:rsidP="003A1212">
            <w:pPr>
              <w:jc w:val="center"/>
            </w:pPr>
            <w:r w:rsidRPr="0048798F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Pr="00731DDB" w:rsidRDefault="00A5486F" w:rsidP="003A121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Pr="00731DDB" w:rsidRDefault="00A5486F" w:rsidP="003A121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>Увеличение прочих остатков средств бюджет</w:t>
            </w:r>
            <w:r>
              <w:rPr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86F" w:rsidRPr="00743CDB" w:rsidRDefault="00A5486F" w:rsidP="00301E0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743CDB">
              <w:rPr>
                <w:lang w:eastAsia="ar-SA"/>
              </w:rPr>
              <w:t xml:space="preserve">- </w:t>
            </w:r>
            <w:r w:rsidR="00743CDB" w:rsidRPr="00743CDB">
              <w:t>6 967,4</w:t>
            </w:r>
          </w:p>
        </w:tc>
      </w:tr>
      <w:tr w:rsidR="00A5486F" w:rsidRPr="00731DDB" w:rsidTr="003A121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Default="00A5486F" w:rsidP="003A1212">
            <w:pPr>
              <w:jc w:val="center"/>
            </w:pPr>
            <w:r w:rsidRPr="0048798F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Pr="00731DDB" w:rsidRDefault="00A5486F" w:rsidP="003A121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Pr="00731DDB" w:rsidRDefault="00A5486F" w:rsidP="003A121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>Увеличение прочих остатков денежных средств бюджет</w:t>
            </w:r>
            <w:r>
              <w:rPr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86F" w:rsidRPr="00743CDB" w:rsidRDefault="00A5486F" w:rsidP="00301E0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743CDB">
              <w:rPr>
                <w:lang w:eastAsia="ar-SA"/>
              </w:rPr>
              <w:t xml:space="preserve">- </w:t>
            </w:r>
            <w:r w:rsidR="00743CDB" w:rsidRPr="00743CDB">
              <w:t>6 967,4</w:t>
            </w:r>
          </w:p>
        </w:tc>
      </w:tr>
      <w:tr w:rsidR="00A5486F" w:rsidRPr="00731DDB" w:rsidTr="003A121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Default="00A5486F" w:rsidP="003A1212">
            <w:pPr>
              <w:jc w:val="center"/>
            </w:pPr>
            <w:r w:rsidRPr="0048798F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Pr="00731DDB" w:rsidRDefault="00A5486F" w:rsidP="003A121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Pr="00731DDB" w:rsidRDefault="00A5486F" w:rsidP="003A121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 xml:space="preserve">Увеличение прочих остатков денежных средств бюджетов </w:t>
            </w:r>
            <w:r>
              <w:rPr>
                <w:lang w:eastAsia="ar-SA"/>
              </w:rPr>
              <w:t xml:space="preserve">сельских </w:t>
            </w:r>
            <w:r w:rsidRPr="00731DDB">
              <w:rPr>
                <w:lang w:eastAsia="ar-SA"/>
              </w:rPr>
              <w:t>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86F" w:rsidRPr="00743CDB" w:rsidRDefault="00A5486F" w:rsidP="00301E0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743CDB">
              <w:rPr>
                <w:lang w:eastAsia="ar-SA"/>
              </w:rPr>
              <w:t xml:space="preserve">- </w:t>
            </w:r>
            <w:r w:rsidR="00743CDB" w:rsidRPr="00743CDB">
              <w:t>6 967,4</w:t>
            </w:r>
          </w:p>
        </w:tc>
      </w:tr>
      <w:tr w:rsidR="00723F1E" w:rsidRPr="00731DDB" w:rsidTr="00723F1E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F1E" w:rsidRDefault="00723F1E" w:rsidP="003A1212">
            <w:pPr>
              <w:jc w:val="center"/>
            </w:pPr>
            <w:r w:rsidRPr="0048798F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F1E" w:rsidRPr="00731DDB" w:rsidRDefault="00723F1E" w:rsidP="003A121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F1E" w:rsidRPr="00731DDB" w:rsidRDefault="00723F1E" w:rsidP="003A121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>Уменьшение остатков средств бюджет</w:t>
            </w:r>
            <w:r>
              <w:rPr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F1E" w:rsidRDefault="00723F1E" w:rsidP="00723F1E">
            <w:pPr>
              <w:jc w:val="right"/>
            </w:pPr>
            <w:r w:rsidRPr="00DE1236">
              <w:rPr>
                <w:b/>
              </w:rPr>
              <w:t>7 796,</w:t>
            </w:r>
            <w:r w:rsidR="00FC53DB">
              <w:rPr>
                <w:b/>
              </w:rPr>
              <w:t>0</w:t>
            </w:r>
          </w:p>
        </w:tc>
      </w:tr>
      <w:tr w:rsidR="00723F1E" w:rsidRPr="00731DDB" w:rsidTr="00723F1E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F1E" w:rsidRDefault="00723F1E" w:rsidP="003A1212">
            <w:pPr>
              <w:jc w:val="center"/>
            </w:pPr>
            <w:r w:rsidRPr="0048798F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F1E" w:rsidRPr="00731DDB" w:rsidRDefault="00723F1E" w:rsidP="003A121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F1E" w:rsidRPr="00731DDB" w:rsidRDefault="00723F1E" w:rsidP="003A121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>Уменьшение прочих остатков средств бюджет</w:t>
            </w:r>
            <w:r>
              <w:rPr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F1E" w:rsidRPr="00723F1E" w:rsidRDefault="00723F1E" w:rsidP="00723F1E">
            <w:pPr>
              <w:jc w:val="right"/>
            </w:pPr>
            <w:r w:rsidRPr="00723F1E">
              <w:t>7 796,</w:t>
            </w:r>
            <w:r w:rsidR="00FC53DB">
              <w:t>0</w:t>
            </w:r>
          </w:p>
        </w:tc>
      </w:tr>
      <w:tr w:rsidR="00723F1E" w:rsidRPr="00731DDB" w:rsidTr="00723F1E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F1E" w:rsidRDefault="00723F1E" w:rsidP="003A1212">
            <w:pPr>
              <w:jc w:val="center"/>
            </w:pPr>
            <w:r w:rsidRPr="0048798F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F1E" w:rsidRPr="00731DDB" w:rsidRDefault="00723F1E" w:rsidP="003A121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F1E" w:rsidRPr="00731DDB" w:rsidRDefault="00723F1E" w:rsidP="003A121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F1E" w:rsidRPr="00723F1E" w:rsidRDefault="00723F1E" w:rsidP="00FC53DB">
            <w:pPr>
              <w:jc w:val="right"/>
            </w:pPr>
            <w:r w:rsidRPr="00723F1E">
              <w:t>7 796,</w:t>
            </w:r>
            <w:r w:rsidR="00FC53DB">
              <w:t>0</w:t>
            </w:r>
          </w:p>
        </w:tc>
      </w:tr>
      <w:tr w:rsidR="00723F1E" w:rsidRPr="00731DDB" w:rsidTr="00723F1E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F1E" w:rsidRDefault="00723F1E" w:rsidP="003A1212">
            <w:pPr>
              <w:jc w:val="center"/>
            </w:pPr>
            <w:r w:rsidRPr="0048798F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F1E" w:rsidRPr="00731DDB" w:rsidRDefault="00723F1E" w:rsidP="003A121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F1E" w:rsidRPr="00731DDB" w:rsidRDefault="00723F1E" w:rsidP="003A121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>Уменьшение прочих остатков денежных средств бюджетов</w:t>
            </w:r>
            <w:r>
              <w:rPr>
                <w:lang w:eastAsia="ar-SA"/>
              </w:rPr>
              <w:t xml:space="preserve"> сельских</w:t>
            </w:r>
            <w:r w:rsidRPr="00731DDB">
              <w:rPr>
                <w:lang w:eastAsia="ar-SA"/>
              </w:rPr>
              <w:t xml:space="preserve">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F1E" w:rsidRPr="00723F1E" w:rsidRDefault="00723F1E" w:rsidP="00723F1E">
            <w:pPr>
              <w:jc w:val="right"/>
            </w:pPr>
            <w:r w:rsidRPr="00723F1E">
              <w:t>7 796,</w:t>
            </w:r>
            <w:r w:rsidR="00FC53DB">
              <w:t>0</w:t>
            </w:r>
          </w:p>
        </w:tc>
      </w:tr>
    </w:tbl>
    <w:p w:rsidR="00934A2E" w:rsidRDefault="00934A2E" w:rsidP="00D65DF6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sectPr w:rsidR="00934A2E" w:rsidSect="008E30A7">
      <w:pgSz w:w="11906" w:h="16838"/>
      <w:pgMar w:top="709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E44C79"/>
    <w:multiLevelType w:val="hybridMultilevel"/>
    <w:tmpl w:val="4D7E6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348"/>
    <w:rsid w:val="00000650"/>
    <w:rsid w:val="00000D49"/>
    <w:rsid w:val="00002D9A"/>
    <w:rsid w:val="00004071"/>
    <w:rsid w:val="00007CFA"/>
    <w:rsid w:val="00020C78"/>
    <w:rsid w:val="0002308B"/>
    <w:rsid w:val="00026877"/>
    <w:rsid w:val="000304A7"/>
    <w:rsid w:val="00030634"/>
    <w:rsid w:val="0003374A"/>
    <w:rsid w:val="0003473A"/>
    <w:rsid w:val="00042B94"/>
    <w:rsid w:val="000431C4"/>
    <w:rsid w:val="00044C70"/>
    <w:rsid w:val="00051B78"/>
    <w:rsid w:val="000538A9"/>
    <w:rsid w:val="00055176"/>
    <w:rsid w:val="000565CF"/>
    <w:rsid w:val="00056BF4"/>
    <w:rsid w:val="0005722C"/>
    <w:rsid w:val="000604FE"/>
    <w:rsid w:val="000611D7"/>
    <w:rsid w:val="00061565"/>
    <w:rsid w:val="000629FB"/>
    <w:rsid w:val="00063CD0"/>
    <w:rsid w:val="000663FF"/>
    <w:rsid w:val="00071DE3"/>
    <w:rsid w:val="000750A3"/>
    <w:rsid w:val="00091BB7"/>
    <w:rsid w:val="00093E12"/>
    <w:rsid w:val="000A1236"/>
    <w:rsid w:val="000A1F1D"/>
    <w:rsid w:val="000A2ED1"/>
    <w:rsid w:val="000A5C3C"/>
    <w:rsid w:val="000B1F58"/>
    <w:rsid w:val="000B2795"/>
    <w:rsid w:val="000B3663"/>
    <w:rsid w:val="000B7D72"/>
    <w:rsid w:val="000C0F64"/>
    <w:rsid w:val="000C4B59"/>
    <w:rsid w:val="000C68BC"/>
    <w:rsid w:val="000C7641"/>
    <w:rsid w:val="000D4248"/>
    <w:rsid w:val="000E1397"/>
    <w:rsid w:val="000E304E"/>
    <w:rsid w:val="000E5848"/>
    <w:rsid w:val="000E5E66"/>
    <w:rsid w:val="000F5134"/>
    <w:rsid w:val="000F5C86"/>
    <w:rsid w:val="00100887"/>
    <w:rsid w:val="00102971"/>
    <w:rsid w:val="00103675"/>
    <w:rsid w:val="001113E4"/>
    <w:rsid w:val="0011289E"/>
    <w:rsid w:val="001128F7"/>
    <w:rsid w:val="001156BA"/>
    <w:rsid w:val="0012212C"/>
    <w:rsid w:val="00123FC3"/>
    <w:rsid w:val="001241C2"/>
    <w:rsid w:val="00126026"/>
    <w:rsid w:val="001309F0"/>
    <w:rsid w:val="001320B1"/>
    <w:rsid w:val="00137D38"/>
    <w:rsid w:val="00140D40"/>
    <w:rsid w:val="0014347B"/>
    <w:rsid w:val="00145864"/>
    <w:rsid w:val="00146BFC"/>
    <w:rsid w:val="001509A2"/>
    <w:rsid w:val="00153B1A"/>
    <w:rsid w:val="00157BAD"/>
    <w:rsid w:val="00157F2D"/>
    <w:rsid w:val="00160245"/>
    <w:rsid w:val="00162D58"/>
    <w:rsid w:val="001630CB"/>
    <w:rsid w:val="00163890"/>
    <w:rsid w:val="0016749E"/>
    <w:rsid w:val="001708E9"/>
    <w:rsid w:val="00173B50"/>
    <w:rsid w:val="00176200"/>
    <w:rsid w:val="001777E4"/>
    <w:rsid w:val="00177A3C"/>
    <w:rsid w:val="00177B0B"/>
    <w:rsid w:val="00177C3F"/>
    <w:rsid w:val="00183CA1"/>
    <w:rsid w:val="0019665B"/>
    <w:rsid w:val="001A574F"/>
    <w:rsid w:val="001A6DE2"/>
    <w:rsid w:val="001A7CAE"/>
    <w:rsid w:val="001B21DA"/>
    <w:rsid w:val="001B42E3"/>
    <w:rsid w:val="001B5FEF"/>
    <w:rsid w:val="001B77BB"/>
    <w:rsid w:val="001C32C7"/>
    <w:rsid w:val="001C5670"/>
    <w:rsid w:val="001C641D"/>
    <w:rsid w:val="001C7A7F"/>
    <w:rsid w:val="001D1A47"/>
    <w:rsid w:val="001D3125"/>
    <w:rsid w:val="001D3974"/>
    <w:rsid w:val="001D5F5C"/>
    <w:rsid w:val="001D5FD1"/>
    <w:rsid w:val="001F1410"/>
    <w:rsid w:val="001F2F7A"/>
    <w:rsid w:val="001F5627"/>
    <w:rsid w:val="001F61A1"/>
    <w:rsid w:val="00204949"/>
    <w:rsid w:val="002078A5"/>
    <w:rsid w:val="00207AFD"/>
    <w:rsid w:val="00212133"/>
    <w:rsid w:val="002144C5"/>
    <w:rsid w:val="0021493A"/>
    <w:rsid w:val="00220C20"/>
    <w:rsid w:val="002214D4"/>
    <w:rsid w:val="0022163C"/>
    <w:rsid w:val="00224CE4"/>
    <w:rsid w:val="00225D6A"/>
    <w:rsid w:val="00231F25"/>
    <w:rsid w:val="0023476F"/>
    <w:rsid w:val="002368AF"/>
    <w:rsid w:val="00237F6D"/>
    <w:rsid w:val="00240BFA"/>
    <w:rsid w:val="00243CA0"/>
    <w:rsid w:val="002465A7"/>
    <w:rsid w:val="00250ED3"/>
    <w:rsid w:val="00255704"/>
    <w:rsid w:val="00257E7A"/>
    <w:rsid w:val="002665DB"/>
    <w:rsid w:val="00272216"/>
    <w:rsid w:val="00273675"/>
    <w:rsid w:val="00276E05"/>
    <w:rsid w:val="00282A52"/>
    <w:rsid w:val="00283C10"/>
    <w:rsid w:val="00287588"/>
    <w:rsid w:val="00287FB0"/>
    <w:rsid w:val="00290B3C"/>
    <w:rsid w:val="0029270F"/>
    <w:rsid w:val="00295AC3"/>
    <w:rsid w:val="002A156A"/>
    <w:rsid w:val="002A48ED"/>
    <w:rsid w:val="002A49F2"/>
    <w:rsid w:val="002A6A41"/>
    <w:rsid w:val="002B3AB9"/>
    <w:rsid w:val="002C1783"/>
    <w:rsid w:val="002C25A4"/>
    <w:rsid w:val="002C4B73"/>
    <w:rsid w:val="002D0B8E"/>
    <w:rsid w:val="002D1B9C"/>
    <w:rsid w:val="002D256C"/>
    <w:rsid w:val="002D720B"/>
    <w:rsid w:val="002E00C0"/>
    <w:rsid w:val="002E04DF"/>
    <w:rsid w:val="002E6D3E"/>
    <w:rsid w:val="002F0ADC"/>
    <w:rsid w:val="002F0BF4"/>
    <w:rsid w:val="002F2393"/>
    <w:rsid w:val="002F7EAC"/>
    <w:rsid w:val="003008D0"/>
    <w:rsid w:val="00301E02"/>
    <w:rsid w:val="0030594B"/>
    <w:rsid w:val="00306573"/>
    <w:rsid w:val="00311305"/>
    <w:rsid w:val="00311F93"/>
    <w:rsid w:val="00312387"/>
    <w:rsid w:val="0031504A"/>
    <w:rsid w:val="003170BD"/>
    <w:rsid w:val="00321759"/>
    <w:rsid w:val="0032700F"/>
    <w:rsid w:val="003302E9"/>
    <w:rsid w:val="003404FB"/>
    <w:rsid w:val="00344098"/>
    <w:rsid w:val="003443D7"/>
    <w:rsid w:val="00344552"/>
    <w:rsid w:val="003449F6"/>
    <w:rsid w:val="00347EF6"/>
    <w:rsid w:val="003503AF"/>
    <w:rsid w:val="00351A0C"/>
    <w:rsid w:val="00351D72"/>
    <w:rsid w:val="00352E9D"/>
    <w:rsid w:val="00354228"/>
    <w:rsid w:val="003552F3"/>
    <w:rsid w:val="00357D14"/>
    <w:rsid w:val="00361A1A"/>
    <w:rsid w:val="0036360A"/>
    <w:rsid w:val="00364C43"/>
    <w:rsid w:val="00364FD6"/>
    <w:rsid w:val="003656AC"/>
    <w:rsid w:val="003718D1"/>
    <w:rsid w:val="00371E8E"/>
    <w:rsid w:val="0037256C"/>
    <w:rsid w:val="003812FF"/>
    <w:rsid w:val="0039128E"/>
    <w:rsid w:val="00391DD2"/>
    <w:rsid w:val="003934C1"/>
    <w:rsid w:val="003958C7"/>
    <w:rsid w:val="003A00D5"/>
    <w:rsid w:val="003A1212"/>
    <w:rsid w:val="003A1719"/>
    <w:rsid w:val="003A2F7C"/>
    <w:rsid w:val="003A7ECC"/>
    <w:rsid w:val="003B014C"/>
    <w:rsid w:val="003B6160"/>
    <w:rsid w:val="003C1A44"/>
    <w:rsid w:val="003C2270"/>
    <w:rsid w:val="003C54DE"/>
    <w:rsid w:val="003D3486"/>
    <w:rsid w:val="003D3CE0"/>
    <w:rsid w:val="003E14CD"/>
    <w:rsid w:val="00401A77"/>
    <w:rsid w:val="004023C2"/>
    <w:rsid w:val="00404C3E"/>
    <w:rsid w:val="004051BF"/>
    <w:rsid w:val="00405321"/>
    <w:rsid w:val="00410C70"/>
    <w:rsid w:val="004149C0"/>
    <w:rsid w:val="00415FFD"/>
    <w:rsid w:val="00423A49"/>
    <w:rsid w:val="004332C4"/>
    <w:rsid w:val="004345D9"/>
    <w:rsid w:val="00435437"/>
    <w:rsid w:val="00435DB0"/>
    <w:rsid w:val="00437C78"/>
    <w:rsid w:val="004451A6"/>
    <w:rsid w:val="004460FB"/>
    <w:rsid w:val="00450C1D"/>
    <w:rsid w:val="00451AFE"/>
    <w:rsid w:val="00452CA1"/>
    <w:rsid w:val="00457D1E"/>
    <w:rsid w:val="00461195"/>
    <w:rsid w:val="004628EE"/>
    <w:rsid w:val="00474C59"/>
    <w:rsid w:val="00474FD5"/>
    <w:rsid w:val="00476AA9"/>
    <w:rsid w:val="00477399"/>
    <w:rsid w:val="00481613"/>
    <w:rsid w:val="00483B2A"/>
    <w:rsid w:val="004A15A3"/>
    <w:rsid w:val="004A55C0"/>
    <w:rsid w:val="004B136D"/>
    <w:rsid w:val="004B1FED"/>
    <w:rsid w:val="004B29B4"/>
    <w:rsid w:val="004B40DE"/>
    <w:rsid w:val="004B4F24"/>
    <w:rsid w:val="004C5BE0"/>
    <w:rsid w:val="004C5F88"/>
    <w:rsid w:val="004C6FB8"/>
    <w:rsid w:val="004C7444"/>
    <w:rsid w:val="004D13A1"/>
    <w:rsid w:val="004D1759"/>
    <w:rsid w:val="004D7CC6"/>
    <w:rsid w:val="004E2621"/>
    <w:rsid w:val="004E2B09"/>
    <w:rsid w:val="004E2E9E"/>
    <w:rsid w:val="004E54DA"/>
    <w:rsid w:val="004E7FC5"/>
    <w:rsid w:val="004F1FF9"/>
    <w:rsid w:val="004F2C7F"/>
    <w:rsid w:val="004F6946"/>
    <w:rsid w:val="004F7BC3"/>
    <w:rsid w:val="00503731"/>
    <w:rsid w:val="00505FAF"/>
    <w:rsid w:val="00510E64"/>
    <w:rsid w:val="00514DD7"/>
    <w:rsid w:val="005155A2"/>
    <w:rsid w:val="005157A1"/>
    <w:rsid w:val="005167FA"/>
    <w:rsid w:val="00521854"/>
    <w:rsid w:val="00521E36"/>
    <w:rsid w:val="00530F4B"/>
    <w:rsid w:val="00533114"/>
    <w:rsid w:val="00534EF4"/>
    <w:rsid w:val="00536627"/>
    <w:rsid w:val="00537ED4"/>
    <w:rsid w:val="005414F6"/>
    <w:rsid w:val="005417E3"/>
    <w:rsid w:val="00543AEF"/>
    <w:rsid w:val="00546DFB"/>
    <w:rsid w:val="00547989"/>
    <w:rsid w:val="005534F6"/>
    <w:rsid w:val="0056076C"/>
    <w:rsid w:val="00560E87"/>
    <w:rsid w:val="005612B5"/>
    <w:rsid w:val="00562B3C"/>
    <w:rsid w:val="00563C0C"/>
    <w:rsid w:val="00564D60"/>
    <w:rsid w:val="00573C54"/>
    <w:rsid w:val="0058017C"/>
    <w:rsid w:val="00580FE2"/>
    <w:rsid w:val="00583531"/>
    <w:rsid w:val="00583926"/>
    <w:rsid w:val="00583A09"/>
    <w:rsid w:val="00585E71"/>
    <w:rsid w:val="005867D2"/>
    <w:rsid w:val="005872C3"/>
    <w:rsid w:val="005872D2"/>
    <w:rsid w:val="00591103"/>
    <w:rsid w:val="005925EB"/>
    <w:rsid w:val="0059462E"/>
    <w:rsid w:val="005A008D"/>
    <w:rsid w:val="005A21CC"/>
    <w:rsid w:val="005A3A2B"/>
    <w:rsid w:val="005B09DA"/>
    <w:rsid w:val="005B143B"/>
    <w:rsid w:val="005B216D"/>
    <w:rsid w:val="005C0BA5"/>
    <w:rsid w:val="005C4DDA"/>
    <w:rsid w:val="005C684F"/>
    <w:rsid w:val="005C7222"/>
    <w:rsid w:val="005C785C"/>
    <w:rsid w:val="005E1DCF"/>
    <w:rsid w:val="005E3BF8"/>
    <w:rsid w:val="005E4392"/>
    <w:rsid w:val="005E5562"/>
    <w:rsid w:val="005F1353"/>
    <w:rsid w:val="005F19E5"/>
    <w:rsid w:val="005F5D19"/>
    <w:rsid w:val="005F5F0D"/>
    <w:rsid w:val="005F6110"/>
    <w:rsid w:val="00600886"/>
    <w:rsid w:val="00602849"/>
    <w:rsid w:val="00602A11"/>
    <w:rsid w:val="006046AA"/>
    <w:rsid w:val="00606ED5"/>
    <w:rsid w:val="006071B8"/>
    <w:rsid w:val="00607FE2"/>
    <w:rsid w:val="006105E9"/>
    <w:rsid w:val="00610797"/>
    <w:rsid w:val="00611CC2"/>
    <w:rsid w:val="006141A3"/>
    <w:rsid w:val="006153A7"/>
    <w:rsid w:val="00615E93"/>
    <w:rsid w:val="00622097"/>
    <w:rsid w:val="00622FFD"/>
    <w:rsid w:val="006279DA"/>
    <w:rsid w:val="00627F8F"/>
    <w:rsid w:val="00633290"/>
    <w:rsid w:val="006346C5"/>
    <w:rsid w:val="00634B04"/>
    <w:rsid w:val="00635647"/>
    <w:rsid w:val="00641411"/>
    <w:rsid w:val="00642846"/>
    <w:rsid w:val="00643AAD"/>
    <w:rsid w:val="00644ED2"/>
    <w:rsid w:val="00656400"/>
    <w:rsid w:val="00657391"/>
    <w:rsid w:val="00660DA7"/>
    <w:rsid w:val="006632D7"/>
    <w:rsid w:val="00672C96"/>
    <w:rsid w:val="00672EE2"/>
    <w:rsid w:val="00672F22"/>
    <w:rsid w:val="00677BB0"/>
    <w:rsid w:val="00684390"/>
    <w:rsid w:val="00685100"/>
    <w:rsid w:val="00686B65"/>
    <w:rsid w:val="00690B40"/>
    <w:rsid w:val="0069284B"/>
    <w:rsid w:val="00693040"/>
    <w:rsid w:val="00693507"/>
    <w:rsid w:val="0069370F"/>
    <w:rsid w:val="00695CCD"/>
    <w:rsid w:val="00697BD1"/>
    <w:rsid w:val="006A093C"/>
    <w:rsid w:val="006A1231"/>
    <w:rsid w:val="006A1AEC"/>
    <w:rsid w:val="006A55F6"/>
    <w:rsid w:val="006B22DC"/>
    <w:rsid w:val="006B4BB8"/>
    <w:rsid w:val="006B5E5E"/>
    <w:rsid w:val="006C2FF1"/>
    <w:rsid w:val="006C3089"/>
    <w:rsid w:val="006C3664"/>
    <w:rsid w:val="006D47F0"/>
    <w:rsid w:val="006D528A"/>
    <w:rsid w:val="006D6183"/>
    <w:rsid w:val="006D65C2"/>
    <w:rsid w:val="006D7B53"/>
    <w:rsid w:val="006D7E17"/>
    <w:rsid w:val="006E1A97"/>
    <w:rsid w:val="006E20A8"/>
    <w:rsid w:val="006E23FD"/>
    <w:rsid w:val="006E279E"/>
    <w:rsid w:val="006E38C4"/>
    <w:rsid w:val="006E498C"/>
    <w:rsid w:val="006E79D5"/>
    <w:rsid w:val="006F2B94"/>
    <w:rsid w:val="006F3D15"/>
    <w:rsid w:val="006F50A1"/>
    <w:rsid w:val="006F5480"/>
    <w:rsid w:val="006F6EB0"/>
    <w:rsid w:val="006F7C95"/>
    <w:rsid w:val="007021F9"/>
    <w:rsid w:val="00703842"/>
    <w:rsid w:val="0070469C"/>
    <w:rsid w:val="00704E84"/>
    <w:rsid w:val="007066FE"/>
    <w:rsid w:val="0070747E"/>
    <w:rsid w:val="007123F8"/>
    <w:rsid w:val="007128E4"/>
    <w:rsid w:val="0072200B"/>
    <w:rsid w:val="00723F1E"/>
    <w:rsid w:val="00723FF4"/>
    <w:rsid w:val="00724871"/>
    <w:rsid w:val="00725977"/>
    <w:rsid w:val="007275DD"/>
    <w:rsid w:val="007279B0"/>
    <w:rsid w:val="00730193"/>
    <w:rsid w:val="00730DB8"/>
    <w:rsid w:val="007311F1"/>
    <w:rsid w:val="007344AE"/>
    <w:rsid w:val="00743CDB"/>
    <w:rsid w:val="00751703"/>
    <w:rsid w:val="007523D8"/>
    <w:rsid w:val="0075350A"/>
    <w:rsid w:val="00757370"/>
    <w:rsid w:val="0075737F"/>
    <w:rsid w:val="00760CC4"/>
    <w:rsid w:val="0076621F"/>
    <w:rsid w:val="007665EA"/>
    <w:rsid w:val="00770189"/>
    <w:rsid w:val="00776BAD"/>
    <w:rsid w:val="00785A64"/>
    <w:rsid w:val="0079243C"/>
    <w:rsid w:val="00793CFF"/>
    <w:rsid w:val="00794712"/>
    <w:rsid w:val="007956CE"/>
    <w:rsid w:val="00796304"/>
    <w:rsid w:val="00797BFC"/>
    <w:rsid w:val="007A1318"/>
    <w:rsid w:val="007A4217"/>
    <w:rsid w:val="007A4D1E"/>
    <w:rsid w:val="007A618E"/>
    <w:rsid w:val="007A7F2E"/>
    <w:rsid w:val="007B0C34"/>
    <w:rsid w:val="007B29EA"/>
    <w:rsid w:val="007B3DF7"/>
    <w:rsid w:val="007B3EFE"/>
    <w:rsid w:val="007B57E9"/>
    <w:rsid w:val="007C0E22"/>
    <w:rsid w:val="007C15EB"/>
    <w:rsid w:val="007C26EF"/>
    <w:rsid w:val="007C435E"/>
    <w:rsid w:val="007C475F"/>
    <w:rsid w:val="007C50DB"/>
    <w:rsid w:val="007C7497"/>
    <w:rsid w:val="007D66C2"/>
    <w:rsid w:val="007E2A15"/>
    <w:rsid w:val="007E5C66"/>
    <w:rsid w:val="007E5F45"/>
    <w:rsid w:val="007E62D3"/>
    <w:rsid w:val="007F07B7"/>
    <w:rsid w:val="007F3F36"/>
    <w:rsid w:val="0080050C"/>
    <w:rsid w:val="00800E09"/>
    <w:rsid w:val="00803A6E"/>
    <w:rsid w:val="00806D7B"/>
    <w:rsid w:val="00807BD4"/>
    <w:rsid w:val="008113D6"/>
    <w:rsid w:val="00812BD3"/>
    <w:rsid w:val="00816CB3"/>
    <w:rsid w:val="008178A4"/>
    <w:rsid w:val="008211A2"/>
    <w:rsid w:val="00822D7F"/>
    <w:rsid w:val="00824867"/>
    <w:rsid w:val="00827496"/>
    <w:rsid w:val="00832D35"/>
    <w:rsid w:val="008359C3"/>
    <w:rsid w:val="0083746B"/>
    <w:rsid w:val="00841271"/>
    <w:rsid w:val="00842348"/>
    <w:rsid w:val="00843F9F"/>
    <w:rsid w:val="008453E3"/>
    <w:rsid w:val="00845446"/>
    <w:rsid w:val="00846D7C"/>
    <w:rsid w:val="00850B46"/>
    <w:rsid w:val="008526E3"/>
    <w:rsid w:val="00855D18"/>
    <w:rsid w:val="00855ED2"/>
    <w:rsid w:val="00874FC1"/>
    <w:rsid w:val="00880A00"/>
    <w:rsid w:val="0088492B"/>
    <w:rsid w:val="00890B34"/>
    <w:rsid w:val="008930BF"/>
    <w:rsid w:val="00893E13"/>
    <w:rsid w:val="008963E0"/>
    <w:rsid w:val="008964F8"/>
    <w:rsid w:val="00896AFE"/>
    <w:rsid w:val="008976BE"/>
    <w:rsid w:val="008A04E8"/>
    <w:rsid w:val="008A222D"/>
    <w:rsid w:val="008A2DA8"/>
    <w:rsid w:val="008A5C66"/>
    <w:rsid w:val="008A5D49"/>
    <w:rsid w:val="008B42EA"/>
    <w:rsid w:val="008C040B"/>
    <w:rsid w:val="008C076E"/>
    <w:rsid w:val="008C09B7"/>
    <w:rsid w:val="008C1A86"/>
    <w:rsid w:val="008C3BE9"/>
    <w:rsid w:val="008D04CE"/>
    <w:rsid w:val="008D0FF4"/>
    <w:rsid w:val="008D135C"/>
    <w:rsid w:val="008D7CEE"/>
    <w:rsid w:val="008E1A93"/>
    <w:rsid w:val="008E26CA"/>
    <w:rsid w:val="008E30A7"/>
    <w:rsid w:val="008F0FD4"/>
    <w:rsid w:val="008F1982"/>
    <w:rsid w:val="0091699F"/>
    <w:rsid w:val="00921B65"/>
    <w:rsid w:val="00921FDC"/>
    <w:rsid w:val="00924B51"/>
    <w:rsid w:val="00925ADE"/>
    <w:rsid w:val="00926237"/>
    <w:rsid w:val="009315D6"/>
    <w:rsid w:val="00931A02"/>
    <w:rsid w:val="00931C23"/>
    <w:rsid w:val="00933D79"/>
    <w:rsid w:val="00934A2E"/>
    <w:rsid w:val="0093729F"/>
    <w:rsid w:val="00941993"/>
    <w:rsid w:val="00942590"/>
    <w:rsid w:val="00943A66"/>
    <w:rsid w:val="0094679E"/>
    <w:rsid w:val="00952CD4"/>
    <w:rsid w:val="009550A3"/>
    <w:rsid w:val="009558C9"/>
    <w:rsid w:val="00971DB4"/>
    <w:rsid w:val="009725CB"/>
    <w:rsid w:val="00973195"/>
    <w:rsid w:val="009747F7"/>
    <w:rsid w:val="00974BFD"/>
    <w:rsid w:val="00982C36"/>
    <w:rsid w:val="00990B63"/>
    <w:rsid w:val="009926F6"/>
    <w:rsid w:val="009936F7"/>
    <w:rsid w:val="00995657"/>
    <w:rsid w:val="00997156"/>
    <w:rsid w:val="009A4724"/>
    <w:rsid w:val="009A6906"/>
    <w:rsid w:val="009B32F3"/>
    <w:rsid w:val="009B558C"/>
    <w:rsid w:val="009B76EF"/>
    <w:rsid w:val="009B7870"/>
    <w:rsid w:val="009C08FF"/>
    <w:rsid w:val="009C15F3"/>
    <w:rsid w:val="009C229A"/>
    <w:rsid w:val="009C4888"/>
    <w:rsid w:val="009C65AD"/>
    <w:rsid w:val="009D1BA7"/>
    <w:rsid w:val="009D32B7"/>
    <w:rsid w:val="009D5F06"/>
    <w:rsid w:val="009D753B"/>
    <w:rsid w:val="009E1454"/>
    <w:rsid w:val="009E5083"/>
    <w:rsid w:val="009E6495"/>
    <w:rsid w:val="009F2AFC"/>
    <w:rsid w:val="00A00F0B"/>
    <w:rsid w:val="00A02F52"/>
    <w:rsid w:val="00A06211"/>
    <w:rsid w:val="00A06B83"/>
    <w:rsid w:val="00A1002C"/>
    <w:rsid w:val="00A145C7"/>
    <w:rsid w:val="00A21C18"/>
    <w:rsid w:val="00A27124"/>
    <w:rsid w:val="00A27F06"/>
    <w:rsid w:val="00A408EB"/>
    <w:rsid w:val="00A4709B"/>
    <w:rsid w:val="00A52F28"/>
    <w:rsid w:val="00A5486F"/>
    <w:rsid w:val="00A55BE2"/>
    <w:rsid w:val="00A614E5"/>
    <w:rsid w:val="00A657BE"/>
    <w:rsid w:val="00A707A1"/>
    <w:rsid w:val="00A76214"/>
    <w:rsid w:val="00A83EB2"/>
    <w:rsid w:val="00A921C3"/>
    <w:rsid w:val="00A94E35"/>
    <w:rsid w:val="00A961A7"/>
    <w:rsid w:val="00AA251F"/>
    <w:rsid w:val="00AA2C49"/>
    <w:rsid w:val="00AA57B6"/>
    <w:rsid w:val="00AB2DF7"/>
    <w:rsid w:val="00AB6027"/>
    <w:rsid w:val="00AB6C9E"/>
    <w:rsid w:val="00AC273B"/>
    <w:rsid w:val="00AC3774"/>
    <w:rsid w:val="00AC477D"/>
    <w:rsid w:val="00AC61AA"/>
    <w:rsid w:val="00AD194B"/>
    <w:rsid w:val="00AD1A65"/>
    <w:rsid w:val="00AD5160"/>
    <w:rsid w:val="00AE5E9F"/>
    <w:rsid w:val="00AF0E29"/>
    <w:rsid w:val="00AF2C2C"/>
    <w:rsid w:val="00AF5A86"/>
    <w:rsid w:val="00AF72AB"/>
    <w:rsid w:val="00AF7527"/>
    <w:rsid w:val="00B07FC7"/>
    <w:rsid w:val="00B12976"/>
    <w:rsid w:val="00B14B8E"/>
    <w:rsid w:val="00B21B7D"/>
    <w:rsid w:val="00B31C98"/>
    <w:rsid w:val="00B321CA"/>
    <w:rsid w:val="00B33BD4"/>
    <w:rsid w:val="00B4044E"/>
    <w:rsid w:val="00B4799A"/>
    <w:rsid w:val="00B51C17"/>
    <w:rsid w:val="00B51CE6"/>
    <w:rsid w:val="00B56E8B"/>
    <w:rsid w:val="00B60001"/>
    <w:rsid w:val="00B624AA"/>
    <w:rsid w:val="00B62ACF"/>
    <w:rsid w:val="00B65266"/>
    <w:rsid w:val="00B670B3"/>
    <w:rsid w:val="00B71899"/>
    <w:rsid w:val="00B731D9"/>
    <w:rsid w:val="00B73D78"/>
    <w:rsid w:val="00B74568"/>
    <w:rsid w:val="00B93795"/>
    <w:rsid w:val="00B96FC9"/>
    <w:rsid w:val="00BA0ABD"/>
    <w:rsid w:val="00BA1225"/>
    <w:rsid w:val="00BA3806"/>
    <w:rsid w:val="00BA610A"/>
    <w:rsid w:val="00BA715F"/>
    <w:rsid w:val="00BA7220"/>
    <w:rsid w:val="00BA73E0"/>
    <w:rsid w:val="00BB0E23"/>
    <w:rsid w:val="00BB1A2D"/>
    <w:rsid w:val="00BB2D7C"/>
    <w:rsid w:val="00BB4748"/>
    <w:rsid w:val="00BB476F"/>
    <w:rsid w:val="00BB6F76"/>
    <w:rsid w:val="00BC05F2"/>
    <w:rsid w:val="00BC1DD1"/>
    <w:rsid w:val="00BC26E1"/>
    <w:rsid w:val="00BC3F49"/>
    <w:rsid w:val="00BC54A8"/>
    <w:rsid w:val="00BD1362"/>
    <w:rsid w:val="00BD26AB"/>
    <w:rsid w:val="00BD2942"/>
    <w:rsid w:val="00BD435F"/>
    <w:rsid w:val="00BD732B"/>
    <w:rsid w:val="00BE39FA"/>
    <w:rsid w:val="00BE40B2"/>
    <w:rsid w:val="00BE5024"/>
    <w:rsid w:val="00BE7024"/>
    <w:rsid w:val="00BF264F"/>
    <w:rsid w:val="00BF5C8D"/>
    <w:rsid w:val="00BF6DFD"/>
    <w:rsid w:val="00C00C7D"/>
    <w:rsid w:val="00C04BCD"/>
    <w:rsid w:val="00C05253"/>
    <w:rsid w:val="00C12701"/>
    <w:rsid w:val="00C14F9F"/>
    <w:rsid w:val="00C222FB"/>
    <w:rsid w:val="00C22433"/>
    <w:rsid w:val="00C23EC4"/>
    <w:rsid w:val="00C32711"/>
    <w:rsid w:val="00C32901"/>
    <w:rsid w:val="00C332F5"/>
    <w:rsid w:val="00C36567"/>
    <w:rsid w:val="00C36838"/>
    <w:rsid w:val="00C410B6"/>
    <w:rsid w:val="00C44179"/>
    <w:rsid w:val="00C44766"/>
    <w:rsid w:val="00C5068C"/>
    <w:rsid w:val="00C5146A"/>
    <w:rsid w:val="00C53BA0"/>
    <w:rsid w:val="00C565E0"/>
    <w:rsid w:val="00C63D26"/>
    <w:rsid w:val="00C70EEA"/>
    <w:rsid w:val="00C726CD"/>
    <w:rsid w:val="00C73650"/>
    <w:rsid w:val="00C8076B"/>
    <w:rsid w:val="00C82981"/>
    <w:rsid w:val="00C84275"/>
    <w:rsid w:val="00C84F0B"/>
    <w:rsid w:val="00C851BE"/>
    <w:rsid w:val="00C91FE3"/>
    <w:rsid w:val="00C92671"/>
    <w:rsid w:val="00C92C94"/>
    <w:rsid w:val="00C93797"/>
    <w:rsid w:val="00C97016"/>
    <w:rsid w:val="00CA654D"/>
    <w:rsid w:val="00CB63D6"/>
    <w:rsid w:val="00CC250C"/>
    <w:rsid w:val="00CC2F1C"/>
    <w:rsid w:val="00CC53DE"/>
    <w:rsid w:val="00CC7181"/>
    <w:rsid w:val="00CD56D1"/>
    <w:rsid w:val="00CD7EA0"/>
    <w:rsid w:val="00CE780E"/>
    <w:rsid w:val="00CF6EE2"/>
    <w:rsid w:val="00D00F68"/>
    <w:rsid w:val="00D06897"/>
    <w:rsid w:val="00D116CD"/>
    <w:rsid w:val="00D14198"/>
    <w:rsid w:val="00D2005E"/>
    <w:rsid w:val="00D23A70"/>
    <w:rsid w:val="00D42F8A"/>
    <w:rsid w:val="00D44C28"/>
    <w:rsid w:val="00D47342"/>
    <w:rsid w:val="00D47B05"/>
    <w:rsid w:val="00D506FC"/>
    <w:rsid w:val="00D50739"/>
    <w:rsid w:val="00D50E76"/>
    <w:rsid w:val="00D518A4"/>
    <w:rsid w:val="00D52B2C"/>
    <w:rsid w:val="00D54BA7"/>
    <w:rsid w:val="00D573F3"/>
    <w:rsid w:val="00D60C0F"/>
    <w:rsid w:val="00D625E8"/>
    <w:rsid w:val="00D65DF6"/>
    <w:rsid w:val="00D67F89"/>
    <w:rsid w:val="00D721B8"/>
    <w:rsid w:val="00D72A6B"/>
    <w:rsid w:val="00D73C16"/>
    <w:rsid w:val="00D74ECB"/>
    <w:rsid w:val="00D8139F"/>
    <w:rsid w:val="00D8335C"/>
    <w:rsid w:val="00D844D6"/>
    <w:rsid w:val="00D85517"/>
    <w:rsid w:val="00D862E6"/>
    <w:rsid w:val="00D8786A"/>
    <w:rsid w:val="00D90F94"/>
    <w:rsid w:val="00D91A7B"/>
    <w:rsid w:val="00D92016"/>
    <w:rsid w:val="00D9257A"/>
    <w:rsid w:val="00D92A77"/>
    <w:rsid w:val="00D9335B"/>
    <w:rsid w:val="00D93500"/>
    <w:rsid w:val="00D9502A"/>
    <w:rsid w:val="00D95901"/>
    <w:rsid w:val="00D95C8C"/>
    <w:rsid w:val="00D96427"/>
    <w:rsid w:val="00DA3351"/>
    <w:rsid w:val="00DA431D"/>
    <w:rsid w:val="00DA673B"/>
    <w:rsid w:val="00DA76F6"/>
    <w:rsid w:val="00DB598E"/>
    <w:rsid w:val="00DC195A"/>
    <w:rsid w:val="00DC7117"/>
    <w:rsid w:val="00DD3336"/>
    <w:rsid w:val="00DD3D95"/>
    <w:rsid w:val="00DD5360"/>
    <w:rsid w:val="00DD786B"/>
    <w:rsid w:val="00DE6245"/>
    <w:rsid w:val="00DF2D95"/>
    <w:rsid w:val="00DF4668"/>
    <w:rsid w:val="00DF7197"/>
    <w:rsid w:val="00E006C4"/>
    <w:rsid w:val="00E07128"/>
    <w:rsid w:val="00E074DA"/>
    <w:rsid w:val="00E1009D"/>
    <w:rsid w:val="00E11705"/>
    <w:rsid w:val="00E20247"/>
    <w:rsid w:val="00E22BAA"/>
    <w:rsid w:val="00E23844"/>
    <w:rsid w:val="00E27B6C"/>
    <w:rsid w:val="00E30D11"/>
    <w:rsid w:val="00E34C89"/>
    <w:rsid w:val="00E40B15"/>
    <w:rsid w:val="00E44D3A"/>
    <w:rsid w:val="00E44DC8"/>
    <w:rsid w:val="00E479FB"/>
    <w:rsid w:val="00E47BA6"/>
    <w:rsid w:val="00E50B50"/>
    <w:rsid w:val="00E53DFE"/>
    <w:rsid w:val="00E54C65"/>
    <w:rsid w:val="00E54CC1"/>
    <w:rsid w:val="00E5513D"/>
    <w:rsid w:val="00E56082"/>
    <w:rsid w:val="00E60B12"/>
    <w:rsid w:val="00E67CFD"/>
    <w:rsid w:val="00E70174"/>
    <w:rsid w:val="00E7046B"/>
    <w:rsid w:val="00E715E5"/>
    <w:rsid w:val="00E7554F"/>
    <w:rsid w:val="00E80349"/>
    <w:rsid w:val="00E80866"/>
    <w:rsid w:val="00E80A24"/>
    <w:rsid w:val="00E80FFB"/>
    <w:rsid w:val="00E8287B"/>
    <w:rsid w:val="00E852F0"/>
    <w:rsid w:val="00E873F2"/>
    <w:rsid w:val="00E92C57"/>
    <w:rsid w:val="00E93D2C"/>
    <w:rsid w:val="00E95CA0"/>
    <w:rsid w:val="00EA1767"/>
    <w:rsid w:val="00EA3193"/>
    <w:rsid w:val="00EA3587"/>
    <w:rsid w:val="00EA74C4"/>
    <w:rsid w:val="00EA79E2"/>
    <w:rsid w:val="00EB2C52"/>
    <w:rsid w:val="00EB30FF"/>
    <w:rsid w:val="00EB3891"/>
    <w:rsid w:val="00EB4B53"/>
    <w:rsid w:val="00EB7D32"/>
    <w:rsid w:val="00EC211F"/>
    <w:rsid w:val="00EC3E65"/>
    <w:rsid w:val="00ED42C2"/>
    <w:rsid w:val="00ED4B72"/>
    <w:rsid w:val="00ED62F5"/>
    <w:rsid w:val="00ED71ED"/>
    <w:rsid w:val="00ED762D"/>
    <w:rsid w:val="00EE2748"/>
    <w:rsid w:val="00EE613A"/>
    <w:rsid w:val="00EF0988"/>
    <w:rsid w:val="00EF3F6C"/>
    <w:rsid w:val="00EF4CC9"/>
    <w:rsid w:val="00EF681D"/>
    <w:rsid w:val="00EF6EA1"/>
    <w:rsid w:val="00F00A75"/>
    <w:rsid w:val="00F10215"/>
    <w:rsid w:val="00F10722"/>
    <w:rsid w:val="00F1130D"/>
    <w:rsid w:val="00F119DD"/>
    <w:rsid w:val="00F1254F"/>
    <w:rsid w:val="00F14A3A"/>
    <w:rsid w:val="00F20B0D"/>
    <w:rsid w:val="00F23A93"/>
    <w:rsid w:val="00F246F8"/>
    <w:rsid w:val="00F31516"/>
    <w:rsid w:val="00F33CF6"/>
    <w:rsid w:val="00F34CFB"/>
    <w:rsid w:val="00F43021"/>
    <w:rsid w:val="00F43318"/>
    <w:rsid w:val="00F451BA"/>
    <w:rsid w:val="00F4601A"/>
    <w:rsid w:val="00F529B7"/>
    <w:rsid w:val="00F52A99"/>
    <w:rsid w:val="00F53352"/>
    <w:rsid w:val="00F65D2E"/>
    <w:rsid w:val="00F6746C"/>
    <w:rsid w:val="00F67980"/>
    <w:rsid w:val="00F704B0"/>
    <w:rsid w:val="00F755DE"/>
    <w:rsid w:val="00F8185E"/>
    <w:rsid w:val="00F81C82"/>
    <w:rsid w:val="00F847EE"/>
    <w:rsid w:val="00F9393F"/>
    <w:rsid w:val="00F96491"/>
    <w:rsid w:val="00F96B86"/>
    <w:rsid w:val="00F9797E"/>
    <w:rsid w:val="00FA2E25"/>
    <w:rsid w:val="00FA535F"/>
    <w:rsid w:val="00FA7308"/>
    <w:rsid w:val="00FB1C7C"/>
    <w:rsid w:val="00FB5AC7"/>
    <w:rsid w:val="00FB5E5B"/>
    <w:rsid w:val="00FC0805"/>
    <w:rsid w:val="00FC2F91"/>
    <w:rsid w:val="00FC4327"/>
    <w:rsid w:val="00FC4BD7"/>
    <w:rsid w:val="00FC53DB"/>
    <w:rsid w:val="00FC7EF5"/>
    <w:rsid w:val="00FD08AB"/>
    <w:rsid w:val="00FD4BB4"/>
    <w:rsid w:val="00FD53E1"/>
    <w:rsid w:val="00FD7DC3"/>
    <w:rsid w:val="00FE180D"/>
    <w:rsid w:val="00FE28BB"/>
    <w:rsid w:val="00FE2BCE"/>
    <w:rsid w:val="00FE3143"/>
    <w:rsid w:val="00FE6D8D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99F"/>
    <w:pPr>
      <w:keepNext/>
      <w:outlineLvl w:val="0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934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925EB"/>
    <w:rPr>
      <w:b/>
      <w:sz w:val="28"/>
    </w:rPr>
  </w:style>
  <w:style w:type="paragraph" w:styleId="a4">
    <w:name w:val="Balloon Text"/>
    <w:basedOn w:val="a"/>
    <w:link w:val="a5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rsid w:val="00391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rsid w:val="00224CE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b">
    <w:name w:val="Подзаголовок Знак"/>
    <w:basedOn w:val="a0"/>
    <w:link w:val="aa"/>
    <w:rsid w:val="0093729F"/>
    <w:rPr>
      <w:rFonts w:ascii="Cambria" w:hAnsi="Cambria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73C54"/>
    <w:rPr>
      <w:b/>
      <w:bCs/>
      <w:sz w:val="32"/>
      <w:szCs w:val="24"/>
    </w:rPr>
  </w:style>
  <w:style w:type="paragraph" w:styleId="ac">
    <w:name w:val="Revision"/>
    <w:hidden/>
    <w:uiPriority w:val="99"/>
    <w:semiHidden/>
    <w:rsid w:val="00157F2D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34A2E"/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34A2E"/>
  </w:style>
  <w:style w:type="paragraph" w:styleId="af">
    <w:name w:val="footer"/>
    <w:aliases w:val=" Знак"/>
    <w:basedOn w:val="a"/>
    <w:link w:val="af0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aliases w:val=" Знак Знак"/>
    <w:basedOn w:val="a0"/>
    <w:link w:val="af"/>
    <w:uiPriority w:val="99"/>
    <w:semiHidden/>
    <w:rsid w:val="00934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2677EC1-E279-4F35-B99B-F81C174D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1</Pages>
  <Words>3179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None</Company>
  <LinksUpToDate>false</LinksUpToDate>
  <CharactersWithSpaces>21259</CharactersWithSpaces>
  <SharedDoc>false</SharedDoc>
  <HLinks>
    <vt:vector size="6" baseType="variant">
      <vt:variant>
        <vt:i4>6225984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6/116230521000001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subject/>
  <dc:creator>Administrator</dc:creator>
  <cp:keywords/>
  <dc:description/>
  <cp:lastModifiedBy>Васякина</cp:lastModifiedBy>
  <cp:revision>166</cp:revision>
  <cp:lastPrinted>2019-03-13T04:45:00Z</cp:lastPrinted>
  <dcterms:created xsi:type="dcterms:W3CDTF">2017-12-18T10:02:00Z</dcterms:created>
  <dcterms:modified xsi:type="dcterms:W3CDTF">2019-05-30T07:53:00Z</dcterms:modified>
</cp:coreProperties>
</file>